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47"/>
        <w:gridCol w:w="4748"/>
      </w:tblGrid>
      <w:tr w:rsidR="00D64485" w:rsidTr="00180763">
        <w:trPr>
          <w:trHeight w:val="1817"/>
        </w:trPr>
        <w:tc>
          <w:tcPr>
            <w:tcW w:w="4747" w:type="dxa"/>
          </w:tcPr>
          <w:p w:rsidR="00D64485" w:rsidRPr="00D64485" w:rsidRDefault="00D64485" w:rsidP="00FC6CDB">
            <w:pPr>
              <w:rPr>
                <w:sz w:val="24"/>
                <w:szCs w:val="24"/>
              </w:rPr>
            </w:pPr>
            <w:r w:rsidRPr="00D64485">
              <w:rPr>
                <w:sz w:val="24"/>
                <w:szCs w:val="24"/>
              </w:rPr>
              <w:t>УТВЕРЖДЕН</w:t>
            </w:r>
          </w:p>
          <w:p w:rsidR="00D64485" w:rsidRPr="00D64485" w:rsidRDefault="00D64485" w:rsidP="00FC6CDB">
            <w:pPr>
              <w:rPr>
                <w:sz w:val="24"/>
                <w:szCs w:val="24"/>
              </w:rPr>
            </w:pPr>
            <w:r w:rsidRPr="00D64485">
              <w:rPr>
                <w:sz w:val="24"/>
                <w:szCs w:val="24"/>
              </w:rPr>
              <w:t>Педагогическим советом</w:t>
            </w:r>
          </w:p>
          <w:p w:rsidR="00D64485" w:rsidRPr="00D64485" w:rsidRDefault="000137BC" w:rsidP="009336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от</w:t>
            </w:r>
            <w:r w:rsidR="00AB6540">
              <w:rPr>
                <w:sz w:val="24"/>
                <w:szCs w:val="24"/>
              </w:rPr>
              <w:t xml:space="preserve"> 18.08.2023</w:t>
            </w:r>
            <w:r>
              <w:rPr>
                <w:sz w:val="24"/>
                <w:szCs w:val="24"/>
              </w:rPr>
              <w:t xml:space="preserve"> </w:t>
            </w:r>
            <w:r w:rsidR="00C220F8">
              <w:rPr>
                <w:sz w:val="24"/>
                <w:szCs w:val="24"/>
              </w:rPr>
              <w:t xml:space="preserve"> </w:t>
            </w:r>
            <w:r w:rsidR="00D64485" w:rsidRPr="00D64485">
              <w:rPr>
                <w:sz w:val="24"/>
                <w:szCs w:val="24"/>
              </w:rPr>
              <w:t>№</w:t>
            </w:r>
            <w:r w:rsidR="0093361C">
              <w:rPr>
                <w:sz w:val="24"/>
                <w:szCs w:val="24"/>
              </w:rPr>
              <w:t>6</w:t>
            </w:r>
            <w:r w:rsidR="007E14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48" w:type="dxa"/>
          </w:tcPr>
          <w:p w:rsidR="00D64485" w:rsidRDefault="00D724D4" w:rsidP="00FC6C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</w:t>
            </w:r>
          </w:p>
          <w:p w:rsidR="00D724D4" w:rsidRDefault="00D724D4" w:rsidP="00FC6CDB">
            <w:pPr>
              <w:rPr>
                <w:rFonts w:eastAsia="Calibri"/>
                <w:color w:val="000000"/>
                <w:spacing w:val="-1"/>
                <w:sz w:val="22"/>
                <w:szCs w:val="20"/>
                <w:lang w:bidi="ru-RU"/>
              </w:rPr>
            </w:pPr>
            <w:r w:rsidRPr="00D724D4">
              <w:rPr>
                <w:rFonts w:eastAsia="Calibri"/>
                <w:color w:val="000000"/>
                <w:spacing w:val="-1"/>
                <w:sz w:val="22"/>
                <w:szCs w:val="20"/>
                <w:lang w:bidi="ru-RU"/>
              </w:rPr>
              <w:t>приказом по МКДОУ д/с</w:t>
            </w:r>
          </w:p>
          <w:p w:rsidR="00D724D4" w:rsidRDefault="00D724D4" w:rsidP="00FC6CDB">
            <w:pPr>
              <w:rPr>
                <w:rFonts w:eastAsia="Calibri"/>
                <w:color w:val="000000"/>
                <w:spacing w:val="-1"/>
                <w:sz w:val="22"/>
                <w:szCs w:val="20"/>
                <w:lang w:bidi="ru-RU"/>
              </w:rPr>
            </w:pPr>
            <w:r w:rsidRPr="00D724D4">
              <w:rPr>
                <w:rFonts w:eastAsia="Calibri"/>
                <w:color w:val="000000"/>
                <w:spacing w:val="-1"/>
                <w:sz w:val="22"/>
                <w:szCs w:val="20"/>
                <w:lang w:bidi="ru-RU"/>
              </w:rPr>
              <w:t>комбинированного вида № 19</w:t>
            </w:r>
          </w:p>
          <w:p w:rsidR="00A45A35" w:rsidRDefault="00D724D4" w:rsidP="00FC6CDB">
            <w:pPr>
              <w:rPr>
                <w:rFonts w:eastAsia="Calibri"/>
                <w:spacing w:val="-1"/>
                <w:sz w:val="22"/>
                <w:szCs w:val="20"/>
                <w:lang w:bidi="ru-RU"/>
              </w:rPr>
            </w:pPr>
            <w:r w:rsidRPr="0093361C">
              <w:rPr>
                <w:rFonts w:eastAsia="Calibri"/>
                <w:spacing w:val="-1"/>
                <w:sz w:val="22"/>
                <w:szCs w:val="20"/>
                <w:lang w:bidi="ru-RU"/>
              </w:rPr>
              <w:t>от</w:t>
            </w:r>
            <w:r w:rsidR="000137BC">
              <w:rPr>
                <w:rFonts w:eastAsia="Calibri"/>
                <w:spacing w:val="-1"/>
                <w:sz w:val="22"/>
                <w:szCs w:val="20"/>
                <w:lang w:bidi="ru-RU"/>
              </w:rPr>
              <w:t xml:space="preserve">   </w:t>
            </w:r>
            <w:r w:rsidR="00AB6540">
              <w:rPr>
                <w:rFonts w:eastAsia="Calibri"/>
                <w:spacing w:val="-1"/>
                <w:sz w:val="22"/>
                <w:szCs w:val="20"/>
                <w:lang w:bidi="ru-RU"/>
              </w:rPr>
              <w:t>18.08.2023</w:t>
            </w:r>
            <w:r w:rsidR="000137BC">
              <w:rPr>
                <w:rFonts w:eastAsia="Calibri"/>
                <w:spacing w:val="-1"/>
                <w:sz w:val="22"/>
                <w:szCs w:val="20"/>
                <w:lang w:bidi="ru-RU"/>
              </w:rPr>
              <w:t xml:space="preserve"> </w:t>
            </w:r>
            <w:r w:rsidR="003E6E3F" w:rsidRPr="0093361C">
              <w:rPr>
                <w:rFonts w:eastAsia="Calibri"/>
                <w:spacing w:val="-1"/>
                <w:sz w:val="22"/>
                <w:szCs w:val="20"/>
                <w:lang w:bidi="ru-RU"/>
              </w:rPr>
              <w:t xml:space="preserve"> </w:t>
            </w:r>
            <w:r w:rsidR="007E146C" w:rsidRPr="0093361C">
              <w:rPr>
                <w:rFonts w:eastAsia="Calibri"/>
                <w:spacing w:val="-1"/>
                <w:sz w:val="22"/>
                <w:szCs w:val="20"/>
                <w:lang w:bidi="ru-RU"/>
              </w:rPr>
              <w:t xml:space="preserve">№ </w:t>
            </w:r>
            <w:r w:rsidR="00AB6540">
              <w:rPr>
                <w:rFonts w:eastAsia="Calibri"/>
                <w:spacing w:val="-1"/>
                <w:sz w:val="22"/>
                <w:szCs w:val="20"/>
                <w:lang w:bidi="ru-RU"/>
              </w:rPr>
              <w:t xml:space="preserve"> 48-д</w:t>
            </w:r>
            <w:r w:rsidR="007E146C" w:rsidRPr="0093361C">
              <w:rPr>
                <w:rFonts w:eastAsia="Calibri"/>
                <w:spacing w:val="-1"/>
                <w:sz w:val="22"/>
                <w:szCs w:val="20"/>
                <w:lang w:bidi="ru-RU"/>
              </w:rPr>
              <w:t xml:space="preserve"> </w:t>
            </w:r>
          </w:p>
          <w:p w:rsidR="00D724D4" w:rsidRPr="0093361C" w:rsidRDefault="00A45A35" w:rsidP="00FC6CDB">
            <w:pPr>
              <w:rPr>
                <w:rFonts w:eastAsia="Calibri"/>
                <w:spacing w:val="-1"/>
                <w:sz w:val="22"/>
                <w:szCs w:val="20"/>
                <w:lang w:bidi="ru-RU"/>
              </w:rPr>
            </w:pPr>
            <w:r>
              <w:rPr>
                <w:rFonts w:eastAsia="Calibri"/>
                <w:spacing w:val="-1"/>
                <w:sz w:val="22"/>
                <w:szCs w:val="20"/>
                <w:lang w:bidi="ru-RU"/>
              </w:rPr>
              <w:t>Заведующий __________Е.И. Андреева</w:t>
            </w:r>
            <w:r w:rsidR="007E146C" w:rsidRPr="0093361C">
              <w:rPr>
                <w:rFonts w:eastAsia="Calibri"/>
                <w:spacing w:val="-1"/>
                <w:sz w:val="22"/>
                <w:szCs w:val="20"/>
                <w:lang w:bidi="ru-RU"/>
              </w:rPr>
              <w:t xml:space="preserve">    </w:t>
            </w:r>
          </w:p>
          <w:p w:rsidR="00D64485" w:rsidRDefault="00D64485" w:rsidP="000F0820">
            <w:bookmarkStart w:id="0" w:name="_GoBack"/>
            <w:bookmarkEnd w:id="0"/>
          </w:p>
        </w:tc>
      </w:tr>
    </w:tbl>
    <w:p w:rsidR="00F429DF" w:rsidRPr="00F429DF" w:rsidRDefault="00F429DF" w:rsidP="00D64485">
      <w:pPr>
        <w:rPr>
          <w:sz w:val="24"/>
        </w:rPr>
      </w:pPr>
      <w:r w:rsidRPr="00F429DF">
        <w:rPr>
          <w:sz w:val="24"/>
        </w:rPr>
        <w:t xml:space="preserve">Согласован с </w:t>
      </w:r>
    </w:p>
    <w:p w:rsidR="00F429DF" w:rsidRPr="00F429DF" w:rsidRDefault="00F429DF" w:rsidP="003D6837">
      <w:pPr>
        <w:tabs>
          <w:tab w:val="left" w:pos="6120"/>
        </w:tabs>
        <w:rPr>
          <w:sz w:val="24"/>
        </w:rPr>
      </w:pPr>
      <w:r w:rsidRPr="00F429DF">
        <w:rPr>
          <w:sz w:val="24"/>
        </w:rPr>
        <w:t xml:space="preserve">Советом родителей </w:t>
      </w:r>
      <w:r w:rsidR="003D6837">
        <w:rPr>
          <w:sz w:val="24"/>
        </w:rPr>
        <w:tab/>
      </w:r>
    </w:p>
    <w:p w:rsidR="00D64485" w:rsidRPr="0093361C" w:rsidRDefault="00C220F8" w:rsidP="00D64485">
      <w:pPr>
        <w:rPr>
          <w:sz w:val="24"/>
        </w:rPr>
      </w:pPr>
      <w:r>
        <w:rPr>
          <w:sz w:val="24"/>
        </w:rPr>
        <w:t xml:space="preserve">Протокол от </w:t>
      </w:r>
      <w:r w:rsidR="00AB6540">
        <w:rPr>
          <w:sz w:val="24"/>
        </w:rPr>
        <w:t xml:space="preserve">17.08.2023 </w:t>
      </w:r>
      <w:r>
        <w:rPr>
          <w:sz w:val="24"/>
        </w:rPr>
        <w:t xml:space="preserve"> </w:t>
      </w:r>
      <w:r w:rsidR="007E146C">
        <w:rPr>
          <w:sz w:val="24"/>
        </w:rPr>
        <w:t>№</w:t>
      </w:r>
      <w:r w:rsidR="0093361C">
        <w:rPr>
          <w:sz w:val="24"/>
        </w:rPr>
        <w:t>3</w:t>
      </w:r>
      <w:r w:rsidR="001C1CBB">
        <w:rPr>
          <w:sz w:val="24"/>
        </w:rPr>
        <w:t xml:space="preserve"> </w:t>
      </w:r>
    </w:p>
    <w:p w:rsidR="00D64485" w:rsidRDefault="00381BC7" w:rsidP="00381BC7">
      <w:pPr>
        <w:tabs>
          <w:tab w:val="left" w:pos="5160"/>
        </w:tabs>
      </w:pPr>
      <w:r>
        <w:tab/>
      </w:r>
    </w:p>
    <w:p w:rsidR="00D64485" w:rsidRDefault="00D64485" w:rsidP="00D64485"/>
    <w:p w:rsidR="00D64485" w:rsidRDefault="00D64485" w:rsidP="00D64485"/>
    <w:p w:rsidR="00D64485" w:rsidRDefault="00D64485" w:rsidP="00D64485"/>
    <w:p w:rsidR="00D64485" w:rsidRDefault="00D64485" w:rsidP="00D64485"/>
    <w:p w:rsidR="00D64485" w:rsidRDefault="00D64485" w:rsidP="00D64485"/>
    <w:p w:rsidR="00D64485" w:rsidRDefault="00D64485" w:rsidP="00D724D4">
      <w:pPr>
        <w:jc w:val="center"/>
        <w:rPr>
          <w:sz w:val="48"/>
        </w:rPr>
      </w:pPr>
      <w:r w:rsidRPr="00D724D4">
        <w:rPr>
          <w:sz w:val="48"/>
        </w:rPr>
        <w:t>Учебный план</w:t>
      </w:r>
    </w:p>
    <w:p w:rsidR="0093361C" w:rsidRDefault="0093361C" w:rsidP="00D724D4">
      <w:pPr>
        <w:jc w:val="center"/>
        <w:rPr>
          <w:sz w:val="48"/>
        </w:rPr>
      </w:pPr>
    </w:p>
    <w:p w:rsidR="00D64485" w:rsidRPr="0093361C" w:rsidRDefault="0093361C" w:rsidP="0093361C">
      <w:pPr>
        <w:jc w:val="center"/>
        <w:rPr>
          <w:sz w:val="32"/>
          <w:szCs w:val="32"/>
        </w:rPr>
      </w:pPr>
      <w:r w:rsidRPr="0093361C">
        <w:rPr>
          <w:sz w:val="32"/>
          <w:szCs w:val="32"/>
          <w:shd w:val="clear" w:color="auto" w:fill="FFFFFF"/>
        </w:rPr>
        <w:t xml:space="preserve"> </w:t>
      </w:r>
      <w:r w:rsidR="000137BC">
        <w:rPr>
          <w:sz w:val="32"/>
          <w:szCs w:val="32"/>
          <w:shd w:val="clear" w:color="auto" w:fill="FFFFFF"/>
        </w:rPr>
        <w:t xml:space="preserve">к </w:t>
      </w:r>
      <w:r w:rsidRPr="0093361C">
        <w:rPr>
          <w:sz w:val="32"/>
          <w:szCs w:val="32"/>
          <w:shd w:val="clear" w:color="auto" w:fill="FFFFFF"/>
        </w:rPr>
        <w:t xml:space="preserve"> образовательной программе дошкольного образования </w:t>
      </w:r>
    </w:p>
    <w:p w:rsidR="00D64485" w:rsidRPr="0093361C" w:rsidRDefault="000137BC" w:rsidP="003D5B75">
      <w:pPr>
        <w:spacing w:line="240" w:lineRule="atLeast"/>
        <w:jc w:val="center"/>
        <w:rPr>
          <w:sz w:val="32"/>
          <w:szCs w:val="32"/>
        </w:rPr>
      </w:pPr>
      <w:r>
        <w:rPr>
          <w:sz w:val="32"/>
          <w:szCs w:val="32"/>
        </w:rPr>
        <w:t>на  2023-2024</w:t>
      </w:r>
      <w:r w:rsidR="00D64485" w:rsidRPr="0093361C">
        <w:rPr>
          <w:sz w:val="32"/>
          <w:szCs w:val="32"/>
        </w:rPr>
        <w:t xml:space="preserve"> учебный год</w:t>
      </w:r>
    </w:p>
    <w:p w:rsidR="00D64485" w:rsidRPr="0093361C" w:rsidRDefault="00D64485" w:rsidP="00D724D4">
      <w:pPr>
        <w:jc w:val="center"/>
        <w:rPr>
          <w:sz w:val="32"/>
          <w:szCs w:val="32"/>
        </w:rPr>
      </w:pPr>
    </w:p>
    <w:p w:rsidR="00D64485" w:rsidRPr="00696531" w:rsidRDefault="00D64485" w:rsidP="00D64485">
      <w:pPr>
        <w:jc w:val="center"/>
      </w:pPr>
    </w:p>
    <w:p w:rsidR="00D64485" w:rsidRDefault="00D64485" w:rsidP="00D64485"/>
    <w:p w:rsidR="00D64485" w:rsidRDefault="00D64485" w:rsidP="00D64485"/>
    <w:p w:rsidR="00D64485" w:rsidRDefault="00D64485" w:rsidP="00D64485"/>
    <w:p w:rsidR="00D64485" w:rsidRDefault="00D64485" w:rsidP="00D64485"/>
    <w:p w:rsidR="00D64485" w:rsidRDefault="00D64485" w:rsidP="00D64485"/>
    <w:p w:rsidR="00D64485" w:rsidRDefault="00D64485" w:rsidP="00D64485"/>
    <w:p w:rsidR="00D64485" w:rsidRDefault="00D64485" w:rsidP="00D64485"/>
    <w:p w:rsidR="00D64485" w:rsidRDefault="00D64485" w:rsidP="00D64485"/>
    <w:p w:rsidR="00D64485" w:rsidRDefault="00D64485" w:rsidP="00D64485"/>
    <w:p w:rsidR="0093361C" w:rsidRDefault="0093361C" w:rsidP="003D5B75">
      <w:pPr>
        <w:jc w:val="center"/>
      </w:pPr>
    </w:p>
    <w:p w:rsidR="0093361C" w:rsidRDefault="0093361C" w:rsidP="003D5B75">
      <w:pPr>
        <w:jc w:val="center"/>
      </w:pPr>
    </w:p>
    <w:p w:rsidR="0093361C" w:rsidRDefault="0093361C" w:rsidP="003D5B75">
      <w:pPr>
        <w:jc w:val="center"/>
      </w:pPr>
    </w:p>
    <w:p w:rsidR="0093361C" w:rsidRDefault="0093361C" w:rsidP="003D5B75">
      <w:pPr>
        <w:jc w:val="center"/>
      </w:pPr>
    </w:p>
    <w:p w:rsidR="0093361C" w:rsidRDefault="0093361C" w:rsidP="003D5B75">
      <w:pPr>
        <w:jc w:val="center"/>
      </w:pPr>
    </w:p>
    <w:p w:rsidR="003D5B75" w:rsidRDefault="003D5B75" w:rsidP="003D5B75">
      <w:pPr>
        <w:jc w:val="center"/>
      </w:pPr>
      <w:r>
        <w:t>Узловая</w:t>
      </w:r>
    </w:p>
    <w:p w:rsidR="0093361C" w:rsidRDefault="000137BC" w:rsidP="000F0820">
      <w:pPr>
        <w:jc w:val="center"/>
      </w:pPr>
      <w:r>
        <w:t>2023</w:t>
      </w:r>
    </w:p>
    <w:p w:rsidR="00F52005" w:rsidRDefault="00F52005" w:rsidP="000F0820"/>
    <w:p w:rsidR="00F52005" w:rsidRDefault="00F52005" w:rsidP="003D5B75">
      <w:pPr>
        <w:jc w:val="center"/>
      </w:pPr>
    </w:p>
    <w:tbl>
      <w:tblPr>
        <w:tblStyle w:val="1"/>
        <w:tblW w:w="0" w:type="auto"/>
        <w:tblLayout w:type="fixed"/>
        <w:tblLook w:val="04A0"/>
      </w:tblPr>
      <w:tblGrid>
        <w:gridCol w:w="1668"/>
        <w:gridCol w:w="1842"/>
        <w:gridCol w:w="1276"/>
        <w:gridCol w:w="1276"/>
        <w:gridCol w:w="1134"/>
        <w:gridCol w:w="1134"/>
        <w:gridCol w:w="1134"/>
      </w:tblGrid>
      <w:tr w:rsidR="009E15DC" w:rsidRPr="009E15DC" w:rsidTr="00ED2861">
        <w:trPr>
          <w:trHeight w:val="1692"/>
        </w:trPr>
        <w:tc>
          <w:tcPr>
            <w:tcW w:w="1668" w:type="dxa"/>
          </w:tcPr>
          <w:p w:rsidR="009E15DC" w:rsidRPr="00CC32F7" w:rsidRDefault="009E15DC" w:rsidP="009E15DC">
            <w:pPr>
              <w:rPr>
                <w:rFonts w:eastAsia="Calibri"/>
                <w:sz w:val="24"/>
                <w:szCs w:val="22"/>
                <w:lang w:eastAsia="en-US"/>
              </w:rPr>
            </w:pPr>
            <w:r w:rsidRPr="00CC32F7">
              <w:rPr>
                <w:rFonts w:eastAsia="Calibri"/>
                <w:sz w:val="24"/>
                <w:szCs w:val="22"/>
                <w:lang w:eastAsia="en-US"/>
              </w:rPr>
              <w:lastRenderedPageBreak/>
              <w:t xml:space="preserve">Образовательные </w:t>
            </w:r>
          </w:p>
          <w:p w:rsidR="009E15DC" w:rsidRPr="00CC32F7" w:rsidRDefault="009E15DC" w:rsidP="009E15DC">
            <w:pPr>
              <w:rPr>
                <w:rFonts w:eastAsia="Calibri"/>
                <w:sz w:val="24"/>
                <w:szCs w:val="22"/>
                <w:lang w:eastAsia="en-US"/>
              </w:rPr>
            </w:pPr>
            <w:r w:rsidRPr="00CC32F7">
              <w:rPr>
                <w:rFonts w:eastAsia="Calibri"/>
                <w:sz w:val="24"/>
                <w:szCs w:val="22"/>
                <w:lang w:eastAsia="en-US"/>
              </w:rPr>
              <w:t>области</w:t>
            </w:r>
          </w:p>
        </w:tc>
        <w:tc>
          <w:tcPr>
            <w:tcW w:w="1842" w:type="dxa"/>
          </w:tcPr>
          <w:p w:rsidR="009E15DC" w:rsidRPr="00CC32F7" w:rsidRDefault="009E15DC" w:rsidP="009E15DC">
            <w:pPr>
              <w:rPr>
                <w:rFonts w:eastAsia="Calibri"/>
                <w:sz w:val="24"/>
                <w:szCs w:val="22"/>
                <w:lang w:eastAsia="en-US"/>
              </w:rPr>
            </w:pPr>
            <w:r w:rsidRPr="00CC32F7">
              <w:rPr>
                <w:rFonts w:eastAsia="Calibri"/>
                <w:sz w:val="24"/>
                <w:szCs w:val="22"/>
                <w:lang w:eastAsia="en-US"/>
              </w:rPr>
              <w:t>Виды детской</w:t>
            </w:r>
          </w:p>
          <w:p w:rsidR="009E15DC" w:rsidRPr="00CC32F7" w:rsidRDefault="009E15DC" w:rsidP="009E15DC">
            <w:pPr>
              <w:rPr>
                <w:rFonts w:eastAsia="Calibri"/>
                <w:sz w:val="24"/>
                <w:szCs w:val="22"/>
                <w:lang w:eastAsia="en-US"/>
              </w:rPr>
            </w:pPr>
            <w:r w:rsidRPr="00CC32F7">
              <w:rPr>
                <w:rFonts w:eastAsia="Calibri"/>
                <w:sz w:val="24"/>
                <w:szCs w:val="22"/>
                <w:lang w:eastAsia="en-US"/>
              </w:rPr>
              <w:t>деят</w:t>
            </w:r>
            <w:r w:rsidR="00323C36" w:rsidRPr="00CC32F7">
              <w:rPr>
                <w:rFonts w:eastAsia="Calibri"/>
                <w:sz w:val="24"/>
                <w:szCs w:val="22"/>
                <w:lang w:eastAsia="en-US"/>
              </w:rPr>
              <w:t>ельности</w:t>
            </w:r>
          </w:p>
        </w:tc>
        <w:tc>
          <w:tcPr>
            <w:tcW w:w="1276" w:type="dxa"/>
          </w:tcPr>
          <w:p w:rsidR="009E15DC" w:rsidRPr="00CC32F7" w:rsidRDefault="009E15DC" w:rsidP="009E15DC">
            <w:pPr>
              <w:rPr>
                <w:rFonts w:eastAsia="Calibri"/>
                <w:sz w:val="24"/>
                <w:szCs w:val="22"/>
                <w:lang w:eastAsia="en-US"/>
              </w:rPr>
            </w:pPr>
            <w:r w:rsidRPr="00CC32F7">
              <w:rPr>
                <w:rFonts w:eastAsia="Calibri"/>
                <w:sz w:val="24"/>
                <w:szCs w:val="22"/>
                <w:lang w:eastAsia="en-US"/>
              </w:rPr>
              <w:t xml:space="preserve">1 мл. </w:t>
            </w:r>
          </w:p>
          <w:p w:rsidR="009E15DC" w:rsidRDefault="008E15DA" w:rsidP="009E15DC">
            <w:pPr>
              <w:rPr>
                <w:rFonts w:eastAsia="Calibri"/>
                <w:sz w:val="24"/>
                <w:szCs w:val="22"/>
                <w:lang w:eastAsia="en-US"/>
              </w:rPr>
            </w:pPr>
            <w:r w:rsidRPr="00CC32F7">
              <w:rPr>
                <w:rFonts w:eastAsia="Calibri"/>
                <w:sz w:val="24"/>
                <w:szCs w:val="22"/>
                <w:lang w:eastAsia="en-US"/>
              </w:rPr>
              <w:t>Г</w:t>
            </w:r>
            <w:r w:rsidR="009E15DC" w:rsidRPr="00CC32F7">
              <w:rPr>
                <w:rFonts w:eastAsia="Calibri"/>
                <w:sz w:val="24"/>
                <w:szCs w:val="22"/>
                <w:lang w:eastAsia="en-US"/>
              </w:rPr>
              <w:t>руппа</w:t>
            </w:r>
          </w:p>
          <w:p w:rsidR="008E15DA" w:rsidRPr="00CC32F7" w:rsidRDefault="008E15DA" w:rsidP="009E15DC">
            <w:pPr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(2-3 г.)</w:t>
            </w:r>
          </w:p>
        </w:tc>
        <w:tc>
          <w:tcPr>
            <w:tcW w:w="1276" w:type="dxa"/>
          </w:tcPr>
          <w:p w:rsidR="009E15DC" w:rsidRPr="00CC32F7" w:rsidRDefault="009E15DC" w:rsidP="009E15DC">
            <w:pPr>
              <w:rPr>
                <w:rFonts w:eastAsia="Calibri"/>
                <w:sz w:val="24"/>
                <w:szCs w:val="22"/>
                <w:lang w:eastAsia="en-US"/>
              </w:rPr>
            </w:pPr>
            <w:r w:rsidRPr="00CC32F7">
              <w:rPr>
                <w:rFonts w:eastAsia="Calibri"/>
                <w:sz w:val="24"/>
                <w:szCs w:val="22"/>
                <w:lang w:eastAsia="en-US"/>
              </w:rPr>
              <w:t>2 мл.</w:t>
            </w:r>
          </w:p>
          <w:p w:rsidR="009E15DC" w:rsidRDefault="008E15DA" w:rsidP="009E15DC">
            <w:pPr>
              <w:rPr>
                <w:rFonts w:eastAsia="Calibri"/>
                <w:sz w:val="24"/>
                <w:szCs w:val="22"/>
                <w:lang w:eastAsia="en-US"/>
              </w:rPr>
            </w:pPr>
            <w:r w:rsidRPr="00CC32F7">
              <w:rPr>
                <w:rFonts w:eastAsia="Calibri"/>
                <w:sz w:val="24"/>
                <w:szCs w:val="22"/>
                <w:lang w:eastAsia="en-US"/>
              </w:rPr>
              <w:t>Г</w:t>
            </w:r>
            <w:r w:rsidR="009E15DC" w:rsidRPr="00CC32F7">
              <w:rPr>
                <w:rFonts w:eastAsia="Calibri"/>
                <w:sz w:val="24"/>
                <w:szCs w:val="22"/>
                <w:lang w:eastAsia="en-US"/>
              </w:rPr>
              <w:t>руппа</w:t>
            </w:r>
          </w:p>
          <w:p w:rsidR="008E15DA" w:rsidRPr="00CC32F7" w:rsidRDefault="00775E38" w:rsidP="009E15DC">
            <w:pPr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(3-4 г</w:t>
            </w:r>
            <w:r w:rsidR="008E15DA">
              <w:rPr>
                <w:rFonts w:eastAsia="Calibri"/>
                <w:sz w:val="24"/>
                <w:szCs w:val="22"/>
                <w:lang w:eastAsia="en-US"/>
              </w:rPr>
              <w:t>.)</w:t>
            </w:r>
          </w:p>
        </w:tc>
        <w:tc>
          <w:tcPr>
            <w:tcW w:w="1134" w:type="dxa"/>
          </w:tcPr>
          <w:p w:rsidR="009E15DC" w:rsidRPr="00CC32F7" w:rsidRDefault="009E15DC" w:rsidP="009E15DC">
            <w:pPr>
              <w:rPr>
                <w:rFonts w:eastAsia="Calibri"/>
                <w:sz w:val="24"/>
                <w:szCs w:val="22"/>
                <w:lang w:eastAsia="en-US"/>
              </w:rPr>
            </w:pPr>
            <w:r w:rsidRPr="00CC32F7">
              <w:rPr>
                <w:rFonts w:eastAsia="Calibri"/>
                <w:sz w:val="24"/>
                <w:szCs w:val="22"/>
                <w:lang w:eastAsia="en-US"/>
              </w:rPr>
              <w:t>Средн</w:t>
            </w:r>
            <w:r w:rsidR="008A5D6C" w:rsidRPr="00CC32F7">
              <w:rPr>
                <w:rFonts w:eastAsia="Calibri"/>
                <w:sz w:val="24"/>
                <w:szCs w:val="22"/>
                <w:lang w:eastAsia="en-US"/>
              </w:rPr>
              <w:t>яя</w:t>
            </w:r>
          </w:p>
          <w:p w:rsidR="009E15DC" w:rsidRDefault="008E15DA" w:rsidP="009E15DC">
            <w:pPr>
              <w:rPr>
                <w:rFonts w:eastAsia="Calibri"/>
                <w:sz w:val="24"/>
                <w:szCs w:val="22"/>
                <w:lang w:eastAsia="en-US"/>
              </w:rPr>
            </w:pPr>
            <w:r w:rsidRPr="00CC32F7">
              <w:rPr>
                <w:rFonts w:eastAsia="Calibri"/>
                <w:sz w:val="24"/>
                <w:szCs w:val="22"/>
                <w:lang w:eastAsia="en-US"/>
              </w:rPr>
              <w:t>Г</w:t>
            </w:r>
            <w:r w:rsidR="009E15DC" w:rsidRPr="00CC32F7">
              <w:rPr>
                <w:rFonts w:eastAsia="Calibri"/>
                <w:sz w:val="24"/>
                <w:szCs w:val="22"/>
                <w:lang w:eastAsia="en-US"/>
              </w:rPr>
              <w:t>руппа</w:t>
            </w:r>
          </w:p>
          <w:p w:rsidR="008E15DA" w:rsidRPr="00CC32F7" w:rsidRDefault="008E15DA" w:rsidP="009E15DC">
            <w:pPr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(4-5 л.)</w:t>
            </w:r>
          </w:p>
        </w:tc>
        <w:tc>
          <w:tcPr>
            <w:tcW w:w="1134" w:type="dxa"/>
          </w:tcPr>
          <w:p w:rsidR="009E15DC" w:rsidRPr="00CC32F7" w:rsidRDefault="00931098" w:rsidP="009E15DC">
            <w:pPr>
              <w:rPr>
                <w:rFonts w:eastAsia="Calibri"/>
                <w:sz w:val="24"/>
                <w:szCs w:val="22"/>
                <w:lang w:eastAsia="en-US"/>
              </w:rPr>
            </w:pPr>
            <w:r w:rsidRPr="00CC32F7">
              <w:rPr>
                <w:rFonts w:eastAsia="Calibri"/>
                <w:sz w:val="24"/>
                <w:szCs w:val="22"/>
                <w:lang w:eastAsia="en-US"/>
              </w:rPr>
              <w:t>Старшая</w:t>
            </w:r>
          </w:p>
          <w:p w:rsidR="007F4C81" w:rsidRDefault="007F4C81" w:rsidP="009E15DC">
            <w:pPr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Г</w:t>
            </w:r>
            <w:r w:rsidR="009E15DC" w:rsidRPr="00CC32F7">
              <w:rPr>
                <w:rFonts w:eastAsia="Calibri"/>
                <w:sz w:val="24"/>
                <w:szCs w:val="22"/>
                <w:lang w:eastAsia="en-US"/>
              </w:rPr>
              <w:t>руппа</w:t>
            </w:r>
          </w:p>
          <w:p w:rsidR="008E15DA" w:rsidRDefault="008E15DA" w:rsidP="009E15DC">
            <w:pPr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(5-6 л.)</w:t>
            </w:r>
          </w:p>
          <w:p w:rsidR="009E15DC" w:rsidRPr="00CC32F7" w:rsidRDefault="00B55531" w:rsidP="006D06AB">
            <w:pPr>
              <w:rPr>
                <w:rFonts w:eastAsia="Calibri"/>
                <w:sz w:val="24"/>
                <w:szCs w:val="22"/>
                <w:lang w:eastAsia="en-US"/>
              </w:rPr>
            </w:pPr>
            <w:r w:rsidRPr="00CC32F7">
              <w:rPr>
                <w:rFonts w:eastAsia="Calibri"/>
                <w:sz w:val="24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134" w:type="dxa"/>
          </w:tcPr>
          <w:p w:rsidR="009E15DC" w:rsidRPr="00CC32F7" w:rsidRDefault="008A5D6C" w:rsidP="009E15DC">
            <w:pPr>
              <w:rPr>
                <w:rFonts w:eastAsia="Calibri"/>
                <w:sz w:val="24"/>
                <w:szCs w:val="22"/>
                <w:lang w:eastAsia="en-US"/>
              </w:rPr>
            </w:pPr>
            <w:r w:rsidRPr="00CC32F7">
              <w:rPr>
                <w:rFonts w:eastAsia="Calibri"/>
                <w:sz w:val="24"/>
                <w:szCs w:val="22"/>
                <w:lang w:eastAsia="en-US"/>
              </w:rPr>
              <w:t>Подгот. к</w:t>
            </w:r>
            <w:r w:rsidR="009E15DC" w:rsidRPr="00CC32F7">
              <w:rPr>
                <w:rFonts w:eastAsia="Calibri"/>
                <w:sz w:val="24"/>
                <w:szCs w:val="22"/>
                <w:lang w:eastAsia="en-US"/>
              </w:rPr>
              <w:t xml:space="preserve"> школе</w:t>
            </w:r>
          </w:p>
          <w:p w:rsidR="009E15DC" w:rsidRDefault="0078391A" w:rsidP="007F4C81">
            <w:pPr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г</w:t>
            </w:r>
            <w:r w:rsidR="00B55531" w:rsidRPr="00CC32F7">
              <w:rPr>
                <w:rFonts w:eastAsia="Calibri"/>
                <w:sz w:val="24"/>
                <w:szCs w:val="22"/>
                <w:lang w:eastAsia="en-US"/>
              </w:rPr>
              <w:t>руппа</w:t>
            </w:r>
            <w:r>
              <w:rPr>
                <w:rFonts w:eastAsia="Calibri"/>
                <w:sz w:val="24"/>
                <w:szCs w:val="22"/>
                <w:lang w:eastAsia="en-US"/>
              </w:rPr>
              <w:t xml:space="preserve"> </w:t>
            </w:r>
            <w:r w:rsidR="006D06AB">
              <w:rPr>
                <w:rFonts w:eastAsia="Calibri"/>
                <w:sz w:val="24"/>
                <w:szCs w:val="22"/>
                <w:lang w:eastAsia="en-US"/>
              </w:rPr>
              <w:t>(кадеты)</w:t>
            </w:r>
          </w:p>
          <w:p w:rsidR="008E15DA" w:rsidRPr="00ED2861" w:rsidRDefault="008E15DA" w:rsidP="007F4C81">
            <w:pPr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(6-7 л.)</w:t>
            </w:r>
          </w:p>
        </w:tc>
      </w:tr>
      <w:tr w:rsidR="009E15DC" w:rsidRPr="009E15DC" w:rsidTr="008A5D6C">
        <w:tc>
          <w:tcPr>
            <w:tcW w:w="1668" w:type="dxa"/>
            <w:tcBorders>
              <w:bottom w:val="nil"/>
            </w:tcBorders>
          </w:tcPr>
          <w:p w:rsidR="009E15DC" w:rsidRPr="00CC32F7" w:rsidRDefault="009E15DC" w:rsidP="009E15DC">
            <w:pPr>
              <w:rPr>
                <w:rFonts w:eastAsia="Calibri"/>
                <w:sz w:val="24"/>
                <w:szCs w:val="22"/>
                <w:lang w:eastAsia="en-US"/>
              </w:rPr>
            </w:pPr>
            <w:r w:rsidRPr="00CC32F7">
              <w:rPr>
                <w:rFonts w:eastAsia="Calibri"/>
                <w:sz w:val="24"/>
                <w:szCs w:val="24"/>
                <w:lang w:eastAsia="en-US"/>
              </w:rPr>
              <w:t>Познавательное развитие</w:t>
            </w:r>
          </w:p>
        </w:tc>
        <w:tc>
          <w:tcPr>
            <w:tcW w:w="1842" w:type="dxa"/>
          </w:tcPr>
          <w:p w:rsidR="009E15DC" w:rsidRPr="00CC32F7" w:rsidRDefault="003E6E3F" w:rsidP="00CA223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знакомление с окружающим миром </w:t>
            </w:r>
          </w:p>
          <w:p w:rsidR="009E15DC" w:rsidRPr="00CC32F7" w:rsidRDefault="009E15DC" w:rsidP="009E15DC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9E15DC" w:rsidRPr="00CC32F7" w:rsidRDefault="003E6E3F" w:rsidP="009E15DC">
            <w:pPr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10 мин</w:t>
            </w:r>
          </w:p>
        </w:tc>
        <w:tc>
          <w:tcPr>
            <w:tcW w:w="1276" w:type="dxa"/>
          </w:tcPr>
          <w:p w:rsidR="009E15DC" w:rsidRPr="00CC32F7" w:rsidRDefault="003E6E3F" w:rsidP="009E15DC">
            <w:pPr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15 мин</w:t>
            </w:r>
          </w:p>
        </w:tc>
        <w:tc>
          <w:tcPr>
            <w:tcW w:w="1134" w:type="dxa"/>
          </w:tcPr>
          <w:p w:rsidR="009E15DC" w:rsidRPr="00CC32F7" w:rsidRDefault="003E6E3F" w:rsidP="009E15DC">
            <w:pPr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20 мин</w:t>
            </w:r>
          </w:p>
        </w:tc>
        <w:tc>
          <w:tcPr>
            <w:tcW w:w="1134" w:type="dxa"/>
          </w:tcPr>
          <w:p w:rsidR="009E15DC" w:rsidRPr="00CC32F7" w:rsidRDefault="003E6E3F" w:rsidP="009E15DC">
            <w:pPr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25</w:t>
            </w:r>
            <w:r w:rsidR="009E15DC" w:rsidRPr="00CC32F7">
              <w:rPr>
                <w:rFonts w:eastAsia="Calibri"/>
                <w:sz w:val="24"/>
                <w:szCs w:val="22"/>
                <w:lang w:eastAsia="en-US"/>
              </w:rPr>
              <w:t xml:space="preserve"> м</w:t>
            </w:r>
            <w:r w:rsidR="00323C36" w:rsidRPr="00CC32F7">
              <w:rPr>
                <w:rFonts w:eastAsia="Calibri"/>
                <w:sz w:val="24"/>
                <w:szCs w:val="22"/>
                <w:lang w:eastAsia="en-US"/>
              </w:rPr>
              <w:t>ин</w:t>
            </w:r>
          </w:p>
        </w:tc>
        <w:tc>
          <w:tcPr>
            <w:tcW w:w="1134" w:type="dxa"/>
          </w:tcPr>
          <w:p w:rsidR="009E15DC" w:rsidRPr="00CC32F7" w:rsidRDefault="009E15DC" w:rsidP="009E15DC">
            <w:pPr>
              <w:rPr>
                <w:rFonts w:eastAsia="Calibri"/>
                <w:sz w:val="24"/>
                <w:szCs w:val="22"/>
                <w:lang w:eastAsia="en-US"/>
              </w:rPr>
            </w:pPr>
            <w:r w:rsidRPr="00CC32F7">
              <w:rPr>
                <w:rFonts w:eastAsia="Calibri"/>
                <w:sz w:val="24"/>
                <w:szCs w:val="22"/>
                <w:lang w:eastAsia="en-US"/>
              </w:rPr>
              <w:t>30 м</w:t>
            </w:r>
            <w:r w:rsidR="00323C36" w:rsidRPr="00CC32F7">
              <w:rPr>
                <w:rFonts w:eastAsia="Calibri"/>
                <w:sz w:val="24"/>
                <w:szCs w:val="22"/>
                <w:lang w:eastAsia="en-US"/>
              </w:rPr>
              <w:t>ин</w:t>
            </w:r>
          </w:p>
        </w:tc>
      </w:tr>
      <w:tr w:rsidR="009E15DC" w:rsidRPr="009E15DC" w:rsidTr="008A5D6C">
        <w:tc>
          <w:tcPr>
            <w:tcW w:w="1668" w:type="dxa"/>
            <w:tcBorders>
              <w:top w:val="nil"/>
              <w:bottom w:val="nil"/>
            </w:tcBorders>
          </w:tcPr>
          <w:p w:rsidR="009E15DC" w:rsidRPr="00CC32F7" w:rsidRDefault="009E15DC" w:rsidP="009E15D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9E15DC" w:rsidRPr="00CC32F7" w:rsidRDefault="009E15DC" w:rsidP="009E15DC">
            <w:pPr>
              <w:rPr>
                <w:rFonts w:eastAsia="Calibri"/>
                <w:sz w:val="24"/>
                <w:szCs w:val="22"/>
                <w:lang w:eastAsia="en-US"/>
              </w:rPr>
            </w:pPr>
            <w:r w:rsidRPr="00CC32F7">
              <w:rPr>
                <w:rFonts w:eastAsia="Calibri"/>
                <w:sz w:val="24"/>
                <w:szCs w:val="22"/>
                <w:lang w:eastAsia="en-US"/>
              </w:rPr>
              <w:t>ФЭМП</w:t>
            </w:r>
          </w:p>
        </w:tc>
        <w:tc>
          <w:tcPr>
            <w:tcW w:w="1276" w:type="dxa"/>
          </w:tcPr>
          <w:p w:rsidR="009E15DC" w:rsidRPr="00CC32F7" w:rsidRDefault="00CA223C" w:rsidP="009E15DC">
            <w:pPr>
              <w:rPr>
                <w:rFonts w:eastAsia="Calibri"/>
                <w:sz w:val="24"/>
                <w:szCs w:val="22"/>
                <w:lang w:eastAsia="en-US"/>
              </w:rPr>
            </w:pPr>
            <w:r w:rsidRPr="00CC32F7">
              <w:rPr>
                <w:rFonts w:eastAsia="Calibri"/>
                <w:sz w:val="24"/>
                <w:szCs w:val="22"/>
                <w:lang w:eastAsia="en-US"/>
              </w:rPr>
              <w:t xml:space="preserve">10 </w:t>
            </w:r>
            <w:r w:rsidR="009E15DC" w:rsidRPr="00CC32F7">
              <w:rPr>
                <w:rFonts w:eastAsia="Calibri"/>
                <w:sz w:val="24"/>
                <w:szCs w:val="22"/>
                <w:lang w:eastAsia="en-US"/>
              </w:rPr>
              <w:t>м</w:t>
            </w:r>
            <w:r w:rsidR="00323C36" w:rsidRPr="00CC32F7">
              <w:rPr>
                <w:rFonts w:eastAsia="Calibri"/>
                <w:sz w:val="24"/>
                <w:szCs w:val="22"/>
                <w:lang w:eastAsia="en-US"/>
              </w:rPr>
              <w:t>ин</w:t>
            </w:r>
          </w:p>
        </w:tc>
        <w:tc>
          <w:tcPr>
            <w:tcW w:w="1276" w:type="dxa"/>
          </w:tcPr>
          <w:p w:rsidR="009E15DC" w:rsidRPr="00CC32F7" w:rsidRDefault="009E15DC" w:rsidP="009E15DC">
            <w:pPr>
              <w:rPr>
                <w:rFonts w:eastAsia="Calibri"/>
                <w:sz w:val="24"/>
                <w:szCs w:val="22"/>
                <w:lang w:eastAsia="en-US"/>
              </w:rPr>
            </w:pPr>
            <w:r w:rsidRPr="00CC32F7">
              <w:rPr>
                <w:rFonts w:eastAsia="Calibri"/>
                <w:sz w:val="24"/>
                <w:szCs w:val="22"/>
                <w:lang w:eastAsia="en-US"/>
              </w:rPr>
              <w:t>15 м</w:t>
            </w:r>
            <w:r w:rsidR="00323C36" w:rsidRPr="00CC32F7">
              <w:rPr>
                <w:rFonts w:eastAsia="Calibri"/>
                <w:sz w:val="24"/>
                <w:szCs w:val="22"/>
                <w:lang w:eastAsia="en-US"/>
              </w:rPr>
              <w:t>ин</w:t>
            </w:r>
          </w:p>
        </w:tc>
        <w:tc>
          <w:tcPr>
            <w:tcW w:w="1134" w:type="dxa"/>
          </w:tcPr>
          <w:p w:rsidR="009E15DC" w:rsidRPr="00CC32F7" w:rsidRDefault="0063140B" w:rsidP="009E15DC">
            <w:pPr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20 мин</w:t>
            </w:r>
          </w:p>
        </w:tc>
        <w:tc>
          <w:tcPr>
            <w:tcW w:w="1134" w:type="dxa"/>
          </w:tcPr>
          <w:p w:rsidR="009E15DC" w:rsidRPr="00CC32F7" w:rsidRDefault="009E15DC" w:rsidP="009E15DC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9E15DC" w:rsidRPr="00CC32F7" w:rsidRDefault="009E15DC" w:rsidP="009E15DC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</w:tc>
      </w:tr>
      <w:tr w:rsidR="009E15DC" w:rsidRPr="009E15DC" w:rsidTr="008A5D6C">
        <w:tc>
          <w:tcPr>
            <w:tcW w:w="1668" w:type="dxa"/>
            <w:tcBorders>
              <w:top w:val="nil"/>
              <w:bottom w:val="nil"/>
            </w:tcBorders>
          </w:tcPr>
          <w:p w:rsidR="009E15DC" w:rsidRPr="00CC32F7" w:rsidRDefault="009E15DC" w:rsidP="009E15D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9E15DC" w:rsidRPr="00CC32F7" w:rsidRDefault="007F4C81" w:rsidP="009E15DC">
            <w:pPr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РМП</w:t>
            </w:r>
          </w:p>
        </w:tc>
        <w:tc>
          <w:tcPr>
            <w:tcW w:w="1276" w:type="dxa"/>
          </w:tcPr>
          <w:p w:rsidR="009E15DC" w:rsidRPr="00CC32F7" w:rsidRDefault="009E15DC" w:rsidP="009E15DC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9E15DC" w:rsidRPr="00CC32F7" w:rsidRDefault="009E15DC" w:rsidP="009E15DC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9E15DC" w:rsidRPr="00CC32F7" w:rsidRDefault="009E15DC" w:rsidP="009E15DC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9E15DC" w:rsidRPr="00CC32F7" w:rsidRDefault="007A75F9" w:rsidP="003E6E3F">
            <w:pPr>
              <w:rPr>
                <w:rFonts w:eastAsia="Calibri"/>
                <w:sz w:val="24"/>
                <w:szCs w:val="22"/>
                <w:lang w:eastAsia="en-US"/>
              </w:rPr>
            </w:pPr>
            <w:r w:rsidRPr="00CC32F7">
              <w:rPr>
                <w:rFonts w:eastAsia="Calibri"/>
                <w:sz w:val="24"/>
                <w:szCs w:val="22"/>
                <w:lang w:eastAsia="en-US"/>
              </w:rPr>
              <w:t>2</w:t>
            </w:r>
            <w:r w:rsidR="003E6E3F">
              <w:rPr>
                <w:rFonts w:eastAsia="Calibri"/>
                <w:sz w:val="24"/>
                <w:szCs w:val="22"/>
                <w:lang w:eastAsia="en-US"/>
              </w:rPr>
              <w:t>5</w:t>
            </w:r>
            <w:r w:rsidR="009E15DC" w:rsidRPr="00CC32F7">
              <w:rPr>
                <w:rFonts w:eastAsia="Calibri"/>
                <w:sz w:val="24"/>
                <w:szCs w:val="22"/>
                <w:lang w:eastAsia="en-US"/>
              </w:rPr>
              <w:t>м</w:t>
            </w:r>
            <w:r w:rsidR="00323C36" w:rsidRPr="00CC32F7">
              <w:rPr>
                <w:rFonts w:eastAsia="Calibri"/>
                <w:sz w:val="24"/>
                <w:szCs w:val="22"/>
                <w:lang w:eastAsia="en-US"/>
              </w:rPr>
              <w:t>ин</w:t>
            </w:r>
          </w:p>
        </w:tc>
        <w:tc>
          <w:tcPr>
            <w:tcW w:w="1134" w:type="dxa"/>
          </w:tcPr>
          <w:p w:rsidR="009E15DC" w:rsidRPr="00CC32F7" w:rsidRDefault="009E15DC" w:rsidP="009E15DC">
            <w:pPr>
              <w:rPr>
                <w:rFonts w:eastAsia="Calibri"/>
                <w:sz w:val="24"/>
                <w:szCs w:val="22"/>
                <w:lang w:eastAsia="en-US"/>
              </w:rPr>
            </w:pPr>
            <w:r w:rsidRPr="00CC32F7">
              <w:rPr>
                <w:rFonts w:eastAsia="Calibri"/>
                <w:sz w:val="24"/>
                <w:szCs w:val="22"/>
                <w:lang w:eastAsia="en-US"/>
              </w:rPr>
              <w:t>60м</w:t>
            </w:r>
            <w:r w:rsidR="00323C36" w:rsidRPr="00CC32F7">
              <w:rPr>
                <w:rFonts w:eastAsia="Calibri"/>
                <w:sz w:val="24"/>
                <w:szCs w:val="22"/>
                <w:lang w:eastAsia="en-US"/>
              </w:rPr>
              <w:t>ин</w:t>
            </w:r>
            <w:r w:rsidR="00202BB5">
              <w:rPr>
                <w:rFonts w:eastAsia="Calibri"/>
                <w:sz w:val="24"/>
                <w:szCs w:val="22"/>
                <w:lang w:eastAsia="en-US"/>
              </w:rPr>
              <w:t>/2</w:t>
            </w:r>
          </w:p>
        </w:tc>
      </w:tr>
      <w:tr w:rsidR="009E15DC" w:rsidRPr="009E15DC" w:rsidTr="008A5D6C">
        <w:tc>
          <w:tcPr>
            <w:tcW w:w="1668" w:type="dxa"/>
            <w:tcBorders>
              <w:top w:val="nil"/>
              <w:bottom w:val="nil"/>
            </w:tcBorders>
          </w:tcPr>
          <w:p w:rsidR="009E15DC" w:rsidRPr="00CC32F7" w:rsidRDefault="009E15DC" w:rsidP="009E15D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9E15DC" w:rsidRPr="00CC32F7" w:rsidRDefault="009E15DC" w:rsidP="009E15DC">
            <w:pPr>
              <w:rPr>
                <w:rFonts w:eastAsia="Calibri"/>
                <w:sz w:val="24"/>
                <w:szCs w:val="22"/>
                <w:lang w:eastAsia="en-US"/>
              </w:rPr>
            </w:pPr>
            <w:r w:rsidRPr="00CC32F7">
              <w:rPr>
                <w:rFonts w:eastAsia="Calibri"/>
                <w:sz w:val="24"/>
                <w:szCs w:val="22"/>
                <w:lang w:eastAsia="en-US"/>
              </w:rPr>
              <w:t>Конструирование</w:t>
            </w:r>
          </w:p>
        </w:tc>
        <w:tc>
          <w:tcPr>
            <w:tcW w:w="1276" w:type="dxa"/>
          </w:tcPr>
          <w:p w:rsidR="009E15DC" w:rsidRPr="00CC32F7" w:rsidRDefault="009E15DC" w:rsidP="009E15DC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9E15DC" w:rsidRPr="00CC32F7" w:rsidRDefault="009E15DC" w:rsidP="009E15DC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9E15DC" w:rsidRPr="00CC32F7" w:rsidRDefault="009E15DC" w:rsidP="009E15DC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9E15DC" w:rsidRPr="00CC32F7" w:rsidRDefault="0063140B" w:rsidP="009E15DC">
            <w:pPr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25 мин</w:t>
            </w:r>
          </w:p>
        </w:tc>
        <w:tc>
          <w:tcPr>
            <w:tcW w:w="1134" w:type="dxa"/>
          </w:tcPr>
          <w:p w:rsidR="009E15DC" w:rsidRPr="00CC32F7" w:rsidRDefault="009E15DC" w:rsidP="009E15DC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</w:tc>
      </w:tr>
      <w:tr w:rsidR="009E15DC" w:rsidRPr="009E15DC" w:rsidTr="008A5D6C">
        <w:tc>
          <w:tcPr>
            <w:tcW w:w="1668" w:type="dxa"/>
            <w:tcBorders>
              <w:top w:val="nil"/>
              <w:bottom w:val="nil"/>
            </w:tcBorders>
          </w:tcPr>
          <w:p w:rsidR="009E15DC" w:rsidRPr="00CC32F7" w:rsidRDefault="009E15DC" w:rsidP="009E15D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9E15DC" w:rsidRPr="00CC32F7" w:rsidRDefault="009E15DC" w:rsidP="009E15DC">
            <w:pPr>
              <w:rPr>
                <w:rFonts w:eastAsia="Calibri"/>
                <w:sz w:val="24"/>
                <w:szCs w:val="22"/>
                <w:lang w:eastAsia="en-US"/>
              </w:rPr>
            </w:pPr>
            <w:r w:rsidRPr="00CC32F7">
              <w:rPr>
                <w:rFonts w:eastAsia="Calibri"/>
                <w:sz w:val="24"/>
                <w:szCs w:val="22"/>
                <w:lang w:eastAsia="en-US"/>
              </w:rPr>
              <w:t>Основы технических</w:t>
            </w:r>
          </w:p>
          <w:p w:rsidR="009E15DC" w:rsidRPr="00CC32F7" w:rsidRDefault="009E15DC" w:rsidP="009E15DC">
            <w:pPr>
              <w:rPr>
                <w:rFonts w:eastAsia="Calibri"/>
                <w:sz w:val="24"/>
                <w:szCs w:val="22"/>
                <w:lang w:eastAsia="en-US"/>
              </w:rPr>
            </w:pPr>
            <w:r w:rsidRPr="00CC32F7">
              <w:rPr>
                <w:rFonts w:eastAsia="Calibri"/>
                <w:sz w:val="24"/>
                <w:szCs w:val="22"/>
                <w:lang w:eastAsia="en-US"/>
              </w:rPr>
              <w:t>знаний</w:t>
            </w:r>
          </w:p>
        </w:tc>
        <w:tc>
          <w:tcPr>
            <w:tcW w:w="1276" w:type="dxa"/>
          </w:tcPr>
          <w:p w:rsidR="009E15DC" w:rsidRPr="00CC32F7" w:rsidRDefault="009E15DC" w:rsidP="009E15DC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9E15DC" w:rsidRPr="00CC32F7" w:rsidRDefault="009E15DC" w:rsidP="009E15DC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9E15DC" w:rsidRPr="00CC32F7" w:rsidRDefault="009E15DC" w:rsidP="009E15DC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9E15DC" w:rsidRPr="00CC32F7" w:rsidRDefault="009E15DC" w:rsidP="009E15DC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9E15DC" w:rsidRPr="00CC32F7" w:rsidRDefault="0063140B" w:rsidP="009E15DC">
            <w:pPr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25 мин</w:t>
            </w:r>
          </w:p>
        </w:tc>
      </w:tr>
      <w:tr w:rsidR="000137BC" w:rsidRPr="009E15DC" w:rsidTr="005D386D">
        <w:trPr>
          <w:trHeight w:val="645"/>
        </w:trPr>
        <w:tc>
          <w:tcPr>
            <w:tcW w:w="1668" w:type="dxa"/>
            <w:vMerge w:val="restart"/>
          </w:tcPr>
          <w:p w:rsidR="000137BC" w:rsidRDefault="000137BC" w:rsidP="009E15D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C32F7">
              <w:rPr>
                <w:rFonts w:eastAsia="Calibri"/>
                <w:sz w:val="24"/>
                <w:szCs w:val="24"/>
                <w:lang w:eastAsia="en-US"/>
              </w:rPr>
              <w:t>Речевое развитие</w:t>
            </w:r>
          </w:p>
          <w:p w:rsidR="000137BC" w:rsidRDefault="000137BC" w:rsidP="009E15D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0137BC" w:rsidRPr="00CC32F7" w:rsidRDefault="000137BC" w:rsidP="009E15D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0137BC" w:rsidRPr="00CC32F7" w:rsidRDefault="000137BC" w:rsidP="009E15DC">
            <w:pPr>
              <w:rPr>
                <w:rFonts w:eastAsia="Calibri"/>
                <w:sz w:val="24"/>
                <w:szCs w:val="22"/>
                <w:lang w:eastAsia="en-US"/>
              </w:rPr>
            </w:pPr>
            <w:r w:rsidRPr="00CC32F7">
              <w:rPr>
                <w:rFonts w:eastAsia="Calibri"/>
                <w:sz w:val="24"/>
                <w:szCs w:val="22"/>
                <w:lang w:eastAsia="en-US"/>
              </w:rPr>
              <w:t>Развитие речи</w:t>
            </w:r>
          </w:p>
        </w:tc>
        <w:tc>
          <w:tcPr>
            <w:tcW w:w="1276" w:type="dxa"/>
          </w:tcPr>
          <w:p w:rsidR="000137BC" w:rsidRPr="00CC32F7" w:rsidRDefault="000137BC" w:rsidP="009E15DC">
            <w:pPr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10</w:t>
            </w:r>
            <w:r w:rsidRPr="00CC32F7">
              <w:rPr>
                <w:rFonts w:eastAsia="Calibri"/>
                <w:sz w:val="24"/>
                <w:szCs w:val="22"/>
                <w:lang w:eastAsia="en-US"/>
              </w:rPr>
              <w:t>мин</w:t>
            </w:r>
          </w:p>
        </w:tc>
        <w:tc>
          <w:tcPr>
            <w:tcW w:w="1276" w:type="dxa"/>
          </w:tcPr>
          <w:p w:rsidR="000137BC" w:rsidRPr="00CC32F7" w:rsidRDefault="000137BC" w:rsidP="00DC4444">
            <w:pPr>
              <w:rPr>
                <w:rFonts w:eastAsia="Calibri"/>
                <w:sz w:val="24"/>
                <w:szCs w:val="22"/>
                <w:lang w:eastAsia="en-US"/>
              </w:rPr>
            </w:pPr>
            <w:r w:rsidRPr="00CC32F7">
              <w:rPr>
                <w:rFonts w:eastAsia="Calibri"/>
                <w:sz w:val="24"/>
                <w:szCs w:val="22"/>
                <w:lang w:eastAsia="en-US"/>
              </w:rPr>
              <w:t>15 мин</w:t>
            </w:r>
          </w:p>
        </w:tc>
        <w:tc>
          <w:tcPr>
            <w:tcW w:w="1134" w:type="dxa"/>
          </w:tcPr>
          <w:p w:rsidR="000137BC" w:rsidRPr="00CC32F7" w:rsidRDefault="000137BC" w:rsidP="009E15DC">
            <w:pPr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2</w:t>
            </w:r>
            <w:r w:rsidRPr="00CC32F7">
              <w:rPr>
                <w:rFonts w:eastAsia="Calibri"/>
                <w:sz w:val="24"/>
                <w:szCs w:val="22"/>
                <w:lang w:eastAsia="en-US"/>
              </w:rPr>
              <w:t>0мин</w:t>
            </w:r>
          </w:p>
        </w:tc>
        <w:tc>
          <w:tcPr>
            <w:tcW w:w="1134" w:type="dxa"/>
          </w:tcPr>
          <w:p w:rsidR="000137BC" w:rsidRPr="00CC32F7" w:rsidRDefault="000137BC" w:rsidP="009E15DC">
            <w:pPr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 xml:space="preserve">25 </w:t>
            </w:r>
            <w:r w:rsidRPr="00CC32F7">
              <w:rPr>
                <w:rFonts w:eastAsia="Calibri"/>
                <w:sz w:val="24"/>
                <w:szCs w:val="22"/>
                <w:lang w:eastAsia="en-US"/>
              </w:rPr>
              <w:t>м</w:t>
            </w:r>
            <w:r>
              <w:rPr>
                <w:rFonts w:eastAsia="Calibri"/>
                <w:sz w:val="24"/>
                <w:szCs w:val="22"/>
                <w:lang w:eastAsia="en-US"/>
              </w:rPr>
              <w:t>ин</w:t>
            </w:r>
          </w:p>
        </w:tc>
        <w:tc>
          <w:tcPr>
            <w:tcW w:w="1134" w:type="dxa"/>
          </w:tcPr>
          <w:p w:rsidR="000137BC" w:rsidRPr="00CC32F7" w:rsidRDefault="003C6805" w:rsidP="009E15DC">
            <w:pPr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3</w:t>
            </w:r>
            <w:r w:rsidR="000137BC" w:rsidRPr="00CC32F7">
              <w:rPr>
                <w:rFonts w:eastAsia="Calibri"/>
                <w:sz w:val="24"/>
                <w:szCs w:val="22"/>
                <w:lang w:eastAsia="en-US"/>
              </w:rPr>
              <w:t>0мин</w:t>
            </w:r>
          </w:p>
        </w:tc>
      </w:tr>
      <w:tr w:rsidR="000137BC" w:rsidRPr="009E15DC" w:rsidTr="007F4C81">
        <w:trPr>
          <w:trHeight w:val="450"/>
        </w:trPr>
        <w:tc>
          <w:tcPr>
            <w:tcW w:w="1668" w:type="dxa"/>
            <w:vMerge/>
            <w:tcBorders>
              <w:bottom w:val="single" w:sz="4" w:space="0" w:color="auto"/>
            </w:tcBorders>
          </w:tcPr>
          <w:p w:rsidR="000137BC" w:rsidRPr="00CC32F7" w:rsidRDefault="000137BC" w:rsidP="009E15D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0137BC" w:rsidRPr="00CC32F7" w:rsidRDefault="000137BC" w:rsidP="009E15DC">
            <w:pPr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Основы грамотности</w:t>
            </w:r>
          </w:p>
        </w:tc>
        <w:tc>
          <w:tcPr>
            <w:tcW w:w="1276" w:type="dxa"/>
          </w:tcPr>
          <w:p w:rsidR="000137BC" w:rsidRDefault="000137BC" w:rsidP="009E15DC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0137BC" w:rsidRPr="00CC32F7" w:rsidRDefault="000137BC" w:rsidP="00DC4444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0137BC" w:rsidRDefault="000137BC" w:rsidP="009E15DC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0137BC" w:rsidRDefault="000137BC" w:rsidP="009E15DC">
            <w:pPr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25 мин</w:t>
            </w:r>
          </w:p>
        </w:tc>
        <w:tc>
          <w:tcPr>
            <w:tcW w:w="1134" w:type="dxa"/>
          </w:tcPr>
          <w:p w:rsidR="000137BC" w:rsidRPr="00CC32F7" w:rsidRDefault="000137BC" w:rsidP="009E15DC">
            <w:pPr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30 мин</w:t>
            </w:r>
          </w:p>
        </w:tc>
      </w:tr>
      <w:tr w:rsidR="009E15DC" w:rsidRPr="009E15DC" w:rsidTr="008A5D6C">
        <w:trPr>
          <w:trHeight w:val="1680"/>
        </w:trPr>
        <w:tc>
          <w:tcPr>
            <w:tcW w:w="1668" w:type="dxa"/>
            <w:vMerge w:val="restart"/>
          </w:tcPr>
          <w:p w:rsidR="009E15DC" w:rsidRPr="00CC32F7" w:rsidRDefault="009E15DC" w:rsidP="009E15D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C32F7">
              <w:rPr>
                <w:rFonts w:eastAsia="Calibri"/>
                <w:sz w:val="24"/>
                <w:szCs w:val="24"/>
                <w:lang w:eastAsia="en-US"/>
              </w:rPr>
              <w:t>Физическое</w:t>
            </w:r>
          </w:p>
          <w:p w:rsidR="009E15DC" w:rsidRPr="00CC32F7" w:rsidRDefault="009E15DC" w:rsidP="009E15D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C32F7">
              <w:rPr>
                <w:rFonts w:eastAsia="Calibri"/>
                <w:sz w:val="24"/>
                <w:szCs w:val="24"/>
                <w:lang w:eastAsia="en-US"/>
              </w:rPr>
              <w:t>развитие</w:t>
            </w:r>
          </w:p>
        </w:tc>
        <w:tc>
          <w:tcPr>
            <w:tcW w:w="1842" w:type="dxa"/>
            <w:tcBorders>
              <w:bottom w:val="nil"/>
            </w:tcBorders>
          </w:tcPr>
          <w:p w:rsidR="009E15DC" w:rsidRPr="00CC32F7" w:rsidRDefault="009E15DC" w:rsidP="009E15DC">
            <w:pPr>
              <w:rPr>
                <w:rFonts w:eastAsia="Calibri"/>
                <w:sz w:val="24"/>
                <w:szCs w:val="22"/>
                <w:lang w:eastAsia="en-US"/>
              </w:rPr>
            </w:pPr>
            <w:r w:rsidRPr="00CC32F7">
              <w:rPr>
                <w:rFonts w:eastAsia="Calibri"/>
                <w:sz w:val="24"/>
                <w:szCs w:val="22"/>
                <w:lang w:eastAsia="en-US"/>
              </w:rPr>
              <w:t>Физическая</w:t>
            </w:r>
          </w:p>
          <w:p w:rsidR="009E15DC" w:rsidRDefault="00B54215" w:rsidP="009E15DC">
            <w:pPr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К</w:t>
            </w:r>
            <w:r w:rsidR="009E15DC" w:rsidRPr="00CC32F7">
              <w:rPr>
                <w:rFonts w:eastAsia="Calibri"/>
                <w:sz w:val="24"/>
                <w:szCs w:val="22"/>
                <w:lang w:eastAsia="en-US"/>
              </w:rPr>
              <w:t>ультура</w:t>
            </w:r>
          </w:p>
          <w:p w:rsidR="00B54215" w:rsidRDefault="00B54215" w:rsidP="009E15DC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  <w:p w:rsidR="00B54215" w:rsidRPr="00CC32F7" w:rsidRDefault="00B54215" w:rsidP="009E15DC">
            <w:pPr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Физическая подготовка</w:t>
            </w:r>
          </w:p>
          <w:p w:rsidR="009E15DC" w:rsidRPr="00CC32F7" w:rsidRDefault="009E15DC" w:rsidP="009E15DC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  <w:p w:rsidR="009E15DC" w:rsidRPr="00CC32F7" w:rsidRDefault="009E15DC" w:rsidP="009E15DC">
            <w:pPr>
              <w:rPr>
                <w:rFonts w:eastAsia="Calibri"/>
                <w:sz w:val="24"/>
                <w:szCs w:val="22"/>
                <w:lang w:eastAsia="en-US"/>
              </w:rPr>
            </w:pPr>
            <w:r w:rsidRPr="00CC32F7">
              <w:rPr>
                <w:rFonts w:eastAsia="Calibri"/>
                <w:sz w:val="24"/>
                <w:szCs w:val="22"/>
                <w:lang w:eastAsia="en-US"/>
              </w:rPr>
              <w:t>из них на</w:t>
            </w:r>
          </w:p>
          <w:p w:rsidR="009E15DC" w:rsidRPr="00CC32F7" w:rsidRDefault="009E15DC" w:rsidP="009E15DC">
            <w:pPr>
              <w:rPr>
                <w:rFonts w:eastAsia="Calibri"/>
                <w:sz w:val="24"/>
                <w:szCs w:val="22"/>
                <w:lang w:eastAsia="en-US"/>
              </w:rPr>
            </w:pPr>
            <w:r w:rsidRPr="00CC32F7">
              <w:rPr>
                <w:rFonts w:eastAsia="Calibri"/>
                <w:sz w:val="24"/>
                <w:szCs w:val="22"/>
                <w:lang w:eastAsia="en-US"/>
              </w:rPr>
              <w:t>открыт</w:t>
            </w:r>
            <w:r w:rsidR="00323C36" w:rsidRPr="00CC32F7">
              <w:rPr>
                <w:rFonts w:eastAsia="Calibri"/>
                <w:sz w:val="24"/>
                <w:szCs w:val="22"/>
                <w:lang w:eastAsia="en-US"/>
              </w:rPr>
              <w:t>.</w:t>
            </w:r>
            <w:r w:rsidRPr="00CC32F7">
              <w:rPr>
                <w:rFonts w:eastAsia="Calibri"/>
                <w:sz w:val="24"/>
                <w:szCs w:val="22"/>
                <w:lang w:eastAsia="en-US"/>
              </w:rPr>
              <w:t>воздухе</w:t>
            </w:r>
          </w:p>
        </w:tc>
        <w:tc>
          <w:tcPr>
            <w:tcW w:w="1276" w:type="dxa"/>
            <w:tcBorders>
              <w:bottom w:val="nil"/>
            </w:tcBorders>
          </w:tcPr>
          <w:p w:rsidR="009E15DC" w:rsidRPr="00CC32F7" w:rsidRDefault="00F67B3C" w:rsidP="009E15DC">
            <w:pPr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3</w:t>
            </w:r>
            <w:r w:rsidR="00935E67">
              <w:rPr>
                <w:rFonts w:eastAsia="Calibri"/>
                <w:sz w:val="24"/>
                <w:szCs w:val="22"/>
                <w:lang w:eastAsia="en-US"/>
              </w:rPr>
              <w:t>0</w:t>
            </w:r>
            <w:r w:rsidR="009E15DC" w:rsidRPr="00CC32F7">
              <w:rPr>
                <w:rFonts w:eastAsia="Calibri"/>
                <w:sz w:val="24"/>
                <w:szCs w:val="22"/>
                <w:lang w:eastAsia="en-US"/>
              </w:rPr>
              <w:t>м</w:t>
            </w:r>
            <w:r w:rsidR="00323C36" w:rsidRPr="00CC32F7">
              <w:rPr>
                <w:rFonts w:eastAsia="Calibri"/>
                <w:sz w:val="24"/>
                <w:szCs w:val="22"/>
                <w:lang w:eastAsia="en-US"/>
              </w:rPr>
              <w:t>ин</w:t>
            </w:r>
            <w:r w:rsidR="00202BB5">
              <w:rPr>
                <w:rFonts w:eastAsia="Calibri"/>
                <w:sz w:val="24"/>
                <w:szCs w:val="22"/>
                <w:lang w:eastAsia="en-US"/>
              </w:rPr>
              <w:t>/3</w:t>
            </w:r>
          </w:p>
          <w:p w:rsidR="009E15DC" w:rsidRPr="00CC32F7" w:rsidRDefault="009E15DC" w:rsidP="009E15DC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9E15DC" w:rsidRPr="00CC32F7" w:rsidRDefault="0063140B" w:rsidP="009E15DC">
            <w:pPr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45</w:t>
            </w:r>
            <w:r w:rsidR="009E15DC" w:rsidRPr="00CC32F7">
              <w:rPr>
                <w:rFonts w:eastAsia="Calibri"/>
                <w:sz w:val="24"/>
                <w:szCs w:val="22"/>
                <w:lang w:eastAsia="en-US"/>
              </w:rPr>
              <w:t>м</w:t>
            </w:r>
            <w:r w:rsidR="00323C36" w:rsidRPr="00CC32F7">
              <w:rPr>
                <w:rFonts w:eastAsia="Calibri"/>
                <w:sz w:val="24"/>
                <w:szCs w:val="22"/>
                <w:lang w:eastAsia="en-US"/>
              </w:rPr>
              <w:t>ин</w:t>
            </w:r>
            <w:r w:rsidR="00202BB5">
              <w:rPr>
                <w:rFonts w:eastAsia="Calibri"/>
                <w:sz w:val="24"/>
                <w:szCs w:val="22"/>
                <w:lang w:eastAsia="en-US"/>
              </w:rPr>
              <w:t>/3</w:t>
            </w:r>
          </w:p>
          <w:p w:rsidR="009E15DC" w:rsidRPr="00CC32F7" w:rsidRDefault="009E15DC" w:rsidP="009E15DC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  <w:p w:rsidR="009E15DC" w:rsidRPr="00CC32F7" w:rsidRDefault="009E15DC" w:rsidP="009E15DC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  <w:p w:rsidR="00323C36" w:rsidRPr="00CC32F7" w:rsidRDefault="00323C36" w:rsidP="009E15DC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  <w:p w:rsidR="00323C36" w:rsidRPr="00CC32F7" w:rsidRDefault="00323C36" w:rsidP="009E15DC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  <w:p w:rsidR="00B54215" w:rsidRDefault="00B54215" w:rsidP="009E15DC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  <w:p w:rsidR="00B54215" w:rsidRDefault="00B54215" w:rsidP="009E15DC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  <w:p w:rsidR="00323C36" w:rsidRPr="00CC32F7" w:rsidRDefault="000137BC" w:rsidP="009E15DC">
            <w:pPr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15 мин.</w:t>
            </w:r>
          </w:p>
          <w:p w:rsidR="00323C36" w:rsidRPr="00CC32F7" w:rsidRDefault="00323C36" w:rsidP="009E15DC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  <w:p w:rsidR="009E15DC" w:rsidRPr="00CC32F7" w:rsidRDefault="009E15DC" w:rsidP="009E15DC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9E15DC" w:rsidRPr="00CC32F7" w:rsidRDefault="0063140B" w:rsidP="009E15DC">
            <w:pPr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60</w:t>
            </w:r>
            <w:r w:rsidR="009E15DC" w:rsidRPr="00CC32F7">
              <w:rPr>
                <w:rFonts w:eastAsia="Calibri"/>
                <w:sz w:val="24"/>
                <w:szCs w:val="22"/>
                <w:lang w:eastAsia="en-US"/>
              </w:rPr>
              <w:t>м</w:t>
            </w:r>
            <w:r w:rsidR="00323C36" w:rsidRPr="00CC32F7">
              <w:rPr>
                <w:rFonts w:eastAsia="Calibri"/>
                <w:sz w:val="24"/>
                <w:szCs w:val="22"/>
                <w:lang w:eastAsia="en-US"/>
              </w:rPr>
              <w:t>ин</w:t>
            </w:r>
            <w:r w:rsidR="00202BB5">
              <w:rPr>
                <w:rFonts w:eastAsia="Calibri"/>
                <w:sz w:val="24"/>
                <w:szCs w:val="22"/>
                <w:lang w:eastAsia="en-US"/>
              </w:rPr>
              <w:t>/3</w:t>
            </w:r>
          </w:p>
          <w:p w:rsidR="009E15DC" w:rsidRPr="00CC32F7" w:rsidRDefault="009E15DC" w:rsidP="009E15DC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  <w:p w:rsidR="009E15DC" w:rsidRPr="00CC32F7" w:rsidRDefault="009E15DC" w:rsidP="009E15DC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  <w:p w:rsidR="00323C36" w:rsidRPr="00CC32F7" w:rsidRDefault="00323C36" w:rsidP="009E15DC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  <w:p w:rsidR="00323C36" w:rsidRPr="00CC32F7" w:rsidRDefault="00323C36" w:rsidP="009E15DC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  <w:p w:rsidR="00B54215" w:rsidRDefault="00B54215" w:rsidP="009E15DC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  <w:p w:rsidR="00B54215" w:rsidRDefault="00B54215" w:rsidP="009E15DC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  <w:p w:rsidR="00323C36" w:rsidRPr="00CC32F7" w:rsidRDefault="000137BC" w:rsidP="009E15DC">
            <w:pPr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20 мин</w:t>
            </w:r>
          </w:p>
          <w:p w:rsidR="008A5D6C" w:rsidRPr="00CC32F7" w:rsidRDefault="008A5D6C" w:rsidP="009E15DC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  <w:p w:rsidR="009E15DC" w:rsidRPr="00CC32F7" w:rsidRDefault="009E15DC" w:rsidP="009E15DC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  <w:p w:rsidR="009E15DC" w:rsidRPr="00CC32F7" w:rsidRDefault="009E15DC" w:rsidP="009E15DC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9E15DC" w:rsidRPr="00CC32F7" w:rsidRDefault="009E15DC" w:rsidP="009E15DC">
            <w:pPr>
              <w:rPr>
                <w:rFonts w:eastAsia="Calibri"/>
                <w:sz w:val="24"/>
                <w:szCs w:val="22"/>
                <w:lang w:eastAsia="en-US"/>
              </w:rPr>
            </w:pPr>
            <w:r w:rsidRPr="00CC32F7">
              <w:rPr>
                <w:rFonts w:eastAsia="Calibri"/>
                <w:sz w:val="24"/>
                <w:szCs w:val="22"/>
                <w:lang w:eastAsia="en-US"/>
              </w:rPr>
              <w:t>75м</w:t>
            </w:r>
            <w:r w:rsidR="00D15439" w:rsidRPr="00CC32F7">
              <w:rPr>
                <w:rFonts w:eastAsia="Calibri"/>
                <w:sz w:val="24"/>
                <w:szCs w:val="22"/>
                <w:lang w:eastAsia="en-US"/>
              </w:rPr>
              <w:t>ин</w:t>
            </w:r>
            <w:r w:rsidR="00202BB5">
              <w:rPr>
                <w:rFonts w:eastAsia="Calibri"/>
                <w:sz w:val="24"/>
                <w:szCs w:val="22"/>
                <w:lang w:eastAsia="en-US"/>
              </w:rPr>
              <w:t>/3</w:t>
            </w:r>
          </w:p>
          <w:p w:rsidR="009E15DC" w:rsidRPr="00CC32F7" w:rsidRDefault="009E15DC" w:rsidP="009E15DC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  <w:p w:rsidR="009E15DC" w:rsidRPr="00CC32F7" w:rsidRDefault="009E15DC" w:rsidP="009E15DC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  <w:p w:rsidR="00323C36" w:rsidRPr="00CC32F7" w:rsidRDefault="00323C36" w:rsidP="009E15DC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  <w:p w:rsidR="00743189" w:rsidRDefault="00743189" w:rsidP="009E15DC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  <w:p w:rsidR="00B54215" w:rsidRDefault="00B54215" w:rsidP="009E15DC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  <w:p w:rsidR="00B54215" w:rsidRDefault="00B54215" w:rsidP="009E15DC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  <w:p w:rsidR="009E15DC" w:rsidRPr="00CC32F7" w:rsidRDefault="009E15DC" w:rsidP="009E15DC">
            <w:pPr>
              <w:rPr>
                <w:rFonts w:eastAsia="Calibri"/>
                <w:sz w:val="24"/>
                <w:szCs w:val="22"/>
                <w:lang w:eastAsia="en-US"/>
              </w:rPr>
            </w:pPr>
            <w:r w:rsidRPr="00CC32F7">
              <w:rPr>
                <w:rFonts w:eastAsia="Calibri"/>
                <w:sz w:val="24"/>
                <w:szCs w:val="22"/>
                <w:lang w:eastAsia="en-US"/>
              </w:rPr>
              <w:t>25м</w:t>
            </w:r>
            <w:r w:rsidR="00323C36" w:rsidRPr="00CC32F7">
              <w:rPr>
                <w:rFonts w:eastAsia="Calibri"/>
                <w:sz w:val="24"/>
                <w:szCs w:val="22"/>
                <w:lang w:eastAsia="en-US"/>
              </w:rPr>
              <w:t>ин</w:t>
            </w:r>
          </w:p>
        </w:tc>
        <w:tc>
          <w:tcPr>
            <w:tcW w:w="1134" w:type="dxa"/>
            <w:tcBorders>
              <w:bottom w:val="nil"/>
            </w:tcBorders>
          </w:tcPr>
          <w:p w:rsidR="00202BB5" w:rsidRDefault="00202BB5" w:rsidP="009E15DC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  <w:p w:rsidR="00202BB5" w:rsidRDefault="00202BB5" w:rsidP="009E15DC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  <w:p w:rsidR="00202BB5" w:rsidRDefault="00202BB5" w:rsidP="009E15DC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  <w:p w:rsidR="00323C36" w:rsidRPr="00CC32F7" w:rsidRDefault="00323C36" w:rsidP="009E15DC">
            <w:pPr>
              <w:rPr>
                <w:rFonts w:eastAsia="Calibri"/>
                <w:sz w:val="24"/>
                <w:szCs w:val="22"/>
                <w:lang w:eastAsia="en-US"/>
              </w:rPr>
            </w:pPr>
            <w:r w:rsidRPr="00CC32F7">
              <w:rPr>
                <w:rFonts w:eastAsia="Calibri"/>
                <w:sz w:val="24"/>
                <w:szCs w:val="22"/>
                <w:lang w:eastAsia="en-US"/>
              </w:rPr>
              <w:t>90мин</w:t>
            </w:r>
            <w:r w:rsidR="00202BB5">
              <w:rPr>
                <w:rFonts w:eastAsia="Calibri"/>
                <w:sz w:val="24"/>
                <w:szCs w:val="22"/>
                <w:lang w:eastAsia="en-US"/>
              </w:rPr>
              <w:t>/3</w:t>
            </w:r>
          </w:p>
          <w:p w:rsidR="00323C36" w:rsidRPr="00CC32F7" w:rsidRDefault="00323C36" w:rsidP="009E15DC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  <w:p w:rsidR="00323C36" w:rsidRPr="00CC32F7" w:rsidRDefault="00323C36" w:rsidP="009E15DC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  <w:p w:rsidR="008A5D6C" w:rsidRPr="00CC32F7" w:rsidRDefault="008A5D6C" w:rsidP="009E15DC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  <w:p w:rsidR="009E15DC" w:rsidRPr="00CC32F7" w:rsidRDefault="009E15DC" w:rsidP="009E15DC">
            <w:pPr>
              <w:rPr>
                <w:rFonts w:eastAsia="Calibri"/>
                <w:sz w:val="24"/>
                <w:szCs w:val="22"/>
                <w:lang w:eastAsia="en-US"/>
              </w:rPr>
            </w:pPr>
            <w:r w:rsidRPr="00CC32F7">
              <w:rPr>
                <w:rFonts w:eastAsia="Calibri"/>
                <w:sz w:val="24"/>
                <w:szCs w:val="22"/>
                <w:lang w:eastAsia="en-US"/>
              </w:rPr>
              <w:t>30м</w:t>
            </w:r>
            <w:r w:rsidR="00323C36" w:rsidRPr="00CC32F7">
              <w:rPr>
                <w:rFonts w:eastAsia="Calibri"/>
                <w:sz w:val="24"/>
                <w:szCs w:val="22"/>
                <w:lang w:eastAsia="en-US"/>
              </w:rPr>
              <w:t>ин</w:t>
            </w:r>
          </w:p>
        </w:tc>
      </w:tr>
      <w:tr w:rsidR="009E15DC" w:rsidRPr="009E15DC" w:rsidTr="007A31DD">
        <w:trPr>
          <w:trHeight w:val="70"/>
        </w:trPr>
        <w:tc>
          <w:tcPr>
            <w:tcW w:w="1668" w:type="dxa"/>
            <w:vMerge/>
          </w:tcPr>
          <w:p w:rsidR="009E15DC" w:rsidRPr="00CC32F7" w:rsidRDefault="009E15DC" w:rsidP="009E15D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9E15DC" w:rsidRPr="00CC32F7" w:rsidRDefault="009E15DC" w:rsidP="009E15DC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E15DC" w:rsidRPr="00CC32F7" w:rsidRDefault="009E15DC" w:rsidP="009E15DC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E15DC" w:rsidRPr="00CC32F7" w:rsidRDefault="009E15DC" w:rsidP="009E15DC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9E15DC" w:rsidRPr="00CC32F7" w:rsidRDefault="009E15DC" w:rsidP="009E15DC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9E15DC" w:rsidRPr="00CC32F7" w:rsidRDefault="009E15DC" w:rsidP="009E15DC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9E15DC" w:rsidRPr="00CC32F7" w:rsidRDefault="009E15DC" w:rsidP="009E15DC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</w:tc>
      </w:tr>
      <w:tr w:rsidR="006604DA" w:rsidRPr="009E15DC" w:rsidTr="006604DA">
        <w:trPr>
          <w:trHeight w:val="255"/>
        </w:trPr>
        <w:tc>
          <w:tcPr>
            <w:tcW w:w="1668" w:type="dxa"/>
            <w:vMerge w:val="restart"/>
          </w:tcPr>
          <w:p w:rsidR="006604DA" w:rsidRPr="00CC32F7" w:rsidRDefault="006604DA" w:rsidP="009E15D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C32F7">
              <w:rPr>
                <w:rFonts w:eastAsia="Calibri"/>
                <w:sz w:val="24"/>
                <w:szCs w:val="24"/>
                <w:lang w:eastAsia="en-US"/>
              </w:rPr>
              <w:t>Художественно- эстетическое развитие</w:t>
            </w:r>
          </w:p>
        </w:tc>
        <w:tc>
          <w:tcPr>
            <w:tcW w:w="1842" w:type="dxa"/>
          </w:tcPr>
          <w:p w:rsidR="006604DA" w:rsidRPr="00CC32F7" w:rsidRDefault="006604DA" w:rsidP="009E15DC">
            <w:pPr>
              <w:rPr>
                <w:rFonts w:eastAsia="Calibri"/>
                <w:sz w:val="24"/>
                <w:szCs w:val="22"/>
                <w:lang w:eastAsia="en-US"/>
              </w:rPr>
            </w:pPr>
            <w:r w:rsidRPr="00CC32F7">
              <w:rPr>
                <w:rFonts w:eastAsia="Calibri"/>
                <w:sz w:val="24"/>
                <w:szCs w:val="22"/>
                <w:lang w:eastAsia="en-US"/>
              </w:rPr>
              <w:t>Рисование</w:t>
            </w:r>
          </w:p>
        </w:tc>
        <w:tc>
          <w:tcPr>
            <w:tcW w:w="1276" w:type="dxa"/>
          </w:tcPr>
          <w:p w:rsidR="006604DA" w:rsidRPr="00CC32F7" w:rsidRDefault="008B44EF" w:rsidP="009E15DC">
            <w:pPr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10</w:t>
            </w:r>
            <w:r w:rsidR="006604DA" w:rsidRPr="00CC32F7">
              <w:rPr>
                <w:rFonts w:eastAsia="Calibri"/>
                <w:sz w:val="24"/>
                <w:szCs w:val="22"/>
                <w:lang w:eastAsia="en-US"/>
              </w:rPr>
              <w:t xml:space="preserve"> мин</w:t>
            </w:r>
          </w:p>
        </w:tc>
        <w:tc>
          <w:tcPr>
            <w:tcW w:w="1276" w:type="dxa"/>
          </w:tcPr>
          <w:p w:rsidR="006604DA" w:rsidRPr="00CC32F7" w:rsidRDefault="006604DA" w:rsidP="009E15DC">
            <w:pPr>
              <w:rPr>
                <w:rFonts w:eastAsia="Calibri"/>
                <w:sz w:val="24"/>
                <w:szCs w:val="22"/>
                <w:lang w:eastAsia="en-US"/>
              </w:rPr>
            </w:pPr>
            <w:r w:rsidRPr="00CC32F7">
              <w:rPr>
                <w:rFonts w:eastAsia="Calibri"/>
                <w:sz w:val="24"/>
                <w:szCs w:val="22"/>
                <w:lang w:eastAsia="en-US"/>
              </w:rPr>
              <w:t>15мин</w:t>
            </w:r>
          </w:p>
        </w:tc>
        <w:tc>
          <w:tcPr>
            <w:tcW w:w="1134" w:type="dxa"/>
          </w:tcPr>
          <w:p w:rsidR="006604DA" w:rsidRPr="00CC32F7" w:rsidRDefault="006604DA" w:rsidP="009E15DC">
            <w:pPr>
              <w:rPr>
                <w:rFonts w:eastAsia="Calibri"/>
                <w:sz w:val="24"/>
                <w:szCs w:val="22"/>
                <w:lang w:eastAsia="en-US"/>
              </w:rPr>
            </w:pPr>
            <w:r w:rsidRPr="00CC32F7">
              <w:rPr>
                <w:rFonts w:eastAsia="Calibri"/>
                <w:sz w:val="24"/>
                <w:szCs w:val="22"/>
                <w:lang w:eastAsia="en-US"/>
              </w:rPr>
              <w:t>20мин</w:t>
            </w:r>
          </w:p>
        </w:tc>
        <w:tc>
          <w:tcPr>
            <w:tcW w:w="1134" w:type="dxa"/>
          </w:tcPr>
          <w:p w:rsidR="006604DA" w:rsidRPr="00CC32F7" w:rsidRDefault="006D06AB" w:rsidP="009E15DC">
            <w:pPr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50</w:t>
            </w:r>
            <w:r w:rsidR="006604DA" w:rsidRPr="00CC32F7">
              <w:rPr>
                <w:rFonts w:eastAsia="Calibri"/>
                <w:sz w:val="24"/>
                <w:szCs w:val="22"/>
                <w:lang w:eastAsia="en-US"/>
              </w:rPr>
              <w:t>мин</w:t>
            </w:r>
            <w:r w:rsidR="00202BB5">
              <w:rPr>
                <w:rFonts w:eastAsia="Calibri"/>
                <w:sz w:val="24"/>
                <w:szCs w:val="22"/>
                <w:lang w:eastAsia="en-US"/>
              </w:rPr>
              <w:t>/2 зан.</w:t>
            </w:r>
          </w:p>
        </w:tc>
        <w:tc>
          <w:tcPr>
            <w:tcW w:w="1134" w:type="dxa"/>
          </w:tcPr>
          <w:p w:rsidR="006604DA" w:rsidRPr="00CC32F7" w:rsidRDefault="003E6E3F" w:rsidP="009E15DC">
            <w:pPr>
              <w:rPr>
                <w:rFonts w:eastAsia="Calibri"/>
                <w:i/>
                <w:sz w:val="24"/>
                <w:szCs w:val="22"/>
                <w:lang w:eastAsia="en-US"/>
              </w:rPr>
            </w:pPr>
            <w:r>
              <w:rPr>
                <w:rFonts w:eastAsia="Calibri"/>
                <w:i/>
                <w:sz w:val="24"/>
                <w:szCs w:val="22"/>
                <w:lang w:eastAsia="en-US"/>
              </w:rPr>
              <w:t>3</w:t>
            </w:r>
            <w:r w:rsidR="00B55531" w:rsidRPr="00CC32F7">
              <w:rPr>
                <w:rFonts w:eastAsia="Calibri"/>
                <w:i/>
                <w:sz w:val="24"/>
                <w:szCs w:val="22"/>
                <w:lang w:eastAsia="en-US"/>
              </w:rPr>
              <w:t xml:space="preserve">0 </w:t>
            </w:r>
            <w:r w:rsidR="006604DA" w:rsidRPr="00CC32F7">
              <w:rPr>
                <w:rFonts w:eastAsia="Calibri"/>
                <w:i/>
                <w:sz w:val="24"/>
                <w:szCs w:val="22"/>
                <w:lang w:eastAsia="en-US"/>
              </w:rPr>
              <w:t>мин</w:t>
            </w:r>
          </w:p>
        </w:tc>
      </w:tr>
      <w:tr w:rsidR="006604DA" w:rsidRPr="009E15DC" w:rsidTr="006604DA">
        <w:trPr>
          <w:trHeight w:val="495"/>
        </w:trPr>
        <w:tc>
          <w:tcPr>
            <w:tcW w:w="1668" w:type="dxa"/>
            <w:vMerge/>
          </w:tcPr>
          <w:p w:rsidR="006604DA" w:rsidRPr="00CC32F7" w:rsidRDefault="006604DA" w:rsidP="009E15D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6604DA" w:rsidRPr="00CC32F7" w:rsidRDefault="006604DA" w:rsidP="009E15DC">
            <w:pPr>
              <w:rPr>
                <w:rFonts w:eastAsia="Calibri"/>
                <w:sz w:val="24"/>
                <w:szCs w:val="22"/>
                <w:lang w:eastAsia="en-US"/>
              </w:rPr>
            </w:pPr>
            <w:r w:rsidRPr="00CC32F7">
              <w:rPr>
                <w:rFonts w:eastAsia="Calibri"/>
                <w:sz w:val="24"/>
                <w:szCs w:val="22"/>
                <w:lang w:eastAsia="en-US"/>
              </w:rPr>
              <w:t>Лепка/аппликация</w:t>
            </w:r>
          </w:p>
        </w:tc>
        <w:tc>
          <w:tcPr>
            <w:tcW w:w="1276" w:type="dxa"/>
          </w:tcPr>
          <w:p w:rsidR="006604DA" w:rsidRPr="00CC32F7" w:rsidRDefault="006604DA" w:rsidP="007B38A2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604DA" w:rsidRPr="00CC32F7" w:rsidRDefault="006604DA" w:rsidP="009E15DC">
            <w:pPr>
              <w:rPr>
                <w:rFonts w:eastAsia="Calibri"/>
                <w:sz w:val="24"/>
                <w:szCs w:val="22"/>
                <w:lang w:eastAsia="en-US"/>
              </w:rPr>
            </w:pPr>
            <w:r w:rsidRPr="00CC32F7">
              <w:rPr>
                <w:rFonts w:eastAsia="Calibri"/>
                <w:sz w:val="24"/>
                <w:szCs w:val="22"/>
                <w:lang w:eastAsia="en-US"/>
              </w:rPr>
              <w:t>15м</w:t>
            </w:r>
          </w:p>
          <w:p w:rsidR="006604DA" w:rsidRPr="00CC32F7" w:rsidRDefault="006604DA" w:rsidP="009E15DC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6604DA" w:rsidRPr="00CC32F7" w:rsidRDefault="006604DA" w:rsidP="009E15DC">
            <w:pPr>
              <w:rPr>
                <w:rFonts w:eastAsia="Calibri"/>
                <w:sz w:val="24"/>
                <w:szCs w:val="22"/>
                <w:lang w:eastAsia="en-US"/>
              </w:rPr>
            </w:pPr>
            <w:r w:rsidRPr="00CC32F7">
              <w:rPr>
                <w:rFonts w:eastAsia="Calibri"/>
                <w:sz w:val="24"/>
                <w:szCs w:val="22"/>
                <w:lang w:eastAsia="en-US"/>
              </w:rPr>
              <w:t>20мин</w:t>
            </w:r>
          </w:p>
          <w:p w:rsidR="006604DA" w:rsidRPr="00CC32F7" w:rsidRDefault="006604DA" w:rsidP="009E15DC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6604DA" w:rsidRPr="00CC32F7" w:rsidRDefault="006D06AB" w:rsidP="009E15DC">
            <w:pPr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25 мин</w:t>
            </w:r>
          </w:p>
        </w:tc>
        <w:tc>
          <w:tcPr>
            <w:tcW w:w="1134" w:type="dxa"/>
          </w:tcPr>
          <w:p w:rsidR="006604DA" w:rsidRPr="00CC32F7" w:rsidRDefault="00743189" w:rsidP="009E15DC">
            <w:pPr>
              <w:rPr>
                <w:rFonts w:eastAsia="Calibri"/>
                <w:i/>
                <w:sz w:val="24"/>
                <w:szCs w:val="22"/>
                <w:lang w:eastAsia="en-US"/>
              </w:rPr>
            </w:pPr>
            <w:r>
              <w:rPr>
                <w:rFonts w:eastAsia="Calibri"/>
                <w:i/>
                <w:sz w:val="24"/>
                <w:szCs w:val="22"/>
                <w:lang w:eastAsia="en-US"/>
              </w:rPr>
              <w:t>30 мин</w:t>
            </w:r>
          </w:p>
          <w:p w:rsidR="006604DA" w:rsidRPr="00CC32F7" w:rsidRDefault="006604DA" w:rsidP="009E15DC">
            <w:pPr>
              <w:rPr>
                <w:rFonts w:eastAsia="Calibri"/>
                <w:i/>
                <w:sz w:val="24"/>
                <w:szCs w:val="22"/>
                <w:lang w:eastAsia="en-US"/>
              </w:rPr>
            </w:pPr>
          </w:p>
        </w:tc>
      </w:tr>
      <w:tr w:rsidR="006604DA" w:rsidRPr="009E15DC" w:rsidTr="006604DA">
        <w:trPr>
          <w:trHeight w:val="315"/>
        </w:trPr>
        <w:tc>
          <w:tcPr>
            <w:tcW w:w="1668" w:type="dxa"/>
            <w:vMerge/>
          </w:tcPr>
          <w:p w:rsidR="006604DA" w:rsidRPr="00CC32F7" w:rsidRDefault="006604DA" w:rsidP="009E15D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6604DA" w:rsidRPr="00CC32F7" w:rsidRDefault="006604DA" w:rsidP="009E15DC">
            <w:pPr>
              <w:rPr>
                <w:rFonts w:eastAsia="Calibri"/>
                <w:sz w:val="24"/>
                <w:szCs w:val="22"/>
                <w:lang w:eastAsia="en-US"/>
              </w:rPr>
            </w:pPr>
            <w:r w:rsidRPr="00CC32F7">
              <w:rPr>
                <w:rFonts w:eastAsia="Calibri"/>
                <w:sz w:val="24"/>
                <w:szCs w:val="22"/>
                <w:lang w:eastAsia="en-US"/>
              </w:rPr>
              <w:t>Лепка</w:t>
            </w:r>
          </w:p>
        </w:tc>
        <w:tc>
          <w:tcPr>
            <w:tcW w:w="1276" w:type="dxa"/>
          </w:tcPr>
          <w:p w:rsidR="007B38A2" w:rsidRPr="00CC32F7" w:rsidRDefault="007B38A2" w:rsidP="007B38A2">
            <w:pPr>
              <w:rPr>
                <w:rFonts w:eastAsia="Calibri"/>
                <w:sz w:val="24"/>
                <w:szCs w:val="22"/>
                <w:lang w:eastAsia="en-US"/>
              </w:rPr>
            </w:pPr>
            <w:r w:rsidRPr="00CC32F7">
              <w:rPr>
                <w:rFonts w:eastAsia="Calibri"/>
                <w:sz w:val="24"/>
                <w:szCs w:val="22"/>
                <w:lang w:eastAsia="en-US"/>
              </w:rPr>
              <w:t>10мин</w:t>
            </w:r>
          </w:p>
          <w:p w:rsidR="006604DA" w:rsidRPr="00CC32F7" w:rsidRDefault="006604DA" w:rsidP="009E15DC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604DA" w:rsidRPr="00CC32F7" w:rsidRDefault="006604DA" w:rsidP="009E15DC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6604DA" w:rsidRPr="00CC32F7" w:rsidRDefault="006604DA" w:rsidP="009E15DC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6604DA" w:rsidRPr="00CC32F7" w:rsidRDefault="006604DA" w:rsidP="009E15DC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6604DA" w:rsidRPr="00CC32F7" w:rsidRDefault="006604DA" w:rsidP="009E15DC">
            <w:pPr>
              <w:rPr>
                <w:rFonts w:eastAsia="Calibri"/>
                <w:i/>
                <w:sz w:val="24"/>
                <w:szCs w:val="22"/>
                <w:lang w:eastAsia="en-US"/>
              </w:rPr>
            </w:pPr>
          </w:p>
        </w:tc>
      </w:tr>
      <w:tr w:rsidR="006604DA" w:rsidRPr="009E15DC" w:rsidTr="008A5D6C">
        <w:trPr>
          <w:trHeight w:val="675"/>
        </w:trPr>
        <w:tc>
          <w:tcPr>
            <w:tcW w:w="1668" w:type="dxa"/>
            <w:vMerge/>
          </w:tcPr>
          <w:p w:rsidR="006604DA" w:rsidRPr="00CC32F7" w:rsidRDefault="006604DA" w:rsidP="009E15D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6604DA" w:rsidRPr="00CC32F7" w:rsidRDefault="006604DA" w:rsidP="009E15DC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  <w:p w:rsidR="006604DA" w:rsidRPr="00CC32F7" w:rsidRDefault="006604DA" w:rsidP="009E15DC">
            <w:pPr>
              <w:rPr>
                <w:rFonts w:eastAsia="Calibri"/>
                <w:sz w:val="24"/>
                <w:szCs w:val="22"/>
                <w:lang w:eastAsia="en-US"/>
              </w:rPr>
            </w:pPr>
            <w:r w:rsidRPr="00CC32F7">
              <w:rPr>
                <w:rFonts w:eastAsia="Calibri"/>
                <w:sz w:val="24"/>
                <w:szCs w:val="22"/>
                <w:lang w:eastAsia="en-US"/>
              </w:rPr>
              <w:t>Музыка</w:t>
            </w:r>
          </w:p>
        </w:tc>
        <w:tc>
          <w:tcPr>
            <w:tcW w:w="1276" w:type="dxa"/>
          </w:tcPr>
          <w:p w:rsidR="006604DA" w:rsidRPr="00CC32F7" w:rsidRDefault="006604DA" w:rsidP="009E15DC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  <w:p w:rsidR="006604DA" w:rsidRPr="00CC32F7" w:rsidRDefault="008B44EF" w:rsidP="009E15DC">
            <w:pPr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20</w:t>
            </w:r>
            <w:r w:rsidR="006604DA" w:rsidRPr="00CC32F7">
              <w:rPr>
                <w:rFonts w:eastAsia="Calibri"/>
                <w:sz w:val="24"/>
                <w:szCs w:val="22"/>
                <w:lang w:eastAsia="en-US"/>
              </w:rPr>
              <w:t xml:space="preserve"> мин</w:t>
            </w:r>
            <w:r w:rsidR="00202BB5">
              <w:rPr>
                <w:rFonts w:eastAsia="Calibri"/>
                <w:sz w:val="24"/>
                <w:szCs w:val="22"/>
                <w:lang w:eastAsia="en-US"/>
              </w:rPr>
              <w:t>/2</w:t>
            </w:r>
          </w:p>
        </w:tc>
        <w:tc>
          <w:tcPr>
            <w:tcW w:w="1276" w:type="dxa"/>
          </w:tcPr>
          <w:p w:rsidR="006604DA" w:rsidRPr="00CC32F7" w:rsidRDefault="006604DA" w:rsidP="009E15DC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  <w:p w:rsidR="006604DA" w:rsidRPr="00CC32F7" w:rsidRDefault="006604DA" w:rsidP="009E15DC">
            <w:pPr>
              <w:rPr>
                <w:rFonts w:eastAsia="Calibri"/>
                <w:sz w:val="24"/>
                <w:szCs w:val="22"/>
                <w:lang w:eastAsia="en-US"/>
              </w:rPr>
            </w:pPr>
            <w:r w:rsidRPr="00CC32F7">
              <w:rPr>
                <w:rFonts w:eastAsia="Calibri"/>
                <w:sz w:val="24"/>
                <w:szCs w:val="22"/>
                <w:lang w:eastAsia="en-US"/>
              </w:rPr>
              <w:t>30мин</w:t>
            </w:r>
            <w:r w:rsidR="00202BB5">
              <w:rPr>
                <w:rFonts w:eastAsia="Calibri"/>
                <w:sz w:val="24"/>
                <w:szCs w:val="22"/>
                <w:lang w:eastAsia="en-US"/>
              </w:rPr>
              <w:t>/2</w:t>
            </w:r>
          </w:p>
        </w:tc>
        <w:tc>
          <w:tcPr>
            <w:tcW w:w="1134" w:type="dxa"/>
          </w:tcPr>
          <w:p w:rsidR="006604DA" w:rsidRPr="00CC32F7" w:rsidRDefault="006604DA" w:rsidP="009E15DC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  <w:p w:rsidR="006604DA" w:rsidRPr="00CC32F7" w:rsidRDefault="006604DA" w:rsidP="009E15DC">
            <w:pPr>
              <w:rPr>
                <w:rFonts w:eastAsia="Calibri"/>
                <w:sz w:val="24"/>
                <w:szCs w:val="22"/>
                <w:lang w:eastAsia="en-US"/>
              </w:rPr>
            </w:pPr>
            <w:r w:rsidRPr="00CC32F7">
              <w:rPr>
                <w:rFonts w:eastAsia="Calibri"/>
                <w:sz w:val="24"/>
                <w:szCs w:val="22"/>
                <w:lang w:eastAsia="en-US"/>
              </w:rPr>
              <w:t>40мин</w:t>
            </w:r>
            <w:r w:rsidR="00202BB5">
              <w:rPr>
                <w:rFonts w:eastAsia="Calibri"/>
                <w:sz w:val="24"/>
                <w:szCs w:val="22"/>
                <w:lang w:eastAsia="en-US"/>
              </w:rPr>
              <w:t>/2</w:t>
            </w:r>
          </w:p>
        </w:tc>
        <w:tc>
          <w:tcPr>
            <w:tcW w:w="1134" w:type="dxa"/>
          </w:tcPr>
          <w:p w:rsidR="006604DA" w:rsidRPr="00CC32F7" w:rsidRDefault="006604DA" w:rsidP="009E15DC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  <w:p w:rsidR="006604DA" w:rsidRPr="00CC32F7" w:rsidRDefault="003E6E3F" w:rsidP="009E15DC">
            <w:pPr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50</w:t>
            </w:r>
            <w:r w:rsidR="006604DA" w:rsidRPr="00CC32F7">
              <w:rPr>
                <w:rFonts w:eastAsia="Calibri"/>
                <w:sz w:val="24"/>
                <w:szCs w:val="22"/>
                <w:lang w:eastAsia="en-US"/>
              </w:rPr>
              <w:t xml:space="preserve"> мин</w:t>
            </w:r>
            <w:r w:rsidR="00202BB5">
              <w:rPr>
                <w:rFonts w:eastAsia="Calibri"/>
                <w:sz w:val="24"/>
                <w:szCs w:val="22"/>
                <w:lang w:eastAsia="en-US"/>
              </w:rPr>
              <w:t>/2</w:t>
            </w:r>
          </w:p>
        </w:tc>
        <w:tc>
          <w:tcPr>
            <w:tcW w:w="1134" w:type="dxa"/>
          </w:tcPr>
          <w:p w:rsidR="006604DA" w:rsidRPr="00CC32F7" w:rsidRDefault="006604DA" w:rsidP="009E15DC">
            <w:pPr>
              <w:rPr>
                <w:rFonts w:eastAsia="Calibri"/>
                <w:i/>
                <w:sz w:val="24"/>
                <w:szCs w:val="22"/>
                <w:lang w:eastAsia="en-US"/>
              </w:rPr>
            </w:pPr>
          </w:p>
          <w:p w:rsidR="006604DA" w:rsidRPr="00CC32F7" w:rsidRDefault="006604DA" w:rsidP="009E15DC">
            <w:pPr>
              <w:rPr>
                <w:rFonts w:eastAsia="Calibri"/>
                <w:i/>
                <w:sz w:val="24"/>
                <w:szCs w:val="22"/>
                <w:lang w:eastAsia="en-US"/>
              </w:rPr>
            </w:pPr>
            <w:r w:rsidRPr="00CC32F7">
              <w:rPr>
                <w:rFonts w:eastAsia="Calibri"/>
                <w:i/>
                <w:sz w:val="24"/>
                <w:szCs w:val="22"/>
                <w:lang w:eastAsia="en-US"/>
              </w:rPr>
              <w:t>60мин</w:t>
            </w:r>
            <w:r w:rsidR="00202BB5">
              <w:rPr>
                <w:rFonts w:eastAsia="Calibri"/>
                <w:i/>
                <w:sz w:val="24"/>
                <w:szCs w:val="22"/>
                <w:lang w:eastAsia="en-US"/>
              </w:rPr>
              <w:t>/2</w:t>
            </w:r>
          </w:p>
        </w:tc>
      </w:tr>
      <w:tr w:rsidR="007A31DD" w:rsidRPr="009E15DC" w:rsidTr="007A31DD">
        <w:trPr>
          <w:trHeight w:val="825"/>
        </w:trPr>
        <w:tc>
          <w:tcPr>
            <w:tcW w:w="1668" w:type="dxa"/>
          </w:tcPr>
          <w:p w:rsidR="007A31DD" w:rsidRPr="00CC32F7" w:rsidRDefault="007A31DD" w:rsidP="009E15D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C32F7">
              <w:rPr>
                <w:rFonts w:eastAsia="Calibri"/>
                <w:sz w:val="24"/>
                <w:szCs w:val="24"/>
                <w:lang w:eastAsia="en-US"/>
              </w:rPr>
              <w:t>Социально –коммуникативное</w:t>
            </w:r>
          </w:p>
        </w:tc>
        <w:tc>
          <w:tcPr>
            <w:tcW w:w="1842" w:type="dxa"/>
          </w:tcPr>
          <w:p w:rsidR="007A31DD" w:rsidRPr="007A31DD" w:rsidRDefault="007A31DD" w:rsidP="007A31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C32F7">
              <w:rPr>
                <w:rFonts w:eastAsia="Calibri"/>
                <w:sz w:val="24"/>
                <w:szCs w:val="24"/>
                <w:lang w:eastAsia="en-US"/>
              </w:rPr>
              <w:t>Формирование навыков общения</w:t>
            </w:r>
          </w:p>
        </w:tc>
        <w:tc>
          <w:tcPr>
            <w:tcW w:w="1276" w:type="dxa"/>
          </w:tcPr>
          <w:p w:rsidR="007A31DD" w:rsidRPr="00CC32F7" w:rsidRDefault="007A31DD" w:rsidP="009E15DC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7A31DD" w:rsidRPr="00CC32F7" w:rsidRDefault="007A31DD" w:rsidP="009E15DC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7A31DD" w:rsidRPr="00CC32F7" w:rsidRDefault="007A31DD" w:rsidP="009E15DC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7A31DD" w:rsidRDefault="007A31DD" w:rsidP="009E15DC">
            <w:pPr>
              <w:rPr>
                <w:rFonts w:eastAsia="Calibri"/>
                <w:sz w:val="24"/>
                <w:szCs w:val="22"/>
                <w:lang w:eastAsia="en-US"/>
              </w:rPr>
            </w:pPr>
            <w:r w:rsidRPr="00CC32F7">
              <w:rPr>
                <w:rFonts w:eastAsia="Calibri"/>
                <w:sz w:val="24"/>
                <w:szCs w:val="22"/>
                <w:lang w:eastAsia="en-US"/>
              </w:rPr>
              <w:t>25мин</w:t>
            </w:r>
          </w:p>
          <w:p w:rsidR="007A31DD" w:rsidRPr="007A31DD" w:rsidRDefault="007A31DD" w:rsidP="007A31DD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7A31DD" w:rsidRPr="00CC32F7" w:rsidRDefault="004C3AEB" w:rsidP="009E15DC">
            <w:pPr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30</w:t>
            </w:r>
            <w:r w:rsidR="00CC47C9">
              <w:rPr>
                <w:rFonts w:eastAsia="Calibri"/>
                <w:sz w:val="24"/>
                <w:szCs w:val="22"/>
                <w:lang w:eastAsia="en-US"/>
              </w:rPr>
              <w:t xml:space="preserve"> мин</w:t>
            </w:r>
          </w:p>
        </w:tc>
      </w:tr>
      <w:tr w:rsidR="007A31DD" w:rsidRPr="009E15DC" w:rsidTr="008A5D6C">
        <w:trPr>
          <w:trHeight w:val="480"/>
        </w:trPr>
        <w:tc>
          <w:tcPr>
            <w:tcW w:w="1668" w:type="dxa"/>
          </w:tcPr>
          <w:p w:rsidR="007A31DD" w:rsidRPr="00CC32F7" w:rsidRDefault="007A31DD" w:rsidP="009E15D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7A31DD" w:rsidRPr="00CC32F7" w:rsidRDefault="007A31DD" w:rsidP="00FC6CD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C32F7">
              <w:rPr>
                <w:rFonts w:eastAsia="Calibri"/>
                <w:sz w:val="24"/>
                <w:szCs w:val="24"/>
                <w:lang w:eastAsia="en-US"/>
              </w:rPr>
              <w:t>Уроки мужества</w:t>
            </w:r>
          </w:p>
        </w:tc>
        <w:tc>
          <w:tcPr>
            <w:tcW w:w="1276" w:type="dxa"/>
          </w:tcPr>
          <w:p w:rsidR="007A31DD" w:rsidRPr="00CC32F7" w:rsidRDefault="007A31DD" w:rsidP="00FC6CDB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7A31DD" w:rsidRPr="00CC32F7" w:rsidRDefault="007A31DD" w:rsidP="00FC6CDB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7A31DD" w:rsidRPr="00CC32F7" w:rsidRDefault="007A31DD" w:rsidP="00FC6CDB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7A31DD" w:rsidRPr="00CC32F7" w:rsidRDefault="007A31DD" w:rsidP="00FC6CDB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7A31DD" w:rsidRPr="00CC32F7" w:rsidRDefault="000137BC" w:rsidP="00FC6CDB">
            <w:pPr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30 мин</w:t>
            </w:r>
          </w:p>
        </w:tc>
      </w:tr>
      <w:tr w:rsidR="007A31DD" w:rsidRPr="009E15DC" w:rsidTr="008A5D6C">
        <w:tc>
          <w:tcPr>
            <w:tcW w:w="1668" w:type="dxa"/>
          </w:tcPr>
          <w:p w:rsidR="007A31DD" w:rsidRPr="00CC32F7" w:rsidRDefault="007A31DD" w:rsidP="009E15D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C32F7">
              <w:rPr>
                <w:rFonts w:eastAsia="Calibri"/>
                <w:sz w:val="24"/>
                <w:szCs w:val="24"/>
                <w:lang w:eastAsia="en-US"/>
              </w:rPr>
              <w:t>Кол.зан/нед</w:t>
            </w:r>
          </w:p>
          <w:p w:rsidR="007A31DD" w:rsidRPr="00CC32F7" w:rsidRDefault="007A31DD" w:rsidP="009E15D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C32F7">
              <w:rPr>
                <w:rFonts w:eastAsia="Calibri"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1842" w:type="dxa"/>
          </w:tcPr>
          <w:p w:rsidR="007A31DD" w:rsidRPr="00CC32F7" w:rsidRDefault="007A31DD" w:rsidP="009E15D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7A31DD" w:rsidRPr="00CC32F7" w:rsidRDefault="007A31DD" w:rsidP="009E15DC">
            <w:pPr>
              <w:rPr>
                <w:rFonts w:eastAsia="Calibri"/>
                <w:sz w:val="24"/>
                <w:szCs w:val="22"/>
                <w:lang w:eastAsia="en-US"/>
              </w:rPr>
            </w:pPr>
            <w:r w:rsidRPr="00CC32F7">
              <w:rPr>
                <w:rFonts w:eastAsia="Calibri"/>
                <w:sz w:val="24"/>
                <w:szCs w:val="22"/>
                <w:lang w:eastAsia="en-US"/>
              </w:rPr>
              <w:t>10зан-</w:t>
            </w:r>
          </w:p>
          <w:p w:rsidR="007A31DD" w:rsidRPr="00CC32F7" w:rsidRDefault="007A31DD" w:rsidP="009E15DC">
            <w:pPr>
              <w:rPr>
                <w:rFonts w:eastAsia="Calibri"/>
                <w:sz w:val="24"/>
                <w:szCs w:val="22"/>
                <w:lang w:eastAsia="en-US"/>
              </w:rPr>
            </w:pPr>
            <w:r w:rsidRPr="00CC32F7">
              <w:rPr>
                <w:rFonts w:eastAsia="Calibri"/>
                <w:sz w:val="24"/>
                <w:szCs w:val="22"/>
                <w:lang w:val="en-US" w:eastAsia="en-US"/>
              </w:rPr>
              <w:t>1</w:t>
            </w:r>
            <w:r w:rsidRPr="00CC32F7">
              <w:rPr>
                <w:rFonts w:eastAsia="Calibri"/>
                <w:sz w:val="24"/>
                <w:szCs w:val="22"/>
                <w:lang w:eastAsia="en-US"/>
              </w:rPr>
              <w:t>ч</w:t>
            </w:r>
            <w:r>
              <w:rPr>
                <w:rFonts w:eastAsia="Calibri"/>
                <w:sz w:val="24"/>
                <w:szCs w:val="22"/>
                <w:lang w:eastAsia="en-US"/>
              </w:rPr>
              <w:t>4</w:t>
            </w:r>
            <w:r w:rsidRPr="00CC32F7">
              <w:rPr>
                <w:rFonts w:eastAsia="Calibri"/>
                <w:sz w:val="24"/>
                <w:szCs w:val="22"/>
                <w:lang w:eastAsia="en-US"/>
              </w:rPr>
              <w:t>0мин</w:t>
            </w:r>
          </w:p>
        </w:tc>
        <w:tc>
          <w:tcPr>
            <w:tcW w:w="1276" w:type="dxa"/>
          </w:tcPr>
          <w:p w:rsidR="007A31DD" w:rsidRPr="00CC32F7" w:rsidRDefault="007A31DD" w:rsidP="009E15DC">
            <w:pPr>
              <w:rPr>
                <w:rFonts w:eastAsia="Calibri"/>
                <w:sz w:val="24"/>
                <w:szCs w:val="22"/>
                <w:lang w:eastAsia="en-US"/>
              </w:rPr>
            </w:pPr>
            <w:r w:rsidRPr="00CC32F7">
              <w:rPr>
                <w:rFonts w:eastAsia="Calibri"/>
                <w:sz w:val="24"/>
                <w:szCs w:val="22"/>
                <w:lang w:eastAsia="en-US"/>
              </w:rPr>
              <w:t>10зан-2ч30мин</w:t>
            </w:r>
          </w:p>
        </w:tc>
        <w:tc>
          <w:tcPr>
            <w:tcW w:w="1134" w:type="dxa"/>
          </w:tcPr>
          <w:p w:rsidR="007A31DD" w:rsidRPr="00CC32F7" w:rsidRDefault="007A31DD" w:rsidP="009E15DC">
            <w:pPr>
              <w:rPr>
                <w:rFonts w:eastAsia="Calibri"/>
                <w:sz w:val="24"/>
                <w:szCs w:val="22"/>
                <w:lang w:eastAsia="en-US"/>
              </w:rPr>
            </w:pPr>
            <w:r w:rsidRPr="00CC32F7">
              <w:rPr>
                <w:rFonts w:eastAsia="Calibri"/>
                <w:sz w:val="24"/>
                <w:szCs w:val="22"/>
                <w:lang w:eastAsia="en-US"/>
              </w:rPr>
              <w:t>10зан-</w:t>
            </w:r>
          </w:p>
          <w:p w:rsidR="007A31DD" w:rsidRPr="00CC32F7" w:rsidRDefault="007A31DD" w:rsidP="009E15DC">
            <w:pPr>
              <w:rPr>
                <w:rFonts w:eastAsia="Calibri"/>
                <w:sz w:val="24"/>
                <w:szCs w:val="22"/>
                <w:lang w:eastAsia="en-US"/>
              </w:rPr>
            </w:pPr>
            <w:r w:rsidRPr="00CC32F7">
              <w:rPr>
                <w:rFonts w:eastAsia="Calibri"/>
                <w:sz w:val="24"/>
                <w:szCs w:val="22"/>
                <w:lang w:eastAsia="en-US"/>
              </w:rPr>
              <w:t>3ч20 мин</w:t>
            </w:r>
          </w:p>
        </w:tc>
        <w:tc>
          <w:tcPr>
            <w:tcW w:w="1134" w:type="dxa"/>
          </w:tcPr>
          <w:p w:rsidR="007A31DD" w:rsidRPr="00CC32F7" w:rsidRDefault="007A31DD" w:rsidP="009E15DC">
            <w:pPr>
              <w:rPr>
                <w:rFonts w:eastAsia="Calibri"/>
                <w:sz w:val="24"/>
                <w:szCs w:val="22"/>
                <w:lang w:eastAsia="en-US"/>
              </w:rPr>
            </w:pPr>
            <w:r w:rsidRPr="00CC32F7">
              <w:rPr>
                <w:rFonts w:eastAsia="Calibri"/>
                <w:sz w:val="24"/>
                <w:szCs w:val="22"/>
                <w:lang w:eastAsia="en-US"/>
              </w:rPr>
              <w:t>14 зан-</w:t>
            </w:r>
          </w:p>
          <w:p w:rsidR="007A31DD" w:rsidRPr="00CC32F7" w:rsidRDefault="007A31DD" w:rsidP="009E15DC">
            <w:pPr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5ч 5</w:t>
            </w:r>
            <w:r w:rsidRPr="00CC32F7">
              <w:rPr>
                <w:rFonts w:eastAsia="Calibri"/>
                <w:sz w:val="24"/>
                <w:szCs w:val="22"/>
                <w:lang w:eastAsia="en-US"/>
              </w:rPr>
              <w:t>0мин</w:t>
            </w:r>
          </w:p>
        </w:tc>
        <w:tc>
          <w:tcPr>
            <w:tcW w:w="1134" w:type="dxa"/>
          </w:tcPr>
          <w:p w:rsidR="007A31DD" w:rsidRPr="00CC32F7" w:rsidRDefault="003C6805" w:rsidP="009E15DC">
            <w:pPr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15</w:t>
            </w:r>
            <w:r w:rsidR="007A31DD">
              <w:rPr>
                <w:rFonts w:eastAsia="Calibri"/>
                <w:sz w:val="24"/>
                <w:szCs w:val="22"/>
                <w:lang w:eastAsia="en-US"/>
              </w:rPr>
              <w:t>зан- 7</w:t>
            </w:r>
            <w:r w:rsidR="009A3C8C">
              <w:rPr>
                <w:rFonts w:eastAsia="Calibri"/>
                <w:sz w:val="24"/>
                <w:szCs w:val="22"/>
                <w:lang w:eastAsia="en-US"/>
              </w:rPr>
              <w:t>ч 30</w:t>
            </w:r>
            <w:r w:rsidR="007A31DD" w:rsidRPr="00CC32F7">
              <w:rPr>
                <w:rFonts w:eastAsia="Calibri"/>
                <w:sz w:val="24"/>
                <w:szCs w:val="22"/>
                <w:lang w:eastAsia="en-US"/>
              </w:rPr>
              <w:t xml:space="preserve"> м</w:t>
            </w:r>
          </w:p>
        </w:tc>
      </w:tr>
    </w:tbl>
    <w:p w:rsidR="00C64940" w:rsidRDefault="00C64940" w:rsidP="009E15DC">
      <w:pPr>
        <w:rPr>
          <w:b/>
        </w:rPr>
      </w:pPr>
    </w:p>
    <w:p w:rsidR="002F56C6" w:rsidRDefault="002F56C6" w:rsidP="009E15DC">
      <w:pPr>
        <w:rPr>
          <w:b/>
        </w:rPr>
      </w:pPr>
    </w:p>
    <w:p w:rsidR="008E15DA" w:rsidRDefault="009E15DC" w:rsidP="009E15DC">
      <w:pPr>
        <w:rPr>
          <w:b/>
        </w:rPr>
      </w:pPr>
      <w:r w:rsidRPr="009E15DC">
        <w:rPr>
          <w:b/>
        </w:rPr>
        <w:t>Пояснительная записка к учебному плану</w:t>
      </w:r>
    </w:p>
    <w:p w:rsidR="009E15DC" w:rsidRPr="009E15DC" w:rsidRDefault="009E15DC" w:rsidP="009E15DC">
      <w:pPr>
        <w:rPr>
          <w:b/>
        </w:rPr>
      </w:pPr>
      <w:r w:rsidRPr="009E15DC">
        <w:rPr>
          <w:b/>
        </w:rPr>
        <w:t xml:space="preserve"> </w:t>
      </w:r>
      <w:r w:rsidRPr="009E15DC">
        <w:rPr>
          <w:b/>
          <w:lang w:val="en-US"/>
        </w:rPr>
        <w:t>I</w:t>
      </w:r>
      <w:r w:rsidR="008E15DA">
        <w:rPr>
          <w:b/>
        </w:rPr>
        <w:t xml:space="preserve"> младшая группа (2-3 г.)</w:t>
      </w:r>
    </w:p>
    <w:p w:rsidR="00152483" w:rsidRDefault="00152483" w:rsidP="009E15DC">
      <w:pPr>
        <w:rPr>
          <w:sz w:val="24"/>
          <w:szCs w:val="24"/>
        </w:rPr>
      </w:pPr>
    </w:p>
    <w:p w:rsidR="009E15DC" w:rsidRDefault="00152483" w:rsidP="009E15DC">
      <w:pPr>
        <w:rPr>
          <w:sz w:val="24"/>
          <w:szCs w:val="24"/>
        </w:rPr>
      </w:pPr>
      <w:r w:rsidRPr="00152483">
        <w:rPr>
          <w:sz w:val="24"/>
        </w:rPr>
        <w:t xml:space="preserve">Продолжительность </w:t>
      </w:r>
      <w:r w:rsidR="001A25AC">
        <w:rPr>
          <w:sz w:val="24"/>
        </w:rPr>
        <w:t>занятий</w:t>
      </w:r>
      <w:r w:rsidR="00B54215">
        <w:rPr>
          <w:sz w:val="24"/>
        </w:rPr>
        <w:t xml:space="preserve"> </w:t>
      </w:r>
      <w:r w:rsidR="0078391A">
        <w:rPr>
          <w:sz w:val="24"/>
        </w:rPr>
        <w:t xml:space="preserve"> для детей от 1.5 до 3-х лет не более </w:t>
      </w:r>
      <w:r w:rsidRPr="00152483">
        <w:rPr>
          <w:sz w:val="24"/>
        </w:rPr>
        <w:t xml:space="preserve">10 минут . </w:t>
      </w:r>
      <w:r w:rsidR="0078391A">
        <w:rPr>
          <w:sz w:val="24"/>
        </w:rPr>
        <w:t>Продолжительность дневной суммарной образовательной нагрузки- не белее 20 мин.</w:t>
      </w:r>
      <w:r w:rsidR="009E15DC" w:rsidRPr="009E15DC">
        <w:rPr>
          <w:sz w:val="24"/>
          <w:szCs w:val="24"/>
        </w:rPr>
        <w:t xml:space="preserve"> Перерывы между периодами </w:t>
      </w:r>
      <w:r w:rsidR="0097626E">
        <w:rPr>
          <w:sz w:val="24"/>
          <w:szCs w:val="24"/>
        </w:rPr>
        <w:t>занятиями</w:t>
      </w:r>
      <w:r w:rsidR="009E15DC" w:rsidRPr="009E15DC">
        <w:rPr>
          <w:sz w:val="24"/>
          <w:szCs w:val="24"/>
        </w:rPr>
        <w:t xml:space="preserve"> – не менее 10 минут.</w:t>
      </w:r>
      <w:r w:rsidR="0095660B" w:rsidRPr="0095660B">
        <w:rPr>
          <w:sz w:val="24"/>
        </w:rPr>
        <w:t xml:space="preserve"> </w:t>
      </w:r>
      <w:r w:rsidR="0095660B" w:rsidRPr="00433EF3">
        <w:rPr>
          <w:sz w:val="24"/>
        </w:rPr>
        <w:t>В середине вре</w:t>
      </w:r>
      <w:r w:rsidR="0095660B">
        <w:rPr>
          <w:sz w:val="24"/>
        </w:rPr>
        <w:t xml:space="preserve">мени, отведенного на </w:t>
      </w:r>
      <w:r w:rsidR="0095660B" w:rsidRPr="00433EF3">
        <w:rPr>
          <w:sz w:val="24"/>
        </w:rPr>
        <w:t xml:space="preserve"> </w:t>
      </w:r>
      <w:r w:rsidR="001A25AC">
        <w:rPr>
          <w:sz w:val="24"/>
        </w:rPr>
        <w:t>занятия</w:t>
      </w:r>
      <w:r w:rsidR="0095660B" w:rsidRPr="00433EF3">
        <w:rPr>
          <w:sz w:val="24"/>
        </w:rPr>
        <w:t>, проводят</w:t>
      </w:r>
      <w:r w:rsidR="0095660B">
        <w:rPr>
          <w:sz w:val="24"/>
        </w:rPr>
        <w:t>ся</w:t>
      </w:r>
      <w:r w:rsidR="0095660B" w:rsidRPr="00433EF3">
        <w:rPr>
          <w:sz w:val="24"/>
        </w:rPr>
        <w:t xml:space="preserve"> физкультурные минутки</w:t>
      </w:r>
      <w:r w:rsidR="0095660B">
        <w:rPr>
          <w:sz w:val="24"/>
        </w:rPr>
        <w:t xml:space="preserve"> (не менее 2 мин.).</w:t>
      </w:r>
    </w:p>
    <w:p w:rsidR="008A5D6C" w:rsidRPr="009E15DC" w:rsidRDefault="008A5D6C" w:rsidP="009E15DC">
      <w:pPr>
        <w:rPr>
          <w:sz w:val="24"/>
          <w:szCs w:val="24"/>
        </w:rPr>
      </w:pPr>
    </w:p>
    <w:p w:rsidR="00152483" w:rsidRDefault="00152483" w:rsidP="009E15DC">
      <w:pPr>
        <w:rPr>
          <w:sz w:val="24"/>
          <w:szCs w:val="24"/>
        </w:rPr>
      </w:pPr>
      <w:r w:rsidRPr="00152483">
        <w:rPr>
          <w:b/>
          <w:sz w:val="24"/>
          <w:szCs w:val="24"/>
        </w:rPr>
        <w:t>Обязательная часть учебного плана</w:t>
      </w:r>
      <w:r w:rsidR="0026714F">
        <w:rPr>
          <w:b/>
          <w:sz w:val="24"/>
          <w:szCs w:val="24"/>
        </w:rPr>
        <w:t xml:space="preserve"> </w:t>
      </w:r>
      <w:r w:rsidR="0026714F" w:rsidRPr="0026714F">
        <w:rPr>
          <w:sz w:val="24"/>
          <w:szCs w:val="24"/>
        </w:rPr>
        <w:t>групп</w:t>
      </w:r>
      <w:r w:rsidRPr="00152483">
        <w:rPr>
          <w:b/>
          <w:sz w:val="24"/>
          <w:szCs w:val="24"/>
        </w:rPr>
        <w:t xml:space="preserve"> </w:t>
      </w:r>
      <w:r w:rsidRPr="00152483">
        <w:rPr>
          <w:sz w:val="24"/>
          <w:szCs w:val="24"/>
        </w:rPr>
        <w:t xml:space="preserve">общеразвивающей направленности в первой младшей группе </w:t>
      </w:r>
      <w:r w:rsidR="00355448">
        <w:rPr>
          <w:sz w:val="24"/>
          <w:szCs w:val="24"/>
        </w:rPr>
        <w:t xml:space="preserve">(2-3 г.) </w:t>
      </w:r>
      <w:r w:rsidRPr="00152483">
        <w:rPr>
          <w:sz w:val="24"/>
          <w:szCs w:val="24"/>
        </w:rPr>
        <w:t>сост</w:t>
      </w:r>
      <w:r w:rsidR="0097626E">
        <w:rPr>
          <w:sz w:val="24"/>
          <w:szCs w:val="24"/>
        </w:rPr>
        <w:t xml:space="preserve">авлена в соответствии с  </w:t>
      </w:r>
      <w:r w:rsidRPr="00152483">
        <w:rPr>
          <w:sz w:val="24"/>
          <w:szCs w:val="24"/>
        </w:rPr>
        <w:t>образовательной программой дошкольного образования М</w:t>
      </w:r>
      <w:r w:rsidR="00B54215">
        <w:rPr>
          <w:sz w:val="24"/>
          <w:szCs w:val="24"/>
        </w:rPr>
        <w:t>КДОУ д/с</w:t>
      </w:r>
      <w:r>
        <w:rPr>
          <w:sz w:val="24"/>
          <w:szCs w:val="24"/>
        </w:rPr>
        <w:t xml:space="preserve"> комбинированного вида  № 19</w:t>
      </w:r>
    </w:p>
    <w:p w:rsidR="00B945DD" w:rsidRDefault="0097626E" w:rsidP="009E15D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E15DC" w:rsidRDefault="00B945DD" w:rsidP="009E15DC">
      <w:pPr>
        <w:rPr>
          <w:sz w:val="24"/>
          <w:szCs w:val="24"/>
        </w:rPr>
      </w:pPr>
      <w:r>
        <w:rPr>
          <w:sz w:val="24"/>
          <w:szCs w:val="24"/>
        </w:rPr>
        <w:t>«Ознакомление с окружающим миром</w:t>
      </w:r>
      <w:r w:rsidR="00152483">
        <w:rPr>
          <w:sz w:val="24"/>
          <w:szCs w:val="24"/>
        </w:rPr>
        <w:t>»</w:t>
      </w:r>
    </w:p>
    <w:p w:rsidR="0033625F" w:rsidRPr="00CF4EB8" w:rsidRDefault="0033625F" w:rsidP="009E15DC">
      <w:pPr>
        <w:rPr>
          <w:sz w:val="24"/>
          <w:szCs w:val="24"/>
        </w:rPr>
      </w:pPr>
      <w:r>
        <w:rPr>
          <w:sz w:val="24"/>
          <w:szCs w:val="24"/>
        </w:rPr>
        <w:t>- Н.Е. Веракса, О.Р. Галимов «Познавательно-исследовательская деятельность»</w:t>
      </w:r>
      <w:r w:rsidR="0005668C">
        <w:rPr>
          <w:sz w:val="24"/>
          <w:szCs w:val="24"/>
        </w:rPr>
        <w:t>,</w:t>
      </w:r>
    </w:p>
    <w:p w:rsidR="009E15DC" w:rsidRPr="009E15DC" w:rsidRDefault="009E15DC" w:rsidP="009E15DC">
      <w:pPr>
        <w:rPr>
          <w:sz w:val="24"/>
          <w:szCs w:val="24"/>
        </w:rPr>
      </w:pPr>
      <w:r w:rsidRPr="009E15DC">
        <w:rPr>
          <w:sz w:val="24"/>
          <w:szCs w:val="24"/>
        </w:rPr>
        <w:t>- К.Ю.Белая «Формирование основ безопасности у дошкольников» для занятий с детьми с 2-7 лет(2017 г)</w:t>
      </w:r>
    </w:p>
    <w:p w:rsidR="009E15DC" w:rsidRPr="009E15DC" w:rsidRDefault="009E15DC" w:rsidP="009E15DC">
      <w:pPr>
        <w:rPr>
          <w:sz w:val="24"/>
          <w:szCs w:val="24"/>
        </w:rPr>
      </w:pPr>
      <w:r w:rsidRPr="009E15DC">
        <w:rPr>
          <w:sz w:val="24"/>
          <w:szCs w:val="24"/>
        </w:rPr>
        <w:t>- О. В. Дыбина «Занятия по ознакомлению с окружающим миром в младшей группе детского сада» (2010г)</w:t>
      </w:r>
    </w:p>
    <w:p w:rsidR="009E15DC" w:rsidRPr="009E15DC" w:rsidRDefault="009E15DC" w:rsidP="009E15DC">
      <w:pPr>
        <w:rPr>
          <w:i/>
          <w:sz w:val="24"/>
          <w:szCs w:val="24"/>
          <w:u w:val="single"/>
        </w:rPr>
      </w:pPr>
      <w:r w:rsidRPr="009E15DC">
        <w:rPr>
          <w:i/>
          <w:sz w:val="24"/>
          <w:szCs w:val="24"/>
          <w:u w:val="single"/>
        </w:rPr>
        <w:t>«Формирование элементарных математических представлений»</w:t>
      </w:r>
    </w:p>
    <w:p w:rsidR="00E97EC3" w:rsidRPr="009E15DC" w:rsidRDefault="00E97EC3" w:rsidP="00E97EC3">
      <w:pPr>
        <w:rPr>
          <w:sz w:val="24"/>
          <w:szCs w:val="24"/>
        </w:rPr>
      </w:pPr>
      <w:r>
        <w:rPr>
          <w:sz w:val="24"/>
          <w:szCs w:val="24"/>
        </w:rPr>
        <w:t>И.А. Помораева, В.А. Позина  «Формирование элементарных математических представлений</w:t>
      </w:r>
      <w:r w:rsidRPr="009E15DC">
        <w:rPr>
          <w:sz w:val="24"/>
          <w:szCs w:val="24"/>
        </w:rPr>
        <w:t>»</w:t>
      </w:r>
      <w:r>
        <w:rPr>
          <w:sz w:val="24"/>
          <w:szCs w:val="24"/>
        </w:rPr>
        <w:t>.  (2016</w:t>
      </w:r>
      <w:r w:rsidRPr="009E15DC">
        <w:rPr>
          <w:sz w:val="24"/>
          <w:szCs w:val="24"/>
        </w:rPr>
        <w:t>г.)</w:t>
      </w:r>
    </w:p>
    <w:p w:rsidR="009E15DC" w:rsidRPr="009E15DC" w:rsidRDefault="00E97EC3" w:rsidP="009E15DC">
      <w:pPr>
        <w:rPr>
          <w:i/>
          <w:sz w:val="24"/>
          <w:szCs w:val="24"/>
          <w:u w:val="single"/>
        </w:rPr>
      </w:pPr>
      <w:r w:rsidRPr="009E15DC">
        <w:rPr>
          <w:i/>
          <w:sz w:val="24"/>
          <w:szCs w:val="24"/>
          <w:u w:val="single"/>
        </w:rPr>
        <w:t xml:space="preserve"> </w:t>
      </w:r>
      <w:r w:rsidR="009E15DC" w:rsidRPr="009E15DC">
        <w:rPr>
          <w:i/>
          <w:sz w:val="24"/>
          <w:szCs w:val="24"/>
          <w:u w:val="single"/>
        </w:rPr>
        <w:t>«Развитие речи. Художественная литература»</w:t>
      </w:r>
    </w:p>
    <w:p w:rsidR="009E15DC" w:rsidRPr="009E15DC" w:rsidRDefault="009E15DC" w:rsidP="009E15DC">
      <w:pPr>
        <w:rPr>
          <w:sz w:val="24"/>
          <w:szCs w:val="24"/>
        </w:rPr>
      </w:pPr>
      <w:r w:rsidRPr="009E15DC">
        <w:rPr>
          <w:sz w:val="24"/>
          <w:szCs w:val="24"/>
        </w:rPr>
        <w:t>В.В.Гербова «Развитие речи в детском саду» для занятий с детьми с 2-3 лет (2016г.)</w:t>
      </w:r>
    </w:p>
    <w:p w:rsidR="009E15DC" w:rsidRPr="009E15DC" w:rsidRDefault="009E15DC" w:rsidP="009E15DC">
      <w:pPr>
        <w:rPr>
          <w:i/>
          <w:sz w:val="24"/>
          <w:szCs w:val="24"/>
          <w:u w:val="single"/>
        </w:rPr>
      </w:pPr>
      <w:r w:rsidRPr="009E15DC">
        <w:rPr>
          <w:i/>
          <w:sz w:val="24"/>
          <w:szCs w:val="24"/>
          <w:u w:val="single"/>
        </w:rPr>
        <w:t>«Рисование», «Лепка», «Аппликация»</w:t>
      </w:r>
    </w:p>
    <w:p w:rsidR="0005668C" w:rsidRDefault="0033625F" w:rsidP="009E15DC">
      <w:pPr>
        <w:rPr>
          <w:sz w:val="24"/>
          <w:szCs w:val="24"/>
        </w:rPr>
      </w:pPr>
      <w:r>
        <w:rPr>
          <w:sz w:val="24"/>
          <w:szCs w:val="24"/>
        </w:rPr>
        <w:t xml:space="preserve">Д.Н.Колдина «Аппликация с детьми </w:t>
      </w:r>
      <w:r w:rsidR="0005668C">
        <w:rPr>
          <w:sz w:val="24"/>
          <w:szCs w:val="24"/>
        </w:rPr>
        <w:t>(</w:t>
      </w:r>
      <w:r>
        <w:rPr>
          <w:sz w:val="24"/>
          <w:szCs w:val="24"/>
        </w:rPr>
        <w:t>2-3 года</w:t>
      </w:r>
      <w:r w:rsidR="0005668C">
        <w:rPr>
          <w:sz w:val="24"/>
          <w:szCs w:val="24"/>
        </w:rPr>
        <w:t>)</w:t>
      </w:r>
      <w:r>
        <w:rPr>
          <w:sz w:val="24"/>
          <w:szCs w:val="24"/>
        </w:rPr>
        <w:t>», 2020г.</w:t>
      </w:r>
    </w:p>
    <w:p w:rsidR="0033625F" w:rsidRDefault="0005668C" w:rsidP="009E15DC">
      <w:pPr>
        <w:rPr>
          <w:sz w:val="24"/>
          <w:szCs w:val="24"/>
        </w:rPr>
      </w:pPr>
      <w:r>
        <w:rPr>
          <w:sz w:val="24"/>
          <w:szCs w:val="24"/>
        </w:rPr>
        <w:t>Д.Н. Колдина «Лепка с детьми (</w:t>
      </w:r>
      <w:r w:rsidR="0033625F">
        <w:rPr>
          <w:sz w:val="24"/>
          <w:szCs w:val="24"/>
        </w:rPr>
        <w:t xml:space="preserve"> </w:t>
      </w:r>
      <w:r>
        <w:rPr>
          <w:sz w:val="24"/>
          <w:szCs w:val="24"/>
        </w:rPr>
        <w:t>2-3 года), 2020 г.</w:t>
      </w:r>
    </w:p>
    <w:p w:rsidR="0005668C" w:rsidRPr="009E15DC" w:rsidRDefault="0005668C" w:rsidP="009E15DC">
      <w:pPr>
        <w:rPr>
          <w:sz w:val="24"/>
          <w:szCs w:val="24"/>
        </w:rPr>
      </w:pPr>
      <w:r>
        <w:rPr>
          <w:sz w:val="24"/>
          <w:szCs w:val="24"/>
        </w:rPr>
        <w:t>Д.Н. Колдина «Рисование с детьми 2-3 года», 2020г.</w:t>
      </w:r>
    </w:p>
    <w:p w:rsidR="009E15DC" w:rsidRPr="009E15DC" w:rsidRDefault="009E15DC" w:rsidP="009E15DC">
      <w:pPr>
        <w:rPr>
          <w:sz w:val="24"/>
          <w:szCs w:val="24"/>
        </w:rPr>
      </w:pPr>
      <w:r w:rsidRPr="009E15DC">
        <w:rPr>
          <w:i/>
          <w:sz w:val="24"/>
          <w:szCs w:val="24"/>
          <w:u w:val="single"/>
        </w:rPr>
        <w:t>«Музыкальное»</w:t>
      </w:r>
    </w:p>
    <w:p w:rsidR="009E15DC" w:rsidRPr="009E15DC" w:rsidRDefault="00152483" w:rsidP="009E15DC">
      <w:pPr>
        <w:rPr>
          <w:sz w:val="24"/>
          <w:szCs w:val="24"/>
        </w:rPr>
      </w:pPr>
      <w:r>
        <w:rPr>
          <w:sz w:val="24"/>
          <w:szCs w:val="24"/>
        </w:rPr>
        <w:t>- М.Б.Зацепина</w:t>
      </w:r>
      <w:r w:rsidR="009E15DC" w:rsidRPr="009E15DC">
        <w:rPr>
          <w:sz w:val="24"/>
          <w:szCs w:val="24"/>
        </w:rPr>
        <w:t xml:space="preserve"> «</w:t>
      </w:r>
      <w:r>
        <w:rPr>
          <w:sz w:val="24"/>
          <w:szCs w:val="24"/>
        </w:rPr>
        <w:t>Музыкальное воспитание в детском саду</w:t>
      </w:r>
      <w:r w:rsidR="009E15DC" w:rsidRPr="009E15DC">
        <w:rPr>
          <w:sz w:val="24"/>
          <w:szCs w:val="24"/>
        </w:rPr>
        <w:t>»</w:t>
      </w:r>
      <w:r>
        <w:rPr>
          <w:sz w:val="24"/>
          <w:szCs w:val="24"/>
        </w:rPr>
        <w:t>, 2012г.</w:t>
      </w:r>
    </w:p>
    <w:p w:rsidR="009E15DC" w:rsidRPr="009E15DC" w:rsidRDefault="004A3A51" w:rsidP="009E15DC">
      <w:pPr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«Физическая культура</w:t>
      </w:r>
      <w:r w:rsidR="009E15DC" w:rsidRPr="009E15DC">
        <w:rPr>
          <w:i/>
          <w:sz w:val="24"/>
          <w:szCs w:val="24"/>
          <w:u w:val="single"/>
        </w:rPr>
        <w:t>»</w:t>
      </w:r>
    </w:p>
    <w:p w:rsidR="009E15DC" w:rsidRDefault="009E15DC" w:rsidP="009E15DC">
      <w:pPr>
        <w:rPr>
          <w:sz w:val="24"/>
          <w:szCs w:val="24"/>
        </w:rPr>
      </w:pPr>
      <w:r w:rsidRPr="009E15DC">
        <w:rPr>
          <w:sz w:val="24"/>
          <w:szCs w:val="24"/>
        </w:rPr>
        <w:t>Л.И.Пензулаева</w:t>
      </w:r>
      <w:r w:rsidR="0005668C">
        <w:rPr>
          <w:sz w:val="24"/>
          <w:szCs w:val="24"/>
        </w:rPr>
        <w:t xml:space="preserve"> «Физическая культура в детском саду » (2018</w:t>
      </w:r>
      <w:r w:rsidRPr="009E15DC">
        <w:rPr>
          <w:sz w:val="24"/>
          <w:szCs w:val="24"/>
        </w:rPr>
        <w:t>г.)</w:t>
      </w:r>
    </w:p>
    <w:p w:rsidR="00B15447" w:rsidRDefault="00B15447" w:rsidP="009E15DC">
      <w:pPr>
        <w:rPr>
          <w:sz w:val="24"/>
          <w:szCs w:val="24"/>
        </w:rPr>
      </w:pPr>
    </w:p>
    <w:p w:rsidR="00B15447" w:rsidRDefault="00B15447" w:rsidP="00B15447">
      <w:pPr>
        <w:rPr>
          <w:sz w:val="24"/>
          <w:szCs w:val="24"/>
        </w:rPr>
      </w:pPr>
      <w:r>
        <w:rPr>
          <w:sz w:val="24"/>
          <w:szCs w:val="24"/>
        </w:rPr>
        <w:t>Чтение художественной литературы вынесено в блок совместной деятельности во второй половине дня</w:t>
      </w:r>
    </w:p>
    <w:p w:rsidR="00B15447" w:rsidRDefault="00B15447" w:rsidP="009E15DC">
      <w:pPr>
        <w:rPr>
          <w:sz w:val="24"/>
          <w:szCs w:val="24"/>
        </w:rPr>
      </w:pPr>
    </w:p>
    <w:p w:rsidR="00323C36" w:rsidRDefault="00323C36" w:rsidP="009E15DC">
      <w:pPr>
        <w:rPr>
          <w:sz w:val="24"/>
          <w:szCs w:val="24"/>
        </w:rPr>
      </w:pPr>
    </w:p>
    <w:p w:rsidR="00152483" w:rsidRPr="00323C36" w:rsidRDefault="00323C36" w:rsidP="009E15DC">
      <w:pPr>
        <w:rPr>
          <w:b/>
          <w:sz w:val="24"/>
          <w:szCs w:val="24"/>
        </w:rPr>
      </w:pPr>
      <w:r w:rsidRPr="00323C36">
        <w:rPr>
          <w:b/>
          <w:sz w:val="24"/>
          <w:szCs w:val="24"/>
        </w:rPr>
        <w:t>Часть, формируемая участниками образовательных отношений в первой младшей группе не предусмотрена</w:t>
      </w:r>
    </w:p>
    <w:p w:rsidR="00152483" w:rsidRPr="009E15DC" w:rsidRDefault="001A25AC" w:rsidP="00152483">
      <w:pPr>
        <w:rPr>
          <w:sz w:val="24"/>
          <w:szCs w:val="24"/>
        </w:rPr>
      </w:pPr>
      <w:r>
        <w:rPr>
          <w:sz w:val="24"/>
          <w:szCs w:val="24"/>
        </w:rPr>
        <w:t>В</w:t>
      </w:r>
      <w:r w:rsidR="00B15447">
        <w:rPr>
          <w:sz w:val="24"/>
          <w:szCs w:val="24"/>
        </w:rPr>
        <w:t xml:space="preserve"> летний период </w:t>
      </w:r>
      <w:r w:rsidR="00152483" w:rsidRPr="009E15DC">
        <w:rPr>
          <w:sz w:val="24"/>
          <w:szCs w:val="24"/>
        </w:rPr>
        <w:t xml:space="preserve"> </w:t>
      </w:r>
      <w:r>
        <w:rPr>
          <w:sz w:val="24"/>
          <w:szCs w:val="24"/>
        </w:rPr>
        <w:t>занятия не проводятся. Организуются</w:t>
      </w:r>
      <w:r w:rsidR="00152483" w:rsidRPr="009E15DC">
        <w:rPr>
          <w:sz w:val="24"/>
          <w:szCs w:val="24"/>
        </w:rPr>
        <w:t xml:space="preserve"> подвижные и спортивные игры, спортивные праздники и др., а так же увеличивается продолжительность прогулок.</w:t>
      </w:r>
    </w:p>
    <w:p w:rsidR="009E15DC" w:rsidRPr="009E15DC" w:rsidRDefault="009E15DC" w:rsidP="009E15DC">
      <w:pPr>
        <w:rPr>
          <w:sz w:val="24"/>
          <w:szCs w:val="24"/>
        </w:rPr>
      </w:pPr>
    </w:p>
    <w:p w:rsidR="009E15DC" w:rsidRPr="009E15DC" w:rsidRDefault="009E15DC" w:rsidP="009E15DC">
      <w:pPr>
        <w:rPr>
          <w:sz w:val="24"/>
          <w:szCs w:val="24"/>
        </w:rPr>
      </w:pPr>
    </w:p>
    <w:p w:rsidR="007A31DD" w:rsidRDefault="007A31DD" w:rsidP="009E15DC">
      <w:pPr>
        <w:rPr>
          <w:b/>
        </w:rPr>
      </w:pPr>
    </w:p>
    <w:p w:rsidR="007A31DD" w:rsidRDefault="007A31DD" w:rsidP="009E15DC">
      <w:pPr>
        <w:rPr>
          <w:b/>
        </w:rPr>
      </w:pPr>
    </w:p>
    <w:p w:rsidR="001A25AC" w:rsidRDefault="001A25AC" w:rsidP="009E15DC">
      <w:pPr>
        <w:rPr>
          <w:b/>
        </w:rPr>
      </w:pPr>
    </w:p>
    <w:p w:rsidR="001A25AC" w:rsidRDefault="001A25AC" w:rsidP="009E15DC">
      <w:pPr>
        <w:rPr>
          <w:b/>
        </w:rPr>
      </w:pPr>
    </w:p>
    <w:p w:rsidR="001A25AC" w:rsidRDefault="001A25AC" w:rsidP="009E15DC">
      <w:pPr>
        <w:rPr>
          <w:b/>
        </w:rPr>
      </w:pPr>
    </w:p>
    <w:p w:rsidR="001A25AC" w:rsidRDefault="001A25AC" w:rsidP="009E15DC">
      <w:pPr>
        <w:rPr>
          <w:b/>
        </w:rPr>
      </w:pPr>
    </w:p>
    <w:p w:rsidR="001A25AC" w:rsidRDefault="001A25AC" w:rsidP="009E15DC">
      <w:pPr>
        <w:rPr>
          <w:b/>
        </w:rPr>
      </w:pPr>
    </w:p>
    <w:p w:rsidR="00C416BD" w:rsidRDefault="00C416BD" w:rsidP="009E15DC">
      <w:pPr>
        <w:rPr>
          <w:b/>
        </w:rPr>
      </w:pPr>
    </w:p>
    <w:p w:rsidR="008E15DA" w:rsidRDefault="009E15DC" w:rsidP="009E15DC">
      <w:pPr>
        <w:rPr>
          <w:b/>
        </w:rPr>
      </w:pPr>
      <w:r w:rsidRPr="009E15DC">
        <w:rPr>
          <w:b/>
        </w:rPr>
        <w:t>Пояснительная записка к учебному плану</w:t>
      </w:r>
      <w:r w:rsidR="00EB142C">
        <w:rPr>
          <w:b/>
        </w:rPr>
        <w:t xml:space="preserve"> </w:t>
      </w:r>
    </w:p>
    <w:p w:rsidR="009E15DC" w:rsidRPr="00CF4EB8" w:rsidRDefault="00CA223C" w:rsidP="009E15DC">
      <w:pPr>
        <w:rPr>
          <w:b/>
        </w:rPr>
      </w:pPr>
      <w:r>
        <w:rPr>
          <w:b/>
          <w:lang w:val="en-US"/>
        </w:rPr>
        <w:t>II</w:t>
      </w:r>
      <w:r w:rsidR="008E15DA">
        <w:rPr>
          <w:b/>
        </w:rPr>
        <w:t xml:space="preserve"> младшая группа  (3-4 г</w:t>
      </w:r>
      <w:r w:rsidR="009E15DC" w:rsidRPr="009E15DC">
        <w:rPr>
          <w:b/>
        </w:rPr>
        <w:t>.)</w:t>
      </w:r>
    </w:p>
    <w:p w:rsidR="00F52C4A" w:rsidRPr="00EC71F2" w:rsidRDefault="00F52C4A" w:rsidP="009E15DC">
      <w:pPr>
        <w:rPr>
          <w:b/>
        </w:rPr>
      </w:pPr>
    </w:p>
    <w:p w:rsidR="00292966" w:rsidRDefault="00F52C4A" w:rsidP="009E15DC">
      <w:pPr>
        <w:rPr>
          <w:sz w:val="24"/>
        </w:rPr>
      </w:pPr>
      <w:r w:rsidRPr="00F52C4A">
        <w:rPr>
          <w:sz w:val="24"/>
        </w:rPr>
        <w:t xml:space="preserve">Продолжительность </w:t>
      </w:r>
      <w:r w:rsidR="001A25AC">
        <w:rPr>
          <w:sz w:val="24"/>
        </w:rPr>
        <w:t>занятий</w:t>
      </w:r>
      <w:r w:rsidR="0097626E">
        <w:rPr>
          <w:sz w:val="24"/>
        </w:rPr>
        <w:t xml:space="preserve"> </w:t>
      </w:r>
      <w:r w:rsidR="00B945DD">
        <w:rPr>
          <w:sz w:val="24"/>
        </w:rPr>
        <w:t>для детей 3-4 лет</w:t>
      </w:r>
      <w:r w:rsidRPr="00F52C4A">
        <w:rPr>
          <w:sz w:val="24"/>
        </w:rPr>
        <w:t xml:space="preserve"> не более 15 минут. </w:t>
      </w:r>
      <w:r w:rsidR="00B945DD">
        <w:rPr>
          <w:sz w:val="24"/>
        </w:rPr>
        <w:t xml:space="preserve">Продолжительность дневной суммарной образовательной нагрузки -не более 30 мин. </w:t>
      </w:r>
      <w:r w:rsidR="0097626E">
        <w:rPr>
          <w:sz w:val="24"/>
        </w:rPr>
        <w:t>Перерывы между занятиями</w:t>
      </w:r>
      <w:r w:rsidRPr="00F52C4A">
        <w:rPr>
          <w:sz w:val="24"/>
        </w:rPr>
        <w:t xml:space="preserve">– не менее 10 минут. </w:t>
      </w:r>
      <w:r w:rsidR="0095660B" w:rsidRPr="00433EF3">
        <w:rPr>
          <w:sz w:val="24"/>
        </w:rPr>
        <w:t>В середине вре</w:t>
      </w:r>
      <w:r w:rsidR="0095660B">
        <w:rPr>
          <w:sz w:val="24"/>
        </w:rPr>
        <w:t xml:space="preserve">мени, отведенного на </w:t>
      </w:r>
      <w:r w:rsidR="0095660B" w:rsidRPr="00433EF3">
        <w:rPr>
          <w:sz w:val="24"/>
        </w:rPr>
        <w:t xml:space="preserve"> </w:t>
      </w:r>
      <w:r w:rsidR="001A25AC">
        <w:rPr>
          <w:sz w:val="24"/>
        </w:rPr>
        <w:t>занятия</w:t>
      </w:r>
      <w:r w:rsidR="0095660B" w:rsidRPr="00433EF3">
        <w:rPr>
          <w:sz w:val="24"/>
        </w:rPr>
        <w:t>, проводят</w:t>
      </w:r>
      <w:r w:rsidR="0095660B">
        <w:rPr>
          <w:sz w:val="24"/>
        </w:rPr>
        <w:t>ся</w:t>
      </w:r>
      <w:r w:rsidR="0095660B" w:rsidRPr="00433EF3">
        <w:rPr>
          <w:sz w:val="24"/>
        </w:rPr>
        <w:t xml:space="preserve"> физкультурные минутки</w:t>
      </w:r>
      <w:r w:rsidR="0095660B">
        <w:rPr>
          <w:sz w:val="24"/>
        </w:rPr>
        <w:t xml:space="preserve"> (не менее 2 мин.). </w:t>
      </w:r>
    </w:p>
    <w:p w:rsidR="00F52C4A" w:rsidRDefault="00F52C4A" w:rsidP="009E15DC">
      <w:pPr>
        <w:rPr>
          <w:sz w:val="24"/>
        </w:rPr>
      </w:pPr>
      <w:r w:rsidRPr="00F52C4A">
        <w:rPr>
          <w:sz w:val="24"/>
        </w:rPr>
        <w:t>Обязательная часть учебного плана во второй младшей группе</w:t>
      </w:r>
      <w:r w:rsidR="00355448">
        <w:rPr>
          <w:sz w:val="24"/>
        </w:rPr>
        <w:t xml:space="preserve"> (3- 4 г.)</w:t>
      </w:r>
      <w:r w:rsidRPr="00F52C4A">
        <w:rPr>
          <w:sz w:val="24"/>
        </w:rPr>
        <w:t xml:space="preserve"> составлена на основ</w:t>
      </w:r>
      <w:r w:rsidR="0097626E">
        <w:rPr>
          <w:sz w:val="24"/>
        </w:rPr>
        <w:t xml:space="preserve">е </w:t>
      </w:r>
      <w:r w:rsidRPr="00F52C4A">
        <w:rPr>
          <w:sz w:val="24"/>
        </w:rPr>
        <w:t>образовательной программы дошкольно</w:t>
      </w:r>
      <w:r w:rsidR="00B15447">
        <w:rPr>
          <w:sz w:val="24"/>
        </w:rPr>
        <w:t>го образования МКДОУ д/с</w:t>
      </w:r>
      <w:r w:rsidRPr="00F52C4A">
        <w:rPr>
          <w:sz w:val="24"/>
        </w:rPr>
        <w:t xml:space="preserve"> комбинированного вида № 19</w:t>
      </w:r>
      <w:r>
        <w:rPr>
          <w:sz w:val="24"/>
        </w:rPr>
        <w:t>.</w:t>
      </w:r>
    </w:p>
    <w:p w:rsidR="00F52C4A" w:rsidRPr="00F52C4A" w:rsidRDefault="00F52C4A" w:rsidP="009E15DC">
      <w:pPr>
        <w:rPr>
          <w:sz w:val="24"/>
        </w:rPr>
      </w:pPr>
    </w:p>
    <w:p w:rsidR="00F52C4A" w:rsidRPr="00F52C4A" w:rsidRDefault="00F52C4A" w:rsidP="009E15DC">
      <w:pPr>
        <w:rPr>
          <w:sz w:val="24"/>
          <w:szCs w:val="24"/>
        </w:rPr>
      </w:pPr>
    </w:p>
    <w:p w:rsidR="009E15DC" w:rsidRDefault="00B945DD" w:rsidP="009E15DC">
      <w:pPr>
        <w:rPr>
          <w:rFonts w:eastAsia="Calibri"/>
          <w:i/>
          <w:sz w:val="22"/>
          <w:szCs w:val="22"/>
          <w:lang w:eastAsia="en-US"/>
        </w:rPr>
      </w:pPr>
      <w:r>
        <w:rPr>
          <w:rFonts w:eastAsia="Calibri"/>
          <w:i/>
          <w:sz w:val="22"/>
          <w:szCs w:val="22"/>
          <w:lang w:eastAsia="en-US"/>
        </w:rPr>
        <w:t>«Ознакомление с окружающим миром</w:t>
      </w:r>
      <w:r w:rsidR="004A3A51" w:rsidRPr="004A3A51">
        <w:rPr>
          <w:rFonts w:eastAsia="Calibri"/>
          <w:i/>
          <w:sz w:val="22"/>
          <w:szCs w:val="22"/>
          <w:lang w:eastAsia="en-US"/>
        </w:rPr>
        <w:t>»</w:t>
      </w:r>
    </w:p>
    <w:p w:rsidR="0005668C" w:rsidRPr="00CF4EB8" w:rsidRDefault="0005668C" w:rsidP="0005668C">
      <w:pPr>
        <w:rPr>
          <w:sz w:val="24"/>
          <w:szCs w:val="24"/>
        </w:rPr>
      </w:pPr>
      <w:r>
        <w:rPr>
          <w:i/>
          <w:sz w:val="24"/>
          <w:szCs w:val="24"/>
        </w:rPr>
        <w:t>-</w:t>
      </w:r>
      <w:r>
        <w:rPr>
          <w:sz w:val="24"/>
          <w:szCs w:val="24"/>
        </w:rPr>
        <w:t>-Н.Е. Веракса, О.Р. Галимов «Познавательно-исследовательская деятельность»,</w:t>
      </w:r>
    </w:p>
    <w:p w:rsidR="009E15DC" w:rsidRPr="009E15DC" w:rsidRDefault="0005668C" w:rsidP="009E15DC">
      <w:pPr>
        <w:rPr>
          <w:sz w:val="24"/>
          <w:szCs w:val="24"/>
        </w:rPr>
      </w:pPr>
      <w:r>
        <w:rPr>
          <w:i/>
          <w:sz w:val="24"/>
          <w:szCs w:val="24"/>
        </w:rPr>
        <w:t>-</w:t>
      </w:r>
      <w:r w:rsidR="009E15DC" w:rsidRPr="009E15DC">
        <w:rPr>
          <w:sz w:val="24"/>
          <w:szCs w:val="24"/>
        </w:rPr>
        <w:t>К.Ю.Белая «Формирование основ безопасности у дошкольников» для занятий с детьми с 2-7 лет(2017 г)</w:t>
      </w:r>
    </w:p>
    <w:p w:rsidR="009E15DC" w:rsidRPr="009E15DC" w:rsidRDefault="009E15DC" w:rsidP="009E15DC">
      <w:pPr>
        <w:rPr>
          <w:sz w:val="24"/>
          <w:szCs w:val="24"/>
        </w:rPr>
      </w:pPr>
      <w:r w:rsidRPr="009E15DC">
        <w:rPr>
          <w:sz w:val="24"/>
          <w:szCs w:val="24"/>
        </w:rPr>
        <w:t>- О. В. Дыбина «Ознакомление с предметным и социальным окружением»3-4л., (2014г)</w:t>
      </w:r>
    </w:p>
    <w:p w:rsidR="009E15DC" w:rsidRPr="009E15DC" w:rsidRDefault="009E15DC" w:rsidP="009E15DC">
      <w:pPr>
        <w:rPr>
          <w:i/>
          <w:sz w:val="24"/>
          <w:szCs w:val="24"/>
          <w:u w:val="single"/>
        </w:rPr>
      </w:pPr>
      <w:r w:rsidRPr="009E15DC">
        <w:rPr>
          <w:i/>
          <w:sz w:val="24"/>
          <w:szCs w:val="24"/>
          <w:u w:val="single"/>
        </w:rPr>
        <w:t>«Формирование элементарных математических представлений»</w:t>
      </w:r>
    </w:p>
    <w:p w:rsidR="009E15DC" w:rsidRPr="009E15DC" w:rsidRDefault="0005668C" w:rsidP="009E15DC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323701">
        <w:rPr>
          <w:sz w:val="24"/>
          <w:szCs w:val="24"/>
        </w:rPr>
        <w:t>Л.Г. Петерсон, Е.Е.Кочемасова «Игралочка» Практический курс математики для дошкольников, 2016г.</w:t>
      </w:r>
    </w:p>
    <w:p w:rsidR="009E15DC" w:rsidRPr="009E15DC" w:rsidRDefault="009E15DC" w:rsidP="009E15DC">
      <w:pPr>
        <w:rPr>
          <w:i/>
          <w:sz w:val="24"/>
          <w:szCs w:val="24"/>
          <w:u w:val="single"/>
        </w:rPr>
      </w:pPr>
      <w:r w:rsidRPr="009E15DC">
        <w:rPr>
          <w:i/>
          <w:sz w:val="24"/>
          <w:szCs w:val="24"/>
          <w:u w:val="single"/>
        </w:rPr>
        <w:t>«Развитие речи. Художественная литература»</w:t>
      </w:r>
    </w:p>
    <w:p w:rsidR="009E15DC" w:rsidRPr="009E15DC" w:rsidRDefault="0005668C" w:rsidP="009E15DC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9E15DC" w:rsidRPr="009E15DC">
        <w:rPr>
          <w:sz w:val="24"/>
          <w:szCs w:val="24"/>
        </w:rPr>
        <w:t>В.В.Гербова « Развитию речи в детском саду» (2016г)</w:t>
      </w:r>
    </w:p>
    <w:p w:rsidR="009E15DC" w:rsidRPr="009E15DC" w:rsidRDefault="009E15DC" w:rsidP="009E15DC">
      <w:pPr>
        <w:rPr>
          <w:i/>
          <w:sz w:val="24"/>
          <w:szCs w:val="24"/>
          <w:u w:val="single"/>
        </w:rPr>
      </w:pPr>
      <w:r w:rsidRPr="009E15DC">
        <w:rPr>
          <w:i/>
          <w:sz w:val="24"/>
          <w:szCs w:val="24"/>
          <w:u w:val="single"/>
        </w:rPr>
        <w:t>«Рисование», «Лепка», «Аппликация»</w:t>
      </w:r>
    </w:p>
    <w:p w:rsidR="0005668C" w:rsidRDefault="0005668C" w:rsidP="0005668C">
      <w:pPr>
        <w:rPr>
          <w:sz w:val="24"/>
          <w:szCs w:val="24"/>
        </w:rPr>
      </w:pPr>
      <w:r>
        <w:rPr>
          <w:sz w:val="24"/>
          <w:szCs w:val="24"/>
        </w:rPr>
        <w:t>-Д.Н.Колдина «Аппликация с детьми (3-4 года)», 2020г.</w:t>
      </w:r>
    </w:p>
    <w:p w:rsidR="0005668C" w:rsidRDefault="0005668C" w:rsidP="0005668C">
      <w:pPr>
        <w:rPr>
          <w:sz w:val="24"/>
          <w:szCs w:val="24"/>
        </w:rPr>
      </w:pPr>
      <w:r>
        <w:rPr>
          <w:sz w:val="24"/>
          <w:szCs w:val="24"/>
        </w:rPr>
        <w:t>-Д.Н. Колдина «Лепка с детьми ( 3-4 года), 2020 г.</w:t>
      </w:r>
    </w:p>
    <w:p w:rsidR="0005668C" w:rsidRPr="009E15DC" w:rsidRDefault="0005668C" w:rsidP="0005668C">
      <w:pPr>
        <w:rPr>
          <w:sz w:val="24"/>
          <w:szCs w:val="24"/>
        </w:rPr>
      </w:pPr>
      <w:r>
        <w:rPr>
          <w:sz w:val="24"/>
          <w:szCs w:val="24"/>
        </w:rPr>
        <w:t>-Д.Н. Колдина «Рисование с детьми 3-4 года», 2020г.</w:t>
      </w:r>
    </w:p>
    <w:p w:rsidR="009E15DC" w:rsidRPr="009E15DC" w:rsidRDefault="004A3A51" w:rsidP="009E15DC">
      <w:pPr>
        <w:rPr>
          <w:sz w:val="24"/>
          <w:szCs w:val="24"/>
        </w:rPr>
      </w:pPr>
      <w:r>
        <w:rPr>
          <w:i/>
          <w:sz w:val="24"/>
          <w:szCs w:val="24"/>
          <w:u w:val="single"/>
        </w:rPr>
        <w:t>«Музыка</w:t>
      </w:r>
      <w:r w:rsidR="009E15DC" w:rsidRPr="009E15DC">
        <w:rPr>
          <w:i/>
          <w:sz w:val="24"/>
          <w:szCs w:val="24"/>
          <w:u w:val="single"/>
        </w:rPr>
        <w:t>»</w:t>
      </w:r>
    </w:p>
    <w:p w:rsidR="004A3A51" w:rsidRPr="009E15DC" w:rsidRDefault="004A3A51" w:rsidP="004A3A51">
      <w:pPr>
        <w:rPr>
          <w:sz w:val="24"/>
          <w:szCs w:val="24"/>
        </w:rPr>
      </w:pPr>
      <w:r>
        <w:rPr>
          <w:sz w:val="24"/>
          <w:szCs w:val="24"/>
        </w:rPr>
        <w:t>- М.Б.Зацепина</w:t>
      </w:r>
      <w:r w:rsidRPr="009E15DC">
        <w:rPr>
          <w:sz w:val="24"/>
          <w:szCs w:val="24"/>
        </w:rPr>
        <w:t xml:space="preserve"> «</w:t>
      </w:r>
      <w:r>
        <w:rPr>
          <w:sz w:val="24"/>
          <w:szCs w:val="24"/>
        </w:rPr>
        <w:t>Музыкальное воспитание в детском саду</w:t>
      </w:r>
      <w:r w:rsidRPr="009E15DC">
        <w:rPr>
          <w:sz w:val="24"/>
          <w:szCs w:val="24"/>
        </w:rPr>
        <w:t>»</w:t>
      </w:r>
      <w:r>
        <w:rPr>
          <w:sz w:val="24"/>
          <w:szCs w:val="24"/>
        </w:rPr>
        <w:t>, 2012г.</w:t>
      </w:r>
    </w:p>
    <w:p w:rsidR="009E15DC" w:rsidRPr="009E15DC" w:rsidRDefault="004A3A51" w:rsidP="009E15DC">
      <w:pPr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«Физическая культура</w:t>
      </w:r>
      <w:r w:rsidR="009E15DC" w:rsidRPr="009E15DC">
        <w:rPr>
          <w:i/>
          <w:sz w:val="24"/>
          <w:szCs w:val="24"/>
          <w:u w:val="single"/>
        </w:rPr>
        <w:t>»</w:t>
      </w:r>
    </w:p>
    <w:p w:rsidR="0005668C" w:rsidRDefault="0005668C" w:rsidP="0005668C">
      <w:pPr>
        <w:rPr>
          <w:sz w:val="24"/>
          <w:szCs w:val="24"/>
        </w:rPr>
      </w:pPr>
      <w:r w:rsidRPr="009E15DC">
        <w:rPr>
          <w:sz w:val="24"/>
          <w:szCs w:val="24"/>
        </w:rPr>
        <w:t>Л.И.Пензулаева</w:t>
      </w:r>
      <w:r>
        <w:rPr>
          <w:sz w:val="24"/>
          <w:szCs w:val="24"/>
        </w:rPr>
        <w:t xml:space="preserve"> «Физическая культура в детском саду » (2018</w:t>
      </w:r>
      <w:r w:rsidRPr="009E15DC">
        <w:rPr>
          <w:sz w:val="24"/>
          <w:szCs w:val="24"/>
        </w:rPr>
        <w:t>г.)</w:t>
      </w:r>
    </w:p>
    <w:p w:rsidR="0005668C" w:rsidRDefault="0005668C" w:rsidP="0005668C">
      <w:pPr>
        <w:rPr>
          <w:sz w:val="24"/>
          <w:szCs w:val="24"/>
        </w:rPr>
      </w:pPr>
    </w:p>
    <w:p w:rsidR="00931098" w:rsidRDefault="00931098" w:rsidP="00F52C4A">
      <w:pPr>
        <w:rPr>
          <w:sz w:val="24"/>
          <w:szCs w:val="24"/>
        </w:rPr>
      </w:pPr>
    </w:p>
    <w:p w:rsidR="00E152BE" w:rsidRDefault="00B15447" w:rsidP="00F52C4A">
      <w:pPr>
        <w:rPr>
          <w:sz w:val="24"/>
          <w:szCs w:val="24"/>
        </w:rPr>
      </w:pPr>
      <w:r>
        <w:rPr>
          <w:sz w:val="24"/>
          <w:szCs w:val="24"/>
        </w:rPr>
        <w:t>«</w:t>
      </w:r>
      <w:r w:rsidR="00931098">
        <w:rPr>
          <w:sz w:val="24"/>
          <w:szCs w:val="24"/>
        </w:rPr>
        <w:t>Чтение художественной литературы</w:t>
      </w:r>
      <w:r>
        <w:rPr>
          <w:sz w:val="24"/>
          <w:szCs w:val="24"/>
        </w:rPr>
        <w:t xml:space="preserve">» , «конструирование» </w:t>
      </w:r>
      <w:r w:rsidR="00931098">
        <w:rPr>
          <w:sz w:val="24"/>
          <w:szCs w:val="24"/>
        </w:rPr>
        <w:t xml:space="preserve"> вынесено в блок совместной деятельности во второй половине дня</w:t>
      </w:r>
    </w:p>
    <w:p w:rsidR="00931098" w:rsidRPr="009E15DC" w:rsidRDefault="00931098" w:rsidP="00F52C4A">
      <w:pPr>
        <w:rPr>
          <w:sz w:val="24"/>
          <w:szCs w:val="24"/>
        </w:rPr>
      </w:pPr>
    </w:p>
    <w:p w:rsidR="009E15DC" w:rsidRDefault="00E152BE" w:rsidP="009E15DC">
      <w:pPr>
        <w:rPr>
          <w:b/>
        </w:rPr>
      </w:pPr>
      <w:r w:rsidRPr="00E152BE">
        <w:rPr>
          <w:b/>
        </w:rPr>
        <w:t>Часть, формируемая участниками образовательных отношений</w:t>
      </w:r>
    </w:p>
    <w:p w:rsidR="009E15DC" w:rsidRPr="004A3A51" w:rsidRDefault="001A25AC" w:rsidP="009E15DC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В</w:t>
      </w:r>
      <w:r w:rsidR="004A3A51" w:rsidRPr="004A3A51">
        <w:rPr>
          <w:rFonts w:eastAsia="Calibri"/>
          <w:sz w:val="22"/>
          <w:szCs w:val="22"/>
          <w:lang w:eastAsia="en-US"/>
        </w:rPr>
        <w:t xml:space="preserve"> летний период </w:t>
      </w:r>
      <w:r>
        <w:rPr>
          <w:rFonts w:eastAsia="Calibri"/>
          <w:sz w:val="22"/>
          <w:szCs w:val="22"/>
          <w:lang w:eastAsia="en-US"/>
        </w:rPr>
        <w:t>занятия не проводятся. Организуются</w:t>
      </w:r>
      <w:r w:rsidR="004A3A51" w:rsidRPr="004A3A51">
        <w:rPr>
          <w:rFonts w:eastAsia="Calibri"/>
          <w:sz w:val="22"/>
          <w:szCs w:val="22"/>
          <w:lang w:eastAsia="en-US"/>
        </w:rPr>
        <w:t xml:space="preserve"> спортивные и подвижные игры, спортивные праздники, экскурсии и др., а так же увеличена продолжительность прогулок.</w:t>
      </w:r>
    </w:p>
    <w:p w:rsidR="007A31DD" w:rsidRDefault="007A31DD" w:rsidP="009E15DC">
      <w:pPr>
        <w:spacing w:after="200" w:line="276" w:lineRule="auto"/>
        <w:rPr>
          <w:b/>
          <w:szCs w:val="24"/>
        </w:rPr>
      </w:pPr>
    </w:p>
    <w:p w:rsidR="008E15DA" w:rsidRDefault="009E15DC" w:rsidP="008E15DA">
      <w:pPr>
        <w:spacing w:line="276" w:lineRule="auto"/>
        <w:rPr>
          <w:b/>
          <w:szCs w:val="24"/>
        </w:rPr>
      </w:pPr>
      <w:r w:rsidRPr="009E15DC">
        <w:rPr>
          <w:b/>
          <w:szCs w:val="24"/>
        </w:rPr>
        <w:t>Пояснительная записка к учебному плану</w:t>
      </w:r>
    </w:p>
    <w:p w:rsidR="009E15DC" w:rsidRPr="009E15DC" w:rsidRDefault="008E15DA" w:rsidP="008E15DA">
      <w:pPr>
        <w:spacing w:line="276" w:lineRule="auto"/>
        <w:rPr>
          <w:b/>
          <w:szCs w:val="24"/>
        </w:rPr>
      </w:pPr>
      <w:r>
        <w:rPr>
          <w:b/>
          <w:szCs w:val="24"/>
        </w:rPr>
        <w:t xml:space="preserve"> Средняя группа (4-5 лет)</w:t>
      </w:r>
    </w:p>
    <w:p w:rsidR="00763443" w:rsidRDefault="001A201C" w:rsidP="00763443">
      <w:pPr>
        <w:rPr>
          <w:sz w:val="24"/>
          <w:szCs w:val="24"/>
        </w:rPr>
      </w:pPr>
      <w:r w:rsidRPr="001A201C">
        <w:rPr>
          <w:sz w:val="24"/>
          <w:szCs w:val="24"/>
        </w:rPr>
        <w:t xml:space="preserve">Продолжительность </w:t>
      </w:r>
      <w:r w:rsidR="001A25AC">
        <w:rPr>
          <w:sz w:val="24"/>
          <w:szCs w:val="24"/>
        </w:rPr>
        <w:t>занятий</w:t>
      </w:r>
      <w:r w:rsidR="00B945DD">
        <w:rPr>
          <w:sz w:val="24"/>
          <w:szCs w:val="24"/>
        </w:rPr>
        <w:t xml:space="preserve"> для детей  от 4 до 5 лет </w:t>
      </w:r>
      <w:r w:rsidRPr="001A201C">
        <w:rPr>
          <w:sz w:val="24"/>
          <w:szCs w:val="24"/>
        </w:rPr>
        <w:t xml:space="preserve"> не более 20 минут. </w:t>
      </w:r>
      <w:r w:rsidR="00B945DD">
        <w:rPr>
          <w:sz w:val="24"/>
          <w:szCs w:val="24"/>
        </w:rPr>
        <w:t xml:space="preserve"> Продолжительность дневной  суммарной образовательной нагрузки – не более 40 мин.  </w:t>
      </w:r>
      <w:r w:rsidRPr="001A201C">
        <w:rPr>
          <w:sz w:val="24"/>
          <w:szCs w:val="24"/>
        </w:rPr>
        <w:t xml:space="preserve">Перерывы между </w:t>
      </w:r>
      <w:r w:rsidR="00BA5E6E">
        <w:rPr>
          <w:sz w:val="24"/>
          <w:szCs w:val="24"/>
        </w:rPr>
        <w:t>занятиями</w:t>
      </w:r>
      <w:r w:rsidRPr="001A201C">
        <w:rPr>
          <w:sz w:val="24"/>
          <w:szCs w:val="24"/>
        </w:rPr>
        <w:t xml:space="preserve">– не менее 10 минут. </w:t>
      </w:r>
      <w:r w:rsidR="0095660B" w:rsidRPr="00433EF3">
        <w:rPr>
          <w:sz w:val="24"/>
        </w:rPr>
        <w:t>В середине вре</w:t>
      </w:r>
      <w:r w:rsidR="0095660B">
        <w:rPr>
          <w:sz w:val="24"/>
        </w:rPr>
        <w:t xml:space="preserve">мени, отведенного на </w:t>
      </w:r>
      <w:r w:rsidR="0095660B" w:rsidRPr="00433EF3">
        <w:rPr>
          <w:sz w:val="24"/>
        </w:rPr>
        <w:t xml:space="preserve"> </w:t>
      </w:r>
      <w:r w:rsidR="001A25AC">
        <w:rPr>
          <w:sz w:val="24"/>
        </w:rPr>
        <w:t>занятия</w:t>
      </w:r>
      <w:r w:rsidR="0095660B" w:rsidRPr="00433EF3">
        <w:rPr>
          <w:sz w:val="24"/>
        </w:rPr>
        <w:t>, проводят</w:t>
      </w:r>
      <w:r w:rsidR="0095660B">
        <w:rPr>
          <w:sz w:val="24"/>
        </w:rPr>
        <w:t>ся</w:t>
      </w:r>
      <w:r w:rsidR="0095660B" w:rsidRPr="00433EF3">
        <w:rPr>
          <w:sz w:val="24"/>
        </w:rPr>
        <w:t xml:space="preserve"> физкультурные минутки</w:t>
      </w:r>
      <w:r w:rsidR="0095660B">
        <w:rPr>
          <w:sz w:val="24"/>
        </w:rPr>
        <w:t xml:space="preserve"> (не менее 2 мин.).</w:t>
      </w:r>
    </w:p>
    <w:p w:rsidR="00763443" w:rsidRDefault="001A201C" w:rsidP="00763443">
      <w:pPr>
        <w:rPr>
          <w:sz w:val="24"/>
          <w:szCs w:val="24"/>
        </w:rPr>
      </w:pPr>
      <w:r w:rsidRPr="00763443">
        <w:rPr>
          <w:b/>
          <w:sz w:val="24"/>
          <w:szCs w:val="24"/>
        </w:rPr>
        <w:t>Обязательная часть учебного плана</w:t>
      </w:r>
      <w:r w:rsidRPr="001A201C">
        <w:rPr>
          <w:sz w:val="24"/>
          <w:szCs w:val="24"/>
        </w:rPr>
        <w:t xml:space="preserve"> в средней группе</w:t>
      </w:r>
      <w:r w:rsidR="00355448">
        <w:rPr>
          <w:sz w:val="24"/>
          <w:szCs w:val="24"/>
        </w:rPr>
        <w:t xml:space="preserve"> (4- 5 л.)</w:t>
      </w:r>
      <w:r w:rsidRPr="001A201C">
        <w:rPr>
          <w:sz w:val="24"/>
          <w:szCs w:val="24"/>
        </w:rPr>
        <w:t xml:space="preserve"> составлен</w:t>
      </w:r>
      <w:r w:rsidR="00BA5E6E">
        <w:rPr>
          <w:sz w:val="24"/>
          <w:szCs w:val="24"/>
        </w:rPr>
        <w:t xml:space="preserve">а в соответствии с </w:t>
      </w:r>
      <w:r w:rsidRPr="001A201C">
        <w:rPr>
          <w:sz w:val="24"/>
          <w:szCs w:val="24"/>
        </w:rPr>
        <w:t>образовательной программой дошкольного образования М</w:t>
      </w:r>
      <w:r>
        <w:rPr>
          <w:sz w:val="24"/>
          <w:szCs w:val="24"/>
        </w:rPr>
        <w:t>К</w:t>
      </w:r>
      <w:r w:rsidR="00B15447">
        <w:rPr>
          <w:sz w:val="24"/>
          <w:szCs w:val="24"/>
        </w:rPr>
        <w:t>ДОУ д/с</w:t>
      </w:r>
      <w:r w:rsidRPr="001A201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мбинированного вида № </w:t>
      </w:r>
      <w:r w:rsidR="00763443">
        <w:rPr>
          <w:sz w:val="24"/>
          <w:szCs w:val="24"/>
        </w:rPr>
        <w:t>1</w:t>
      </w:r>
      <w:r>
        <w:rPr>
          <w:sz w:val="24"/>
          <w:szCs w:val="24"/>
        </w:rPr>
        <w:t xml:space="preserve">9. </w:t>
      </w:r>
    </w:p>
    <w:p w:rsidR="001A25AC" w:rsidRDefault="001A25AC" w:rsidP="00763443">
      <w:pPr>
        <w:rPr>
          <w:sz w:val="24"/>
          <w:szCs w:val="24"/>
        </w:rPr>
      </w:pPr>
    </w:p>
    <w:p w:rsidR="001A25AC" w:rsidRDefault="001A25AC" w:rsidP="00763443">
      <w:pPr>
        <w:rPr>
          <w:sz w:val="24"/>
          <w:szCs w:val="24"/>
        </w:rPr>
      </w:pPr>
    </w:p>
    <w:p w:rsidR="001A25AC" w:rsidRDefault="001A25AC" w:rsidP="00763443">
      <w:pPr>
        <w:rPr>
          <w:sz w:val="24"/>
          <w:szCs w:val="24"/>
        </w:rPr>
      </w:pPr>
    </w:p>
    <w:p w:rsidR="00763443" w:rsidRPr="00763443" w:rsidRDefault="00763443" w:rsidP="00763443">
      <w:pPr>
        <w:rPr>
          <w:sz w:val="24"/>
          <w:szCs w:val="24"/>
        </w:rPr>
      </w:pPr>
    </w:p>
    <w:p w:rsidR="00763443" w:rsidRDefault="003C1A1A" w:rsidP="00763443">
      <w:pPr>
        <w:rPr>
          <w:i/>
          <w:sz w:val="24"/>
          <w:szCs w:val="24"/>
        </w:rPr>
      </w:pPr>
      <w:r>
        <w:rPr>
          <w:i/>
          <w:sz w:val="24"/>
          <w:szCs w:val="24"/>
        </w:rPr>
        <w:t>«Ознакомление с окружающим миром</w:t>
      </w:r>
      <w:r w:rsidR="00763443" w:rsidRPr="00763443">
        <w:rPr>
          <w:i/>
          <w:sz w:val="24"/>
          <w:szCs w:val="24"/>
        </w:rPr>
        <w:t>»</w:t>
      </w:r>
    </w:p>
    <w:p w:rsidR="0005668C" w:rsidRPr="00CF4EB8" w:rsidRDefault="0005668C" w:rsidP="0005668C">
      <w:pPr>
        <w:rPr>
          <w:sz w:val="24"/>
          <w:szCs w:val="24"/>
        </w:rPr>
      </w:pPr>
      <w:r>
        <w:rPr>
          <w:i/>
          <w:sz w:val="24"/>
          <w:szCs w:val="24"/>
        </w:rPr>
        <w:t>-</w:t>
      </w:r>
      <w:r>
        <w:rPr>
          <w:sz w:val="24"/>
          <w:szCs w:val="24"/>
        </w:rPr>
        <w:t>Н.Е. Веракса, О.Р. Галимов «Познавательно-исследовательская деятельность»,</w:t>
      </w:r>
    </w:p>
    <w:p w:rsidR="00763443" w:rsidRPr="00763443" w:rsidRDefault="0005668C" w:rsidP="00763443">
      <w:pPr>
        <w:rPr>
          <w:sz w:val="24"/>
          <w:szCs w:val="24"/>
        </w:rPr>
      </w:pPr>
      <w:r>
        <w:rPr>
          <w:i/>
          <w:sz w:val="24"/>
          <w:szCs w:val="24"/>
        </w:rPr>
        <w:t>-</w:t>
      </w:r>
      <w:r w:rsidR="00763443" w:rsidRPr="00763443">
        <w:rPr>
          <w:sz w:val="24"/>
          <w:szCs w:val="24"/>
        </w:rPr>
        <w:t>К.Ю.Белая «Формирование основ безопасности у дошкольников» для занятий с детьми с 2-7 лет(2017 г)</w:t>
      </w:r>
    </w:p>
    <w:p w:rsidR="00763443" w:rsidRPr="00763443" w:rsidRDefault="00763443" w:rsidP="00763443">
      <w:pPr>
        <w:rPr>
          <w:sz w:val="24"/>
          <w:szCs w:val="24"/>
        </w:rPr>
      </w:pPr>
      <w:r w:rsidRPr="00763443">
        <w:rPr>
          <w:sz w:val="24"/>
          <w:szCs w:val="24"/>
        </w:rPr>
        <w:t>- О. В. Дыбина «Ознакомление с предме</w:t>
      </w:r>
      <w:r>
        <w:rPr>
          <w:sz w:val="24"/>
          <w:szCs w:val="24"/>
        </w:rPr>
        <w:t>тным и социальным окружением»4-5</w:t>
      </w:r>
      <w:r w:rsidRPr="00763443">
        <w:rPr>
          <w:sz w:val="24"/>
          <w:szCs w:val="24"/>
        </w:rPr>
        <w:t>л., (2014г)</w:t>
      </w:r>
    </w:p>
    <w:p w:rsidR="00763443" w:rsidRPr="00763443" w:rsidRDefault="00BA5E6E" w:rsidP="00763443">
      <w:pPr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 xml:space="preserve">«Формирование </w:t>
      </w:r>
      <w:r w:rsidR="00763443" w:rsidRPr="00763443">
        <w:rPr>
          <w:i/>
          <w:sz w:val="24"/>
          <w:szCs w:val="24"/>
          <w:u w:val="single"/>
        </w:rPr>
        <w:t xml:space="preserve"> математических представлений»</w:t>
      </w:r>
    </w:p>
    <w:p w:rsidR="00323701" w:rsidRPr="009E15DC" w:rsidRDefault="00323701" w:rsidP="00323701">
      <w:pPr>
        <w:rPr>
          <w:sz w:val="24"/>
          <w:szCs w:val="24"/>
        </w:rPr>
      </w:pPr>
      <w:r>
        <w:rPr>
          <w:sz w:val="24"/>
          <w:szCs w:val="24"/>
        </w:rPr>
        <w:t>Л.Г. Петерсон, Е.Е.Кочемасова «Игралочка» Практический курс математики для дошкольников, 2016г.</w:t>
      </w:r>
    </w:p>
    <w:p w:rsidR="00763443" w:rsidRPr="00763443" w:rsidRDefault="00323701" w:rsidP="00763443">
      <w:pPr>
        <w:rPr>
          <w:i/>
          <w:sz w:val="24"/>
          <w:szCs w:val="24"/>
          <w:u w:val="single"/>
        </w:rPr>
      </w:pPr>
      <w:r w:rsidRPr="00763443">
        <w:rPr>
          <w:i/>
          <w:sz w:val="24"/>
          <w:szCs w:val="24"/>
          <w:u w:val="single"/>
        </w:rPr>
        <w:t xml:space="preserve"> </w:t>
      </w:r>
      <w:r w:rsidR="00763443" w:rsidRPr="00763443">
        <w:rPr>
          <w:i/>
          <w:sz w:val="24"/>
          <w:szCs w:val="24"/>
          <w:u w:val="single"/>
        </w:rPr>
        <w:t>«Развитие речи. Художественная литература»</w:t>
      </w:r>
    </w:p>
    <w:p w:rsidR="00763443" w:rsidRPr="00763443" w:rsidRDefault="00763443" w:rsidP="00763443">
      <w:pPr>
        <w:rPr>
          <w:sz w:val="24"/>
          <w:szCs w:val="24"/>
        </w:rPr>
      </w:pPr>
      <w:r w:rsidRPr="00763443">
        <w:rPr>
          <w:sz w:val="24"/>
          <w:szCs w:val="24"/>
        </w:rPr>
        <w:t>В.В.Гербова</w:t>
      </w:r>
      <w:r w:rsidR="0005668C">
        <w:rPr>
          <w:sz w:val="24"/>
          <w:szCs w:val="24"/>
        </w:rPr>
        <w:t xml:space="preserve"> « Развитие</w:t>
      </w:r>
      <w:r w:rsidRPr="00763443">
        <w:rPr>
          <w:sz w:val="24"/>
          <w:szCs w:val="24"/>
        </w:rPr>
        <w:t xml:space="preserve"> речи в детском саду» (2016г)</w:t>
      </w:r>
    </w:p>
    <w:p w:rsidR="00763443" w:rsidRPr="00763443" w:rsidRDefault="00763443" w:rsidP="00763443">
      <w:pPr>
        <w:rPr>
          <w:i/>
          <w:sz w:val="24"/>
          <w:szCs w:val="24"/>
          <w:u w:val="single"/>
        </w:rPr>
      </w:pPr>
      <w:r w:rsidRPr="00763443">
        <w:rPr>
          <w:i/>
          <w:sz w:val="24"/>
          <w:szCs w:val="24"/>
          <w:u w:val="single"/>
        </w:rPr>
        <w:t>«Рисование», «Лепка», «Аппликация»</w:t>
      </w:r>
    </w:p>
    <w:p w:rsidR="0005668C" w:rsidRDefault="0005668C" w:rsidP="0005668C">
      <w:pPr>
        <w:rPr>
          <w:sz w:val="24"/>
          <w:szCs w:val="24"/>
        </w:rPr>
      </w:pPr>
      <w:r>
        <w:rPr>
          <w:sz w:val="24"/>
          <w:szCs w:val="24"/>
        </w:rPr>
        <w:t>Д.Н.Колдина «Аппликация с детьми (4-5 лет )», 2020г.</w:t>
      </w:r>
    </w:p>
    <w:p w:rsidR="0005668C" w:rsidRDefault="0005668C" w:rsidP="0005668C">
      <w:pPr>
        <w:rPr>
          <w:sz w:val="24"/>
          <w:szCs w:val="24"/>
        </w:rPr>
      </w:pPr>
      <w:r>
        <w:rPr>
          <w:sz w:val="24"/>
          <w:szCs w:val="24"/>
        </w:rPr>
        <w:t>-Д.Н. Колдина «Лепка с детьми ( 4-5 лет), 2020 г.</w:t>
      </w:r>
    </w:p>
    <w:p w:rsidR="0005668C" w:rsidRPr="00763443" w:rsidRDefault="0005668C" w:rsidP="00763443">
      <w:pPr>
        <w:rPr>
          <w:sz w:val="24"/>
          <w:szCs w:val="24"/>
        </w:rPr>
      </w:pPr>
      <w:r>
        <w:rPr>
          <w:sz w:val="24"/>
          <w:szCs w:val="24"/>
        </w:rPr>
        <w:t>-Д.Н. Колдина «Рисование с детьми 4-5 лет», 2020г.</w:t>
      </w:r>
    </w:p>
    <w:p w:rsidR="00763443" w:rsidRPr="00763443" w:rsidRDefault="00763443" w:rsidP="00763443">
      <w:pPr>
        <w:rPr>
          <w:sz w:val="24"/>
          <w:szCs w:val="24"/>
        </w:rPr>
      </w:pPr>
      <w:r w:rsidRPr="00763443">
        <w:rPr>
          <w:i/>
          <w:sz w:val="24"/>
          <w:szCs w:val="24"/>
          <w:u w:val="single"/>
        </w:rPr>
        <w:t>«Музыка»</w:t>
      </w:r>
    </w:p>
    <w:p w:rsidR="00763443" w:rsidRPr="00763443" w:rsidRDefault="00763443" w:rsidP="00763443">
      <w:pPr>
        <w:rPr>
          <w:sz w:val="24"/>
          <w:szCs w:val="24"/>
        </w:rPr>
      </w:pPr>
      <w:r w:rsidRPr="00763443">
        <w:rPr>
          <w:sz w:val="24"/>
          <w:szCs w:val="24"/>
        </w:rPr>
        <w:t>- М.Б.Зацепина «Музыкальное воспитание в детском саду», 2012г.</w:t>
      </w:r>
    </w:p>
    <w:p w:rsidR="00763443" w:rsidRPr="00763443" w:rsidRDefault="00763443" w:rsidP="00763443">
      <w:pPr>
        <w:rPr>
          <w:i/>
          <w:sz w:val="24"/>
          <w:szCs w:val="24"/>
          <w:u w:val="single"/>
        </w:rPr>
      </w:pPr>
      <w:r w:rsidRPr="00763443">
        <w:rPr>
          <w:i/>
          <w:sz w:val="24"/>
          <w:szCs w:val="24"/>
          <w:u w:val="single"/>
        </w:rPr>
        <w:t>«Физическая культура»</w:t>
      </w:r>
    </w:p>
    <w:p w:rsidR="0005668C" w:rsidRDefault="0005668C" w:rsidP="0005668C">
      <w:pPr>
        <w:rPr>
          <w:sz w:val="24"/>
          <w:szCs w:val="24"/>
        </w:rPr>
      </w:pPr>
      <w:r w:rsidRPr="009E15DC">
        <w:rPr>
          <w:sz w:val="24"/>
          <w:szCs w:val="24"/>
        </w:rPr>
        <w:t>Л.И.Пензулаева</w:t>
      </w:r>
      <w:r>
        <w:rPr>
          <w:sz w:val="24"/>
          <w:szCs w:val="24"/>
        </w:rPr>
        <w:t xml:space="preserve"> «Физическая культура в детском саду » (2018</w:t>
      </w:r>
      <w:r w:rsidRPr="009E15DC">
        <w:rPr>
          <w:sz w:val="24"/>
          <w:szCs w:val="24"/>
        </w:rPr>
        <w:t>г.)</w:t>
      </w:r>
    </w:p>
    <w:p w:rsidR="00B15447" w:rsidRDefault="00B15447" w:rsidP="0005668C">
      <w:pPr>
        <w:rPr>
          <w:sz w:val="24"/>
          <w:szCs w:val="24"/>
        </w:rPr>
      </w:pPr>
    </w:p>
    <w:p w:rsidR="00B15447" w:rsidRDefault="00B15447" w:rsidP="00B15447">
      <w:pPr>
        <w:rPr>
          <w:sz w:val="24"/>
          <w:szCs w:val="24"/>
        </w:rPr>
      </w:pPr>
      <w:r>
        <w:rPr>
          <w:sz w:val="24"/>
          <w:szCs w:val="24"/>
        </w:rPr>
        <w:t>«Чтение художественной литературы» , «конструирование»  вынесено в блок совместной деятельности во второй половине дня</w:t>
      </w:r>
    </w:p>
    <w:p w:rsidR="00B15447" w:rsidRDefault="00B15447" w:rsidP="0005668C">
      <w:pPr>
        <w:rPr>
          <w:sz w:val="24"/>
          <w:szCs w:val="24"/>
        </w:rPr>
      </w:pPr>
    </w:p>
    <w:p w:rsidR="00763443" w:rsidRPr="00763443" w:rsidRDefault="00763443" w:rsidP="00763443">
      <w:pPr>
        <w:rPr>
          <w:sz w:val="24"/>
          <w:szCs w:val="24"/>
        </w:rPr>
      </w:pPr>
    </w:p>
    <w:p w:rsidR="00763443" w:rsidRPr="00763443" w:rsidRDefault="00763443" w:rsidP="00763443">
      <w:pPr>
        <w:rPr>
          <w:b/>
          <w:sz w:val="24"/>
          <w:szCs w:val="24"/>
        </w:rPr>
      </w:pPr>
      <w:r w:rsidRPr="00763443">
        <w:rPr>
          <w:b/>
          <w:sz w:val="24"/>
          <w:szCs w:val="24"/>
        </w:rPr>
        <w:t>Часть, формируемая участниками образовательных отношений</w:t>
      </w:r>
    </w:p>
    <w:p w:rsidR="009E15DC" w:rsidRPr="009E15DC" w:rsidRDefault="009E15DC" w:rsidP="009E15DC">
      <w:pPr>
        <w:rPr>
          <w:sz w:val="24"/>
          <w:szCs w:val="24"/>
        </w:rPr>
      </w:pPr>
      <w:r w:rsidRPr="009E15DC">
        <w:rPr>
          <w:sz w:val="24"/>
          <w:szCs w:val="24"/>
        </w:rPr>
        <w:t>Изучение детьми Тульского края осуществ</w:t>
      </w:r>
      <w:r w:rsidR="00B54215">
        <w:rPr>
          <w:sz w:val="24"/>
          <w:szCs w:val="24"/>
        </w:rPr>
        <w:t xml:space="preserve">ляется во время </w:t>
      </w:r>
      <w:r w:rsidRPr="009E15DC">
        <w:rPr>
          <w:sz w:val="24"/>
          <w:szCs w:val="24"/>
        </w:rPr>
        <w:t xml:space="preserve">образовательной деятельности познавательно-речевого и  художественно-эстетического циклов. По познавательно-речевому развитию региональный компонент реализуется во время </w:t>
      </w:r>
      <w:r w:rsidR="001A25AC">
        <w:rPr>
          <w:sz w:val="24"/>
          <w:szCs w:val="24"/>
        </w:rPr>
        <w:t>занятий</w:t>
      </w:r>
      <w:r w:rsidRPr="009E15DC">
        <w:rPr>
          <w:sz w:val="24"/>
          <w:szCs w:val="24"/>
        </w:rPr>
        <w:t xml:space="preserve">, продолжительностью 2 часа в год; и во время образовательной деятельности продуктивного плана – 2 часа в год ; художественно-эстетического цикла – 1 час. </w:t>
      </w:r>
    </w:p>
    <w:p w:rsidR="009E15DC" w:rsidRPr="009E15DC" w:rsidRDefault="009E15DC" w:rsidP="009E15DC">
      <w:pPr>
        <w:rPr>
          <w:sz w:val="24"/>
          <w:szCs w:val="24"/>
        </w:rPr>
      </w:pPr>
    </w:p>
    <w:p w:rsidR="00C416BD" w:rsidRDefault="001A25AC" w:rsidP="009E15DC">
      <w:pPr>
        <w:rPr>
          <w:sz w:val="24"/>
          <w:szCs w:val="24"/>
        </w:rPr>
      </w:pPr>
      <w:r>
        <w:rPr>
          <w:sz w:val="24"/>
          <w:szCs w:val="24"/>
        </w:rPr>
        <w:t xml:space="preserve"> В</w:t>
      </w:r>
      <w:r w:rsidR="00763443" w:rsidRPr="00763443">
        <w:rPr>
          <w:sz w:val="24"/>
          <w:szCs w:val="24"/>
        </w:rPr>
        <w:t xml:space="preserve"> летний период </w:t>
      </w:r>
      <w:r>
        <w:rPr>
          <w:sz w:val="24"/>
          <w:szCs w:val="24"/>
        </w:rPr>
        <w:t>занятия не проводятся. Организуются</w:t>
      </w:r>
      <w:r w:rsidR="00763443" w:rsidRPr="00763443">
        <w:rPr>
          <w:sz w:val="24"/>
          <w:szCs w:val="24"/>
        </w:rPr>
        <w:t xml:space="preserve"> спортивные и подвижные игры, спортивные праздники, экскурсии и др., а так же увеличена продолжительность прогулок.</w:t>
      </w:r>
    </w:p>
    <w:p w:rsidR="00C416BD" w:rsidRDefault="00C416BD" w:rsidP="009E15DC">
      <w:pPr>
        <w:rPr>
          <w:sz w:val="24"/>
          <w:szCs w:val="24"/>
        </w:rPr>
      </w:pPr>
    </w:p>
    <w:p w:rsidR="00C416BD" w:rsidRPr="009E15DC" w:rsidRDefault="00C416BD" w:rsidP="009E15DC">
      <w:pPr>
        <w:rPr>
          <w:sz w:val="24"/>
          <w:szCs w:val="24"/>
        </w:rPr>
      </w:pPr>
    </w:p>
    <w:p w:rsidR="008E15DA" w:rsidRDefault="009E15DC" w:rsidP="008E15DA">
      <w:pPr>
        <w:spacing w:line="276" w:lineRule="auto"/>
        <w:rPr>
          <w:rFonts w:eastAsia="Calibri"/>
          <w:b/>
          <w:sz w:val="24"/>
          <w:szCs w:val="24"/>
          <w:lang w:eastAsia="en-US"/>
        </w:rPr>
      </w:pPr>
      <w:r w:rsidRPr="00C416BD">
        <w:rPr>
          <w:rFonts w:eastAsia="Calibri"/>
          <w:b/>
          <w:sz w:val="24"/>
          <w:szCs w:val="24"/>
          <w:lang w:eastAsia="en-US"/>
        </w:rPr>
        <w:t>ПОЯСНИТЕЛЬНАЯ ЗАПИСКА К УЧЕБНОМУ ПЛАНУ</w:t>
      </w:r>
    </w:p>
    <w:p w:rsidR="008E15DA" w:rsidRDefault="008E15DA" w:rsidP="008E15DA">
      <w:pPr>
        <w:spacing w:line="276" w:lineRule="auto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 СТАРШАЯ ГРУППА</w:t>
      </w:r>
    </w:p>
    <w:p w:rsidR="009E15DC" w:rsidRPr="00C416BD" w:rsidRDefault="008E15DA" w:rsidP="008E15DA">
      <w:pPr>
        <w:spacing w:line="276" w:lineRule="auto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(5-6 лет)</w:t>
      </w:r>
    </w:p>
    <w:p w:rsidR="00433EF3" w:rsidRDefault="00433EF3" w:rsidP="00CF4EB8">
      <w:pPr>
        <w:spacing w:line="276" w:lineRule="auto"/>
        <w:rPr>
          <w:sz w:val="24"/>
        </w:rPr>
      </w:pPr>
      <w:r w:rsidRPr="00433EF3">
        <w:rPr>
          <w:sz w:val="24"/>
        </w:rPr>
        <w:t xml:space="preserve">Продолжительность </w:t>
      </w:r>
      <w:r w:rsidR="001A25AC">
        <w:rPr>
          <w:sz w:val="24"/>
        </w:rPr>
        <w:t>занятий</w:t>
      </w:r>
      <w:r w:rsidRPr="00433EF3">
        <w:rPr>
          <w:sz w:val="24"/>
        </w:rPr>
        <w:t xml:space="preserve"> для детей от 5 до 6-ти лет - не более 25 минут.</w:t>
      </w:r>
      <w:r w:rsidR="003C1A1A">
        <w:rPr>
          <w:sz w:val="24"/>
        </w:rPr>
        <w:t xml:space="preserve"> Продолжительность дневной суммарной образовательной нагрузки- не более 50 мин и 75 мин при организации 1 занятия после дневного сна. </w:t>
      </w:r>
      <w:r w:rsidRPr="00433EF3">
        <w:rPr>
          <w:sz w:val="24"/>
        </w:rPr>
        <w:t xml:space="preserve"> В середине вре</w:t>
      </w:r>
      <w:r w:rsidR="0095660B">
        <w:rPr>
          <w:sz w:val="24"/>
        </w:rPr>
        <w:t xml:space="preserve">мени, отведенного на </w:t>
      </w:r>
      <w:r w:rsidRPr="00433EF3">
        <w:rPr>
          <w:sz w:val="24"/>
        </w:rPr>
        <w:t xml:space="preserve"> </w:t>
      </w:r>
      <w:r w:rsidR="001A25AC">
        <w:rPr>
          <w:sz w:val="24"/>
        </w:rPr>
        <w:t>занятия</w:t>
      </w:r>
      <w:r w:rsidRPr="00433EF3">
        <w:rPr>
          <w:sz w:val="24"/>
        </w:rPr>
        <w:t>,</w:t>
      </w:r>
      <w:r w:rsidR="003C1A1A">
        <w:rPr>
          <w:sz w:val="24"/>
        </w:rPr>
        <w:t xml:space="preserve"> проводят</w:t>
      </w:r>
      <w:r w:rsidR="0095660B">
        <w:rPr>
          <w:sz w:val="24"/>
        </w:rPr>
        <w:t>ся</w:t>
      </w:r>
      <w:r w:rsidR="003C1A1A">
        <w:rPr>
          <w:sz w:val="24"/>
        </w:rPr>
        <w:t xml:space="preserve"> физкультурные минутки (не мене 2 мин)</w:t>
      </w:r>
      <w:r w:rsidRPr="00433EF3">
        <w:rPr>
          <w:sz w:val="24"/>
        </w:rPr>
        <w:t xml:space="preserve"> Перерывы между </w:t>
      </w:r>
      <w:r w:rsidR="00BA5E6E">
        <w:rPr>
          <w:sz w:val="24"/>
        </w:rPr>
        <w:t>занятиями</w:t>
      </w:r>
      <w:r w:rsidRPr="00433EF3">
        <w:rPr>
          <w:sz w:val="24"/>
        </w:rPr>
        <w:t>- не менее 10 минут</w:t>
      </w:r>
      <w:r>
        <w:rPr>
          <w:sz w:val="24"/>
        </w:rPr>
        <w:t>.</w:t>
      </w:r>
    </w:p>
    <w:p w:rsidR="00433EF3" w:rsidRDefault="00433EF3" w:rsidP="009E15DC">
      <w:pPr>
        <w:spacing w:after="200" w:line="276" w:lineRule="auto"/>
        <w:rPr>
          <w:sz w:val="24"/>
        </w:rPr>
      </w:pPr>
      <w:r w:rsidRPr="00433EF3">
        <w:rPr>
          <w:b/>
          <w:sz w:val="24"/>
        </w:rPr>
        <w:t>Обязательная часть учебного плана</w:t>
      </w:r>
      <w:r w:rsidR="002B429D">
        <w:rPr>
          <w:sz w:val="24"/>
        </w:rPr>
        <w:t xml:space="preserve"> </w:t>
      </w:r>
      <w:r w:rsidRPr="00433EF3">
        <w:rPr>
          <w:sz w:val="24"/>
        </w:rPr>
        <w:t>в старшей группе</w:t>
      </w:r>
      <w:r w:rsidR="008E15DA">
        <w:rPr>
          <w:sz w:val="24"/>
        </w:rPr>
        <w:t xml:space="preserve"> (5-6 лет)</w:t>
      </w:r>
      <w:r w:rsidRPr="00433EF3">
        <w:rPr>
          <w:sz w:val="24"/>
        </w:rPr>
        <w:t xml:space="preserve"> со</w:t>
      </w:r>
      <w:r w:rsidR="00BA5E6E">
        <w:rPr>
          <w:sz w:val="24"/>
        </w:rPr>
        <w:t xml:space="preserve">ставлена на основе </w:t>
      </w:r>
      <w:r w:rsidR="00A43742">
        <w:rPr>
          <w:sz w:val="24"/>
        </w:rPr>
        <w:t xml:space="preserve"> </w:t>
      </w:r>
      <w:r w:rsidRPr="00433EF3">
        <w:rPr>
          <w:sz w:val="24"/>
        </w:rPr>
        <w:t>образовательной программы дошкольного образования М</w:t>
      </w:r>
      <w:r>
        <w:rPr>
          <w:sz w:val="24"/>
        </w:rPr>
        <w:t>К</w:t>
      </w:r>
      <w:r w:rsidR="00B15447">
        <w:rPr>
          <w:sz w:val="24"/>
        </w:rPr>
        <w:t>ДОУ д/с</w:t>
      </w:r>
      <w:r>
        <w:rPr>
          <w:sz w:val="24"/>
        </w:rPr>
        <w:t xml:space="preserve"> комбинированного вида № 19</w:t>
      </w:r>
    </w:p>
    <w:p w:rsidR="0097626E" w:rsidRDefault="0097626E" w:rsidP="009E15DC">
      <w:pPr>
        <w:rPr>
          <w:rFonts w:ascii="Calibri" w:eastAsia="Calibri" w:hAnsi="Calibri"/>
          <w:b/>
          <w:sz w:val="22"/>
          <w:szCs w:val="24"/>
          <w:lang w:eastAsia="en-US"/>
        </w:rPr>
      </w:pPr>
    </w:p>
    <w:p w:rsidR="009E15DC" w:rsidRDefault="00433EF3" w:rsidP="009E15DC">
      <w:pPr>
        <w:rPr>
          <w:i/>
          <w:sz w:val="24"/>
          <w:szCs w:val="24"/>
        </w:rPr>
      </w:pPr>
      <w:r w:rsidRPr="00433EF3">
        <w:rPr>
          <w:i/>
          <w:sz w:val="24"/>
          <w:szCs w:val="24"/>
        </w:rPr>
        <w:lastRenderedPageBreak/>
        <w:t>«</w:t>
      </w:r>
      <w:r w:rsidR="003C1A1A">
        <w:rPr>
          <w:rFonts w:eastAsia="Calibri"/>
          <w:sz w:val="24"/>
          <w:szCs w:val="24"/>
          <w:lang w:eastAsia="en-US"/>
        </w:rPr>
        <w:t>Ознакомление с окружающим миром</w:t>
      </w:r>
      <w:r w:rsidR="009E15DC" w:rsidRPr="00433EF3">
        <w:rPr>
          <w:i/>
          <w:sz w:val="24"/>
          <w:szCs w:val="24"/>
        </w:rPr>
        <w:t>»</w:t>
      </w:r>
    </w:p>
    <w:p w:rsidR="0005668C" w:rsidRDefault="0005668C" w:rsidP="009E15DC">
      <w:pPr>
        <w:rPr>
          <w:sz w:val="24"/>
          <w:szCs w:val="24"/>
        </w:rPr>
      </w:pPr>
      <w:r>
        <w:rPr>
          <w:sz w:val="24"/>
          <w:szCs w:val="24"/>
        </w:rPr>
        <w:t>-Н.Е. Веракса, О.Р. Галимов «Познавательно-исследовательская деятельность»,</w:t>
      </w:r>
    </w:p>
    <w:p w:rsidR="009E15DC" w:rsidRPr="009E15DC" w:rsidRDefault="0005668C" w:rsidP="009E15DC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9E15DC" w:rsidRPr="009E15DC">
        <w:rPr>
          <w:sz w:val="24"/>
          <w:szCs w:val="24"/>
        </w:rPr>
        <w:t>О. Б. Дыбина «Занятия по ознакомлению с окружающим миром» М.: Мозаика-синтез, 2010 г.</w:t>
      </w:r>
    </w:p>
    <w:p w:rsidR="009E15DC" w:rsidRPr="009E15DC" w:rsidRDefault="009E15DC" w:rsidP="009E15DC">
      <w:pPr>
        <w:rPr>
          <w:sz w:val="24"/>
          <w:szCs w:val="24"/>
        </w:rPr>
      </w:pPr>
      <w:r w:rsidRPr="009E15DC">
        <w:rPr>
          <w:sz w:val="24"/>
          <w:szCs w:val="24"/>
        </w:rPr>
        <w:t>-О. Б. Дыбина «Ознакомление с предметным и социальным окружением», с5-6л. (2017г.)</w:t>
      </w:r>
    </w:p>
    <w:p w:rsidR="009E15DC" w:rsidRPr="009E15DC" w:rsidRDefault="0005668C" w:rsidP="009E15DC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9E15DC" w:rsidRPr="009E15DC">
        <w:rPr>
          <w:sz w:val="24"/>
          <w:szCs w:val="24"/>
        </w:rPr>
        <w:t>Н.А.Курочкина «Ознакомление с натюрмортом» (2005г)</w:t>
      </w:r>
    </w:p>
    <w:p w:rsidR="009E15DC" w:rsidRPr="009E15DC" w:rsidRDefault="0005668C" w:rsidP="009E15DC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9E15DC" w:rsidRPr="009E15DC">
        <w:rPr>
          <w:sz w:val="24"/>
          <w:szCs w:val="24"/>
        </w:rPr>
        <w:t>Н.А.Курочкина «Знакомство с портретной живописью» (2006г)</w:t>
      </w:r>
    </w:p>
    <w:p w:rsidR="009E15DC" w:rsidRPr="009E15DC" w:rsidRDefault="0005668C" w:rsidP="009E15DC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9E15DC" w:rsidRPr="009E15DC">
        <w:rPr>
          <w:sz w:val="24"/>
          <w:szCs w:val="24"/>
        </w:rPr>
        <w:t>И.Ф.Мулько «Развитие представлений о человеке в истории и культуре» (2007г)</w:t>
      </w:r>
    </w:p>
    <w:p w:rsidR="009E15DC" w:rsidRPr="009E15DC" w:rsidRDefault="009E15DC" w:rsidP="009E15DC">
      <w:pPr>
        <w:rPr>
          <w:sz w:val="24"/>
          <w:szCs w:val="24"/>
        </w:rPr>
      </w:pPr>
      <w:r w:rsidRPr="009E15DC">
        <w:rPr>
          <w:sz w:val="24"/>
          <w:szCs w:val="24"/>
        </w:rPr>
        <w:t>К.Ю.Белая «Формирование основ безопасности у дошкольников» для занятий с детьми с 2-7 лет(2017 г)</w:t>
      </w:r>
    </w:p>
    <w:p w:rsidR="009E15DC" w:rsidRPr="009E15DC" w:rsidRDefault="003C1A1A" w:rsidP="009E15DC">
      <w:pPr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 xml:space="preserve">«Развитие </w:t>
      </w:r>
      <w:r w:rsidR="009E15DC" w:rsidRPr="009E15DC">
        <w:rPr>
          <w:i/>
          <w:sz w:val="24"/>
          <w:szCs w:val="24"/>
          <w:u w:val="single"/>
        </w:rPr>
        <w:t xml:space="preserve"> математических представлений»</w:t>
      </w:r>
    </w:p>
    <w:p w:rsidR="005657F1" w:rsidRPr="009E15DC" w:rsidRDefault="005657F1" w:rsidP="005657F1">
      <w:pPr>
        <w:rPr>
          <w:sz w:val="24"/>
          <w:szCs w:val="24"/>
        </w:rPr>
      </w:pPr>
      <w:r w:rsidRPr="009E15DC">
        <w:rPr>
          <w:sz w:val="24"/>
          <w:szCs w:val="24"/>
        </w:rPr>
        <w:t xml:space="preserve">Л.Г. Петерсон, Н.П. Холина «раз – ступенька, два-ступенька…Математика для детей </w:t>
      </w:r>
      <w:r>
        <w:rPr>
          <w:sz w:val="24"/>
          <w:szCs w:val="24"/>
        </w:rPr>
        <w:t>5-6</w:t>
      </w:r>
      <w:r w:rsidRPr="009E15DC">
        <w:rPr>
          <w:sz w:val="24"/>
          <w:szCs w:val="24"/>
        </w:rPr>
        <w:t xml:space="preserve"> лет»</w:t>
      </w:r>
    </w:p>
    <w:p w:rsidR="009E15DC" w:rsidRPr="009E15DC" w:rsidRDefault="009E15DC" w:rsidP="009E15DC">
      <w:pPr>
        <w:rPr>
          <w:i/>
          <w:sz w:val="24"/>
          <w:szCs w:val="24"/>
          <w:u w:val="single"/>
        </w:rPr>
      </w:pPr>
      <w:r w:rsidRPr="009E15DC">
        <w:rPr>
          <w:i/>
          <w:sz w:val="24"/>
          <w:szCs w:val="24"/>
          <w:u w:val="single"/>
        </w:rPr>
        <w:t>«Рисование», «Лепка», «Аппликация»</w:t>
      </w:r>
    </w:p>
    <w:p w:rsidR="0005668C" w:rsidRDefault="0005668C" w:rsidP="0005668C">
      <w:pPr>
        <w:rPr>
          <w:sz w:val="24"/>
          <w:szCs w:val="24"/>
        </w:rPr>
      </w:pPr>
      <w:r>
        <w:rPr>
          <w:sz w:val="24"/>
          <w:szCs w:val="24"/>
        </w:rPr>
        <w:t>- Д.Н.Колдина «Аппликация с детьми (5-6 лет )», 2020г.</w:t>
      </w:r>
    </w:p>
    <w:p w:rsidR="0005668C" w:rsidRDefault="0005668C" w:rsidP="0005668C">
      <w:pPr>
        <w:rPr>
          <w:sz w:val="24"/>
          <w:szCs w:val="24"/>
        </w:rPr>
      </w:pPr>
      <w:r>
        <w:rPr>
          <w:sz w:val="24"/>
          <w:szCs w:val="24"/>
        </w:rPr>
        <w:t>-Д.Н. Колдина «Лепка с детьми ( 5-6 лет), 2020 г.</w:t>
      </w:r>
    </w:p>
    <w:p w:rsidR="0005668C" w:rsidRPr="009E15DC" w:rsidRDefault="0005668C" w:rsidP="0005668C">
      <w:pPr>
        <w:rPr>
          <w:sz w:val="24"/>
          <w:szCs w:val="24"/>
        </w:rPr>
      </w:pPr>
      <w:r>
        <w:rPr>
          <w:sz w:val="24"/>
          <w:szCs w:val="24"/>
        </w:rPr>
        <w:t>-Д.Н. Колдина «Рисование с детьми 5-6 лет», 2020г.</w:t>
      </w:r>
    </w:p>
    <w:p w:rsidR="0005668C" w:rsidRPr="00763443" w:rsidRDefault="0005668C" w:rsidP="0005668C">
      <w:pPr>
        <w:rPr>
          <w:sz w:val="24"/>
          <w:szCs w:val="24"/>
        </w:rPr>
      </w:pPr>
    </w:p>
    <w:p w:rsidR="009E15DC" w:rsidRPr="009E15DC" w:rsidRDefault="009E15DC" w:rsidP="009E15DC">
      <w:pPr>
        <w:rPr>
          <w:i/>
          <w:sz w:val="24"/>
          <w:szCs w:val="24"/>
          <w:u w:val="single"/>
        </w:rPr>
      </w:pPr>
      <w:r w:rsidRPr="009E15DC">
        <w:rPr>
          <w:i/>
          <w:sz w:val="24"/>
          <w:szCs w:val="24"/>
          <w:u w:val="single"/>
        </w:rPr>
        <w:t>Конструирование»</w:t>
      </w:r>
    </w:p>
    <w:p w:rsidR="009E15DC" w:rsidRPr="009E15DC" w:rsidRDefault="0005668C" w:rsidP="009E15DC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E15DC" w:rsidRPr="009E15DC">
        <w:rPr>
          <w:sz w:val="24"/>
          <w:szCs w:val="24"/>
        </w:rPr>
        <w:t>В.Л .Куцакова «Конструирование из строительного материала» 2016 г.</w:t>
      </w:r>
    </w:p>
    <w:p w:rsidR="009E15DC" w:rsidRDefault="009E15DC" w:rsidP="009E15DC">
      <w:pPr>
        <w:rPr>
          <w:i/>
          <w:sz w:val="24"/>
          <w:szCs w:val="24"/>
          <w:u w:val="single"/>
        </w:rPr>
      </w:pPr>
      <w:r w:rsidRPr="009E15DC">
        <w:rPr>
          <w:i/>
          <w:sz w:val="24"/>
          <w:szCs w:val="24"/>
          <w:u w:val="single"/>
        </w:rPr>
        <w:t>«Му</w:t>
      </w:r>
      <w:r w:rsidR="00433EF3">
        <w:rPr>
          <w:i/>
          <w:sz w:val="24"/>
          <w:szCs w:val="24"/>
          <w:u w:val="single"/>
        </w:rPr>
        <w:t>зыка»</w:t>
      </w:r>
    </w:p>
    <w:p w:rsidR="00433EF3" w:rsidRPr="00763443" w:rsidRDefault="0005668C" w:rsidP="00433EF3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33EF3" w:rsidRPr="00763443">
        <w:rPr>
          <w:sz w:val="24"/>
          <w:szCs w:val="24"/>
        </w:rPr>
        <w:t>М.Б.Зацепина «Музыкальное воспитание в детском саду», 2012г.</w:t>
      </w:r>
    </w:p>
    <w:p w:rsidR="00BA5E6E" w:rsidRDefault="00BA5E6E" w:rsidP="009E15DC">
      <w:pPr>
        <w:rPr>
          <w:i/>
          <w:sz w:val="24"/>
          <w:szCs w:val="24"/>
          <w:u w:val="single"/>
        </w:rPr>
      </w:pPr>
    </w:p>
    <w:p w:rsidR="009E15DC" w:rsidRPr="009E15DC" w:rsidRDefault="00BA5E6E" w:rsidP="009E15DC">
      <w:pPr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«Физическая  культура</w:t>
      </w:r>
      <w:r w:rsidR="009E15DC" w:rsidRPr="009E15DC">
        <w:rPr>
          <w:i/>
          <w:sz w:val="24"/>
          <w:szCs w:val="24"/>
          <w:u w:val="single"/>
        </w:rPr>
        <w:t>»</w:t>
      </w:r>
    </w:p>
    <w:p w:rsidR="0005668C" w:rsidRDefault="0005668C" w:rsidP="0005668C">
      <w:pPr>
        <w:rPr>
          <w:sz w:val="24"/>
          <w:szCs w:val="24"/>
        </w:rPr>
      </w:pPr>
      <w:r w:rsidRPr="009E15DC">
        <w:rPr>
          <w:sz w:val="24"/>
          <w:szCs w:val="24"/>
        </w:rPr>
        <w:t>Л.И.Пензулаева</w:t>
      </w:r>
      <w:r>
        <w:rPr>
          <w:sz w:val="24"/>
          <w:szCs w:val="24"/>
        </w:rPr>
        <w:t xml:space="preserve"> «Физическая культура в детском саду » (2018</w:t>
      </w:r>
      <w:r w:rsidRPr="009E15DC">
        <w:rPr>
          <w:sz w:val="24"/>
          <w:szCs w:val="24"/>
        </w:rPr>
        <w:t>г.)</w:t>
      </w:r>
    </w:p>
    <w:p w:rsidR="0005668C" w:rsidRPr="00763443" w:rsidRDefault="0005668C" w:rsidP="0005668C">
      <w:pPr>
        <w:rPr>
          <w:sz w:val="24"/>
          <w:szCs w:val="24"/>
        </w:rPr>
      </w:pPr>
    </w:p>
    <w:p w:rsidR="009E15DC" w:rsidRPr="009E15DC" w:rsidRDefault="009E15DC" w:rsidP="0005668C">
      <w:pPr>
        <w:rPr>
          <w:i/>
          <w:sz w:val="24"/>
          <w:szCs w:val="24"/>
          <w:u w:val="single"/>
        </w:rPr>
      </w:pPr>
      <w:r w:rsidRPr="009E15DC">
        <w:rPr>
          <w:i/>
          <w:sz w:val="24"/>
          <w:szCs w:val="24"/>
          <w:u w:val="single"/>
        </w:rPr>
        <w:t xml:space="preserve">«Развитие </w:t>
      </w:r>
      <w:r w:rsidR="0095660B">
        <w:rPr>
          <w:i/>
          <w:sz w:val="24"/>
          <w:szCs w:val="24"/>
          <w:u w:val="single"/>
        </w:rPr>
        <w:t>речи»</w:t>
      </w:r>
    </w:p>
    <w:p w:rsidR="009E15DC" w:rsidRDefault="0005668C" w:rsidP="009E15DC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E15DC" w:rsidRPr="009E15DC">
        <w:rPr>
          <w:sz w:val="24"/>
          <w:szCs w:val="24"/>
        </w:rPr>
        <w:t>В.В.Гербова «Развитие речи в детском саду», с 5-6 л. (2016г)</w:t>
      </w:r>
    </w:p>
    <w:p w:rsidR="00BA5E6E" w:rsidRDefault="00BA5E6E" w:rsidP="009E15DC">
      <w:pPr>
        <w:rPr>
          <w:sz w:val="24"/>
          <w:szCs w:val="24"/>
        </w:rPr>
      </w:pPr>
    </w:p>
    <w:p w:rsidR="00BA5E6E" w:rsidRDefault="00BA5E6E" w:rsidP="009E15DC">
      <w:pPr>
        <w:rPr>
          <w:sz w:val="24"/>
          <w:szCs w:val="24"/>
        </w:rPr>
      </w:pPr>
      <w:r>
        <w:rPr>
          <w:sz w:val="24"/>
          <w:szCs w:val="24"/>
        </w:rPr>
        <w:t>«Основы грамотности»</w:t>
      </w:r>
    </w:p>
    <w:p w:rsidR="00BA5E6E" w:rsidRDefault="00BA5E6E" w:rsidP="009E15DC">
      <w:pPr>
        <w:rPr>
          <w:sz w:val="24"/>
          <w:szCs w:val="24"/>
        </w:rPr>
      </w:pPr>
      <w:r>
        <w:rPr>
          <w:sz w:val="24"/>
          <w:szCs w:val="24"/>
        </w:rPr>
        <w:t>- Р.Н. Бунеев, Е.В. Бунеева, ТР. Кислова «По дороге к азбуке»</w:t>
      </w:r>
    </w:p>
    <w:p w:rsidR="007178EF" w:rsidRDefault="007178EF" w:rsidP="003C1A1A">
      <w:pPr>
        <w:rPr>
          <w:sz w:val="24"/>
          <w:szCs w:val="24"/>
        </w:rPr>
      </w:pPr>
    </w:p>
    <w:p w:rsidR="0095660B" w:rsidRDefault="0095660B" w:rsidP="0095660B">
      <w:pPr>
        <w:rPr>
          <w:sz w:val="24"/>
          <w:szCs w:val="24"/>
        </w:rPr>
      </w:pPr>
      <w:r>
        <w:rPr>
          <w:sz w:val="24"/>
          <w:szCs w:val="24"/>
        </w:rPr>
        <w:t>«Чтение художественной литературы»  вынесено в блок совместной деятельности во второй половине дня</w:t>
      </w:r>
    </w:p>
    <w:p w:rsidR="0095660B" w:rsidRDefault="0095660B" w:rsidP="0095660B">
      <w:pPr>
        <w:rPr>
          <w:sz w:val="24"/>
          <w:szCs w:val="24"/>
        </w:rPr>
      </w:pPr>
    </w:p>
    <w:p w:rsidR="0095660B" w:rsidRPr="00763443" w:rsidRDefault="0095660B" w:rsidP="0095660B">
      <w:pPr>
        <w:rPr>
          <w:sz w:val="24"/>
          <w:szCs w:val="24"/>
        </w:rPr>
      </w:pPr>
    </w:p>
    <w:p w:rsidR="0095660B" w:rsidRPr="009E15DC" w:rsidRDefault="0095660B" w:rsidP="003C1A1A">
      <w:pPr>
        <w:rPr>
          <w:sz w:val="24"/>
          <w:szCs w:val="24"/>
        </w:rPr>
      </w:pPr>
    </w:p>
    <w:p w:rsidR="009E15DC" w:rsidRPr="00433EF3" w:rsidRDefault="009E15DC" w:rsidP="009E15DC">
      <w:pPr>
        <w:rPr>
          <w:sz w:val="22"/>
          <w:szCs w:val="24"/>
        </w:rPr>
      </w:pPr>
    </w:p>
    <w:p w:rsidR="00EC71F2" w:rsidRDefault="00433EF3" w:rsidP="009E15DC">
      <w:pPr>
        <w:spacing w:after="200" w:line="276" w:lineRule="auto"/>
        <w:rPr>
          <w:sz w:val="24"/>
        </w:rPr>
      </w:pPr>
      <w:r w:rsidRPr="00433EF3">
        <w:rPr>
          <w:b/>
          <w:sz w:val="24"/>
        </w:rPr>
        <w:t>В часть формируемую участниками образовательных отношений</w:t>
      </w:r>
      <w:r w:rsidRPr="00433EF3">
        <w:rPr>
          <w:sz w:val="24"/>
        </w:rPr>
        <w:t xml:space="preserve"> учебного плана в целях реализации приоритет</w:t>
      </w:r>
      <w:r>
        <w:rPr>
          <w:sz w:val="24"/>
        </w:rPr>
        <w:t xml:space="preserve">ного социально-личностного </w:t>
      </w:r>
      <w:r w:rsidRPr="00433EF3">
        <w:rPr>
          <w:sz w:val="24"/>
        </w:rPr>
        <w:t xml:space="preserve"> направления </w:t>
      </w:r>
      <w:r>
        <w:rPr>
          <w:sz w:val="24"/>
        </w:rPr>
        <w:t xml:space="preserve"> в </w:t>
      </w:r>
      <w:r w:rsidRPr="00433EF3">
        <w:rPr>
          <w:sz w:val="24"/>
        </w:rPr>
        <w:t xml:space="preserve">старшей группе </w:t>
      </w:r>
      <w:r w:rsidR="002B429D">
        <w:rPr>
          <w:sz w:val="24"/>
        </w:rPr>
        <w:t xml:space="preserve">(5-6 лет) </w:t>
      </w:r>
      <w:r w:rsidR="00BA5E6E">
        <w:rPr>
          <w:sz w:val="24"/>
        </w:rPr>
        <w:t xml:space="preserve">введено занятие </w:t>
      </w:r>
      <w:r>
        <w:rPr>
          <w:sz w:val="24"/>
        </w:rPr>
        <w:t xml:space="preserve"> по дисциплине «Формирование навыков общения</w:t>
      </w:r>
      <w:r w:rsidR="00BA5E6E">
        <w:rPr>
          <w:sz w:val="24"/>
        </w:rPr>
        <w:t>». Оно</w:t>
      </w:r>
      <w:r w:rsidRPr="00433EF3">
        <w:rPr>
          <w:sz w:val="24"/>
        </w:rPr>
        <w:t xml:space="preserve"> организуется по </w:t>
      </w:r>
      <w:r w:rsidR="00EC71F2">
        <w:rPr>
          <w:sz w:val="24"/>
        </w:rPr>
        <w:t xml:space="preserve">парциальной программе </w:t>
      </w:r>
      <w:r w:rsidR="00EC71F2" w:rsidRPr="00763443">
        <w:rPr>
          <w:sz w:val="24"/>
          <w:szCs w:val="24"/>
        </w:rPr>
        <w:t>Л. М. Шипицыной «</w:t>
      </w:r>
      <w:r w:rsidR="00EC71F2" w:rsidRPr="00EC71F2">
        <w:rPr>
          <w:sz w:val="24"/>
          <w:szCs w:val="24"/>
        </w:rPr>
        <w:t>Азбука общения»</w:t>
      </w:r>
      <w:r w:rsidR="00EC71F2" w:rsidRPr="00EC71F2">
        <w:rPr>
          <w:sz w:val="24"/>
        </w:rPr>
        <w:t xml:space="preserve"> -1 раз в неделю.</w:t>
      </w:r>
    </w:p>
    <w:p w:rsidR="00EC71F2" w:rsidRPr="00EC71F2" w:rsidRDefault="00EC71F2" w:rsidP="009E15DC">
      <w:pPr>
        <w:spacing w:after="200" w:line="276" w:lineRule="auto"/>
        <w:rPr>
          <w:sz w:val="24"/>
        </w:rPr>
      </w:pPr>
      <w:r w:rsidRPr="00EC71F2">
        <w:rPr>
          <w:rFonts w:eastAsia="Calibri"/>
          <w:sz w:val="22"/>
          <w:szCs w:val="24"/>
          <w:lang w:eastAsia="en-US"/>
        </w:rPr>
        <w:t>Изучение детьми Тульского края осущест</w:t>
      </w:r>
      <w:r w:rsidR="001A25AC">
        <w:rPr>
          <w:rFonts w:eastAsia="Calibri"/>
          <w:sz w:val="22"/>
          <w:szCs w:val="24"/>
          <w:lang w:eastAsia="en-US"/>
        </w:rPr>
        <w:t>вляется в</w:t>
      </w:r>
      <w:r w:rsidR="0095660B">
        <w:rPr>
          <w:rFonts w:eastAsia="Calibri"/>
          <w:sz w:val="22"/>
          <w:szCs w:val="24"/>
          <w:lang w:eastAsia="en-US"/>
        </w:rPr>
        <w:t xml:space="preserve"> </w:t>
      </w:r>
      <w:r w:rsidRPr="00EC71F2">
        <w:rPr>
          <w:rFonts w:eastAsia="Calibri"/>
          <w:sz w:val="22"/>
          <w:szCs w:val="24"/>
          <w:lang w:eastAsia="en-US"/>
        </w:rPr>
        <w:t xml:space="preserve"> образовательной деятельности познавательно-речевого цикла (продолжительностью 3 часа 35 минут в год) и художественно-эстетического цикла (продолжительностью 2 часа 55 минут в год). </w:t>
      </w:r>
    </w:p>
    <w:p w:rsidR="00EC71F2" w:rsidRPr="00EC71F2" w:rsidRDefault="001A25AC" w:rsidP="009E15DC">
      <w:pPr>
        <w:spacing w:after="200" w:line="276" w:lineRule="auto"/>
        <w:rPr>
          <w:rFonts w:eastAsia="Calibri"/>
          <w:sz w:val="22"/>
          <w:szCs w:val="24"/>
          <w:lang w:eastAsia="en-US"/>
        </w:rPr>
      </w:pPr>
      <w:r>
        <w:rPr>
          <w:rFonts w:eastAsia="Calibri"/>
          <w:sz w:val="22"/>
          <w:szCs w:val="24"/>
          <w:lang w:eastAsia="en-US"/>
        </w:rPr>
        <w:t>В</w:t>
      </w:r>
      <w:r w:rsidR="00EC71F2" w:rsidRPr="00EC71F2">
        <w:rPr>
          <w:rFonts w:eastAsia="Calibri"/>
          <w:sz w:val="22"/>
          <w:szCs w:val="24"/>
          <w:lang w:eastAsia="en-US"/>
        </w:rPr>
        <w:t xml:space="preserve"> летний период </w:t>
      </w:r>
      <w:r>
        <w:rPr>
          <w:rFonts w:eastAsia="Calibri"/>
          <w:sz w:val="22"/>
          <w:szCs w:val="24"/>
          <w:lang w:eastAsia="en-US"/>
        </w:rPr>
        <w:t>занятия не проводятся. Организуются</w:t>
      </w:r>
      <w:r w:rsidR="00EC71F2" w:rsidRPr="00EC71F2">
        <w:rPr>
          <w:rFonts w:eastAsia="Calibri"/>
          <w:sz w:val="22"/>
          <w:szCs w:val="24"/>
          <w:lang w:eastAsia="en-US"/>
        </w:rPr>
        <w:t xml:space="preserve"> спортивные и подвижные игры, спортивные праздники, экскурсии и др., а так же увеличена продолжительность прогулок.</w:t>
      </w:r>
    </w:p>
    <w:p w:rsidR="001A25AC" w:rsidRDefault="001A25AC" w:rsidP="009E15DC">
      <w:pPr>
        <w:spacing w:line="276" w:lineRule="auto"/>
        <w:rPr>
          <w:rFonts w:ascii="Calibri" w:eastAsia="Calibri" w:hAnsi="Calibri"/>
          <w:b/>
          <w:sz w:val="24"/>
          <w:szCs w:val="24"/>
          <w:lang w:eastAsia="en-US"/>
        </w:rPr>
      </w:pPr>
    </w:p>
    <w:p w:rsidR="00C64940" w:rsidRDefault="00C64940" w:rsidP="00CC32F7">
      <w:pPr>
        <w:spacing w:line="276" w:lineRule="auto"/>
        <w:rPr>
          <w:rFonts w:eastAsia="Calibri"/>
          <w:b/>
          <w:sz w:val="24"/>
          <w:szCs w:val="24"/>
          <w:lang w:eastAsia="en-US"/>
        </w:rPr>
      </w:pPr>
    </w:p>
    <w:p w:rsidR="009E15DC" w:rsidRPr="007E7229" w:rsidRDefault="009E15DC" w:rsidP="008E15DA">
      <w:pPr>
        <w:spacing w:line="276" w:lineRule="auto"/>
        <w:rPr>
          <w:rFonts w:eastAsia="Calibri"/>
          <w:b/>
          <w:sz w:val="24"/>
          <w:szCs w:val="24"/>
          <w:lang w:eastAsia="en-US"/>
        </w:rPr>
      </w:pPr>
      <w:r w:rsidRPr="007E7229">
        <w:rPr>
          <w:rFonts w:eastAsia="Calibri"/>
          <w:b/>
          <w:sz w:val="24"/>
          <w:szCs w:val="24"/>
          <w:lang w:eastAsia="en-US"/>
        </w:rPr>
        <w:t>ПОЯСНИТЕЛЬНАЯ ЗАПИСКА К УЧЕБНОМУ ПЛАНУ .</w:t>
      </w:r>
    </w:p>
    <w:p w:rsidR="009E15DC" w:rsidRPr="007E7229" w:rsidRDefault="009E15DC" w:rsidP="008E15DA">
      <w:pPr>
        <w:spacing w:line="276" w:lineRule="auto"/>
        <w:rPr>
          <w:rFonts w:eastAsia="Calibri"/>
          <w:b/>
          <w:szCs w:val="24"/>
          <w:lang w:eastAsia="en-US"/>
        </w:rPr>
      </w:pPr>
      <w:r w:rsidRPr="007E7229">
        <w:rPr>
          <w:rFonts w:eastAsia="Calibri"/>
          <w:b/>
          <w:szCs w:val="24"/>
          <w:lang w:eastAsia="en-US"/>
        </w:rPr>
        <w:t>Подготовительная к школе  группа</w:t>
      </w:r>
      <w:r w:rsidR="008E15DA">
        <w:rPr>
          <w:rFonts w:eastAsia="Calibri"/>
          <w:b/>
          <w:szCs w:val="24"/>
          <w:lang w:eastAsia="en-US"/>
        </w:rPr>
        <w:t xml:space="preserve"> (6-7 лет)</w:t>
      </w:r>
      <w:r w:rsidRPr="007E7229">
        <w:rPr>
          <w:rFonts w:eastAsia="Calibri"/>
          <w:b/>
          <w:szCs w:val="24"/>
          <w:lang w:eastAsia="en-US"/>
        </w:rPr>
        <w:t>.</w:t>
      </w:r>
    </w:p>
    <w:p w:rsidR="003C1A1A" w:rsidRDefault="00B201AC" w:rsidP="009E15DC">
      <w:pPr>
        <w:spacing w:after="200" w:line="276" w:lineRule="auto"/>
        <w:rPr>
          <w:sz w:val="24"/>
        </w:rPr>
      </w:pPr>
      <w:r w:rsidRPr="00B201AC">
        <w:rPr>
          <w:sz w:val="24"/>
        </w:rPr>
        <w:t xml:space="preserve">Продолжительность </w:t>
      </w:r>
      <w:r w:rsidR="00292966">
        <w:rPr>
          <w:sz w:val="24"/>
        </w:rPr>
        <w:t>занятий</w:t>
      </w:r>
      <w:r w:rsidR="008E15DA">
        <w:rPr>
          <w:sz w:val="24"/>
        </w:rPr>
        <w:t xml:space="preserve"> для детей от 6 до 7 лет не</w:t>
      </w:r>
      <w:r w:rsidRPr="00B201AC">
        <w:rPr>
          <w:sz w:val="24"/>
        </w:rPr>
        <w:t xml:space="preserve"> более 30 минут. </w:t>
      </w:r>
      <w:r w:rsidR="003C1A1A">
        <w:rPr>
          <w:sz w:val="24"/>
        </w:rPr>
        <w:t xml:space="preserve">Продолжительность дневной суммарной образовательной нагрузки – не более 90 мин. </w:t>
      </w:r>
      <w:r w:rsidRPr="00B201AC">
        <w:rPr>
          <w:sz w:val="24"/>
        </w:rPr>
        <w:t xml:space="preserve">Перерывы между </w:t>
      </w:r>
      <w:r w:rsidR="00BA5E6E">
        <w:rPr>
          <w:sz w:val="24"/>
        </w:rPr>
        <w:t>занятиями</w:t>
      </w:r>
      <w:r w:rsidRPr="00B201AC">
        <w:rPr>
          <w:sz w:val="24"/>
        </w:rPr>
        <w:t xml:space="preserve"> – не менее 10 минут. </w:t>
      </w:r>
      <w:r w:rsidR="009F7E09" w:rsidRPr="00433EF3">
        <w:rPr>
          <w:sz w:val="24"/>
        </w:rPr>
        <w:t>В середине вре</w:t>
      </w:r>
      <w:r w:rsidR="009F7E09">
        <w:rPr>
          <w:sz w:val="24"/>
        </w:rPr>
        <w:t xml:space="preserve">мени, отведенного на </w:t>
      </w:r>
      <w:r w:rsidR="009F7E09" w:rsidRPr="00433EF3">
        <w:rPr>
          <w:sz w:val="24"/>
        </w:rPr>
        <w:t xml:space="preserve"> </w:t>
      </w:r>
      <w:r w:rsidR="00292966">
        <w:rPr>
          <w:sz w:val="24"/>
        </w:rPr>
        <w:t>занятия</w:t>
      </w:r>
      <w:r w:rsidR="009F7E09" w:rsidRPr="00433EF3">
        <w:rPr>
          <w:sz w:val="24"/>
        </w:rPr>
        <w:t>,</w:t>
      </w:r>
      <w:r w:rsidR="009F7E09">
        <w:rPr>
          <w:sz w:val="24"/>
        </w:rPr>
        <w:t xml:space="preserve"> проводятся физкультурные минутки (не мене 2 мин)</w:t>
      </w:r>
    </w:p>
    <w:p w:rsidR="00B201AC" w:rsidRDefault="00B201AC" w:rsidP="009E15DC">
      <w:pPr>
        <w:spacing w:after="200" w:line="276" w:lineRule="auto"/>
        <w:rPr>
          <w:sz w:val="24"/>
        </w:rPr>
      </w:pPr>
      <w:r w:rsidRPr="00B201AC">
        <w:rPr>
          <w:b/>
          <w:sz w:val="24"/>
        </w:rPr>
        <w:t>Обязательная часть учебного плана</w:t>
      </w:r>
      <w:r w:rsidRPr="00B201AC">
        <w:rPr>
          <w:sz w:val="24"/>
        </w:rPr>
        <w:t xml:space="preserve"> в подготовительной</w:t>
      </w:r>
      <w:r w:rsidR="00A534E4">
        <w:rPr>
          <w:sz w:val="24"/>
        </w:rPr>
        <w:t xml:space="preserve"> к школе </w:t>
      </w:r>
      <w:r w:rsidRPr="00B201AC">
        <w:rPr>
          <w:sz w:val="24"/>
        </w:rPr>
        <w:t xml:space="preserve"> групп</w:t>
      </w:r>
      <w:r w:rsidR="00BA5E6E">
        <w:rPr>
          <w:sz w:val="24"/>
        </w:rPr>
        <w:t xml:space="preserve">е </w:t>
      </w:r>
      <w:r w:rsidR="008E15DA">
        <w:rPr>
          <w:sz w:val="24"/>
        </w:rPr>
        <w:t xml:space="preserve">(6-7 лет) </w:t>
      </w:r>
      <w:r w:rsidR="00BA5E6E">
        <w:rPr>
          <w:sz w:val="24"/>
        </w:rPr>
        <w:t xml:space="preserve">составлена на основе </w:t>
      </w:r>
      <w:r>
        <w:rPr>
          <w:sz w:val="24"/>
        </w:rPr>
        <w:t>-</w:t>
      </w:r>
      <w:r w:rsidR="00A534E4">
        <w:rPr>
          <w:sz w:val="24"/>
        </w:rPr>
        <w:t xml:space="preserve"> </w:t>
      </w:r>
      <w:r w:rsidRPr="00B201AC">
        <w:rPr>
          <w:sz w:val="24"/>
        </w:rPr>
        <w:t>образовательной программы дошкольного образования</w:t>
      </w:r>
      <w:r>
        <w:rPr>
          <w:sz w:val="24"/>
        </w:rPr>
        <w:t xml:space="preserve"> МКДОУ д/с комбинированного вида № 19</w:t>
      </w:r>
    </w:p>
    <w:p w:rsidR="00B201AC" w:rsidRDefault="00B201AC" w:rsidP="009E15DC">
      <w:pPr>
        <w:spacing w:after="200" w:line="276" w:lineRule="auto"/>
        <w:rPr>
          <w:b/>
          <w:sz w:val="24"/>
        </w:rPr>
      </w:pPr>
      <w:r w:rsidRPr="00B201AC">
        <w:rPr>
          <w:b/>
          <w:sz w:val="24"/>
        </w:rPr>
        <w:t xml:space="preserve"> </w:t>
      </w:r>
    </w:p>
    <w:p w:rsidR="00BA5E6E" w:rsidRPr="00B201AC" w:rsidRDefault="00BA5E6E" w:rsidP="00BA5E6E">
      <w:pPr>
        <w:spacing w:after="200" w:line="276" w:lineRule="auto"/>
        <w:contextualSpacing/>
        <w:rPr>
          <w:rFonts w:eastAsia="Calibri"/>
          <w:b/>
          <w:sz w:val="20"/>
          <w:szCs w:val="24"/>
          <w:lang w:eastAsia="en-US"/>
        </w:rPr>
      </w:pPr>
      <w:r w:rsidRPr="009E15DC">
        <w:rPr>
          <w:rFonts w:eastAsia="Calibri"/>
          <w:sz w:val="24"/>
          <w:szCs w:val="24"/>
          <w:lang w:eastAsia="en-US"/>
        </w:rPr>
        <w:t>В связи со спецификой группы изменены назва</w:t>
      </w:r>
      <w:r w:rsidR="00B15447">
        <w:rPr>
          <w:rFonts w:eastAsia="Calibri"/>
          <w:sz w:val="24"/>
          <w:szCs w:val="24"/>
          <w:lang w:eastAsia="en-US"/>
        </w:rPr>
        <w:t xml:space="preserve">ния предметов </w:t>
      </w:r>
      <w:r w:rsidRPr="009E15DC">
        <w:rPr>
          <w:rFonts w:eastAsia="Calibri"/>
          <w:sz w:val="24"/>
          <w:szCs w:val="24"/>
          <w:lang w:eastAsia="en-US"/>
        </w:rPr>
        <w:t xml:space="preserve">образовательной деятельности. </w:t>
      </w:r>
    </w:p>
    <w:p w:rsidR="00BA5E6E" w:rsidRDefault="00BA5E6E" w:rsidP="009E15DC">
      <w:pPr>
        <w:spacing w:after="200" w:line="276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«Конструирование</w:t>
      </w:r>
      <w:r w:rsidRPr="009E15DC">
        <w:rPr>
          <w:rFonts w:eastAsia="Calibri"/>
          <w:sz w:val="24"/>
          <w:szCs w:val="24"/>
          <w:lang w:eastAsia="en-US"/>
        </w:rPr>
        <w:t xml:space="preserve">»  </w:t>
      </w:r>
      <w:r w:rsidR="009F7E09">
        <w:rPr>
          <w:rFonts w:eastAsia="Calibri"/>
          <w:sz w:val="24"/>
          <w:szCs w:val="24"/>
          <w:lang w:eastAsia="en-US"/>
        </w:rPr>
        <w:t xml:space="preserve">- </w:t>
      </w:r>
      <w:r w:rsidRPr="009E15DC">
        <w:rPr>
          <w:rFonts w:eastAsia="Calibri"/>
          <w:sz w:val="24"/>
          <w:szCs w:val="24"/>
          <w:lang w:eastAsia="en-US"/>
        </w:rPr>
        <w:t xml:space="preserve"> на « Основы технических знаний» ; «Физическая культура» - на «Физическую подготовку». Введен предмет «Уроки мужества», имеющий патриотическую направленность.</w:t>
      </w:r>
    </w:p>
    <w:p w:rsidR="00BA5E6E" w:rsidRPr="00BA5E6E" w:rsidRDefault="00BA5E6E" w:rsidP="009E15DC">
      <w:pPr>
        <w:spacing w:after="200" w:line="276" w:lineRule="auto"/>
        <w:contextualSpacing/>
        <w:rPr>
          <w:rFonts w:eastAsia="Calibri"/>
          <w:sz w:val="24"/>
          <w:szCs w:val="24"/>
          <w:lang w:eastAsia="en-US"/>
        </w:rPr>
      </w:pPr>
    </w:p>
    <w:p w:rsidR="00B201AC" w:rsidRPr="00CA223C" w:rsidRDefault="00CF3339" w:rsidP="00B201AC"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</w:t>
      </w:r>
      <w:r w:rsidR="00B201AC">
        <w:rPr>
          <w:rFonts w:eastAsia="Calibri"/>
          <w:sz w:val="24"/>
          <w:szCs w:val="24"/>
          <w:lang w:eastAsia="en-US"/>
        </w:rPr>
        <w:t>«</w:t>
      </w:r>
      <w:r w:rsidR="003C1A1A">
        <w:rPr>
          <w:rFonts w:eastAsia="Calibri"/>
          <w:sz w:val="24"/>
          <w:szCs w:val="24"/>
          <w:lang w:eastAsia="en-US"/>
        </w:rPr>
        <w:t>Ознакомление с окружающим миром</w:t>
      </w:r>
      <w:r w:rsidR="00B201AC">
        <w:rPr>
          <w:rFonts w:eastAsia="Calibri"/>
          <w:sz w:val="24"/>
          <w:szCs w:val="24"/>
          <w:lang w:eastAsia="en-US"/>
        </w:rPr>
        <w:t>»</w:t>
      </w:r>
    </w:p>
    <w:p w:rsidR="009E15DC" w:rsidRPr="009E15DC" w:rsidRDefault="009E15DC" w:rsidP="009E15DC">
      <w:pPr>
        <w:rPr>
          <w:sz w:val="24"/>
          <w:szCs w:val="24"/>
        </w:rPr>
      </w:pPr>
      <w:r w:rsidRPr="009E15DC">
        <w:rPr>
          <w:sz w:val="24"/>
          <w:szCs w:val="24"/>
        </w:rPr>
        <w:t>О. Б. Дыбина «Занятия по ознакомлению с окружающим миром» М.: Мозаика-синтез, 2010 г.</w:t>
      </w:r>
    </w:p>
    <w:p w:rsidR="009E15DC" w:rsidRPr="009E15DC" w:rsidRDefault="009E15DC" w:rsidP="009E15DC">
      <w:pPr>
        <w:rPr>
          <w:sz w:val="24"/>
          <w:szCs w:val="24"/>
        </w:rPr>
      </w:pPr>
      <w:r w:rsidRPr="009E15DC">
        <w:rPr>
          <w:sz w:val="24"/>
          <w:szCs w:val="24"/>
        </w:rPr>
        <w:t>-О. Б. Дыбина «Ребёнок и окружающий мир. Методическое пособие» М.: Мозаика-синтез, 2010 г.</w:t>
      </w:r>
    </w:p>
    <w:p w:rsidR="009E15DC" w:rsidRPr="009E15DC" w:rsidRDefault="009E15DC" w:rsidP="009E15DC">
      <w:pPr>
        <w:rPr>
          <w:sz w:val="24"/>
          <w:szCs w:val="24"/>
        </w:rPr>
      </w:pPr>
      <w:r w:rsidRPr="009E15DC">
        <w:rPr>
          <w:sz w:val="24"/>
          <w:szCs w:val="24"/>
        </w:rPr>
        <w:t>Н.А.Курочкина «Ознакомление с натюрмортом» (2005г)</w:t>
      </w:r>
    </w:p>
    <w:p w:rsidR="009E15DC" w:rsidRPr="009E15DC" w:rsidRDefault="009E15DC" w:rsidP="009E15DC">
      <w:pPr>
        <w:rPr>
          <w:sz w:val="24"/>
          <w:szCs w:val="24"/>
        </w:rPr>
      </w:pPr>
      <w:r w:rsidRPr="009E15DC">
        <w:rPr>
          <w:sz w:val="24"/>
          <w:szCs w:val="24"/>
        </w:rPr>
        <w:t>Н.А.Курочкина «Знакомство с портретной живописью» (2006г)</w:t>
      </w:r>
    </w:p>
    <w:p w:rsidR="009E15DC" w:rsidRPr="009E15DC" w:rsidRDefault="009E15DC" w:rsidP="009E15DC">
      <w:pPr>
        <w:rPr>
          <w:sz w:val="24"/>
          <w:szCs w:val="24"/>
        </w:rPr>
      </w:pPr>
      <w:r w:rsidRPr="009E15DC">
        <w:rPr>
          <w:sz w:val="24"/>
          <w:szCs w:val="24"/>
        </w:rPr>
        <w:t>И.Ф.Мулько «Развитие представлений о человеке в истории и культуре» (2007г)</w:t>
      </w:r>
    </w:p>
    <w:p w:rsidR="009E15DC" w:rsidRPr="009E15DC" w:rsidRDefault="009E15DC" w:rsidP="009E15DC">
      <w:pPr>
        <w:rPr>
          <w:sz w:val="24"/>
          <w:szCs w:val="24"/>
        </w:rPr>
      </w:pPr>
      <w:r w:rsidRPr="009E15DC">
        <w:rPr>
          <w:sz w:val="24"/>
          <w:szCs w:val="24"/>
        </w:rPr>
        <w:t>К.Ю.Белая «Формирование основ безопасности у дошкольников» для занятий с детьми с 2-7 лет(2017 г)</w:t>
      </w:r>
    </w:p>
    <w:p w:rsidR="009E15DC" w:rsidRDefault="009E15DC" w:rsidP="009E15DC">
      <w:pPr>
        <w:rPr>
          <w:sz w:val="24"/>
          <w:szCs w:val="24"/>
        </w:rPr>
      </w:pPr>
      <w:r w:rsidRPr="009E15DC">
        <w:rPr>
          <w:sz w:val="24"/>
          <w:szCs w:val="24"/>
        </w:rPr>
        <w:t>Н.Е.Веракса, О.Р.Галимов «Познавательно-исследовательская деятельность»,2017г.</w:t>
      </w:r>
    </w:p>
    <w:p w:rsidR="00B201AC" w:rsidRPr="009E15DC" w:rsidRDefault="00B201AC" w:rsidP="009E15DC">
      <w:pPr>
        <w:rPr>
          <w:sz w:val="24"/>
          <w:szCs w:val="24"/>
        </w:rPr>
      </w:pPr>
    </w:p>
    <w:p w:rsidR="009E15DC" w:rsidRPr="009E15DC" w:rsidRDefault="003C1A1A" w:rsidP="009E15DC">
      <w:pPr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«Развитие</w:t>
      </w:r>
      <w:r w:rsidR="00EF012C">
        <w:rPr>
          <w:i/>
          <w:sz w:val="24"/>
          <w:szCs w:val="24"/>
          <w:u w:val="single"/>
        </w:rPr>
        <w:t xml:space="preserve"> </w:t>
      </w:r>
      <w:r w:rsidR="009E15DC" w:rsidRPr="009E15DC">
        <w:rPr>
          <w:i/>
          <w:sz w:val="24"/>
          <w:szCs w:val="24"/>
          <w:u w:val="single"/>
        </w:rPr>
        <w:t>математических представлений»</w:t>
      </w:r>
    </w:p>
    <w:p w:rsidR="009E15DC" w:rsidRPr="009E15DC" w:rsidRDefault="009E15DC" w:rsidP="009E15DC">
      <w:pPr>
        <w:rPr>
          <w:sz w:val="24"/>
          <w:szCs w:val="24"/>
        </w:rPr>
      </w:pPr>
      <w:r w:rsidRPr="009E15DC">
        <w:rPr>
          <w:sz w:val="24"/>
          <w:szCs w:val="24"/>
        </w:rPr>
        <w:t xml:space="preserve"> Л.Г. Петерсон, Н.П. Холина «раз – ступенька, два-ступенька…Математика для детей -7 лет»</w:t>
      </w:r>
    </w:p>
    <w:p w:rsidR="009E15DC" w:rsidRPr="009E15DC" w:rsidRDefault="009E15DC" w:rsidP="009E15DC">
      <w:pPr>
        <w:rPr>
          <w:i/>
          <w:sz w:val="24"/>
          <w:szCs w:val="24"/>
          <w:u w:val="single"/>
        </w:rPr>
      </w:pPr>
      <w:r w:rsidRPr="009E15DC">
        <w:rPr>
          <w:i/>
          <w:sz w:val="24"/>
          <w:szCs w:val="24"/>
          <w:u w:val="single"/>
        </w:rPr>
        <w:t>«Рисование», «Лепка», «Аппликация»</w:t>
      </w:r>
    </w:p>
    <w:p w:rsidR="00BA5E6E" w:rsidRDefault="00BA5E6E" w:rsidP="00BA5E6E">
      <w:pPr>
        <w:rPr>
          <w:sz w:val="24"/>
          <w:szCs w:val="24"/>
        </w:rPr>
      </w:pPr>
      <w:r>
        <w:rPr>
          <w:sz w:val="24"/>
          <w:szCs w:val="24"/>
        </w:rPr>
        <w:t>- Д.Н.Колдина «Аппликация с детьми (6-7 лет )», 2020г.</w:t>
      </w:r>
    </w:p>
    <w:p w:rsidR="00BA5E6E" w:rsidRDefault="00BA5E6E" w:rsidP="00BA5E6E">
      <w:pPr>
        <w:rPr>
          <w:sz w:val="24"/>
          <w:szCs w:val="24"/>
        </w:rPr>
      </w:pPr>
      <w:r>
        <w:rPr>
          <w:sz w:val="24"/>
          <w:szCs w:val="24"/>
        </w:rPr>
        <w:t>-Д.Н. Колдина «Лепка с детьми ( 6-7 лет), 2020 г.</w:t>
      </w:r>
    </w:p>
    <w:p w:rsidR="00BA5E6E" w:rsidRPr="009E15DC" w:rsidRDefault="00BA5E6E" w:rsidP="00BA5E6E">
      <w:pPr>
        <w:rPr>
          <w:sz w:val="24"/>
          <w:szCs w:val="24"/>
        </w:rPr>
      </w:pPr>
      <w:r>
        <w:rPr>
          <w:sz w:val="24"/>
          <w:szCs w:val="24"/>
        </w:rPr>
        <w:t>-Д.Н. Колдина «Рисование с детьми (6-7 лет), 2020г.</w:t>
      </w:r>
    </w:p>
    <w:p w:rsidR="00BA5E6E" w:rsidRPr="00763443" w:rsidRDefault="00BA5E6E" w:rsidP="00BA5E6E">
      <w:pPr>
        <w:rPr>
          <w:sz w:val="24"/>
          <w:szCs w:val="24"/>
        </w:rPr>
      </w:pPr>
    </w:p>
    <w:p w:rsidR="00BA5E6E" w:rsidRPr="009E15DC" w:rsidRDefault="00BA5E6E" w:rsidP="009E15DC">
      <w:pPr>
        <w:rPr>
          <w:sz w:val="24"/>
          <w:szCs w:val="24"/>
        </w:rPr>
      </w:pPr>
    </w:p>
    <w:p w:rsidR="009E15DC" w:rsidRPr="009E15DC" w:rsidRDefault="009E15DC" w:rsidP="009E15DC">
      <w:pPr>
        <w:rPr>
          <w:i/>
          <w:sz w:val="24"/>
          <w:szCs w:val="24"/>
          <w:u w:val="single"/>
        </w:rPr>
      </w:pPr>
      <w:r w:rsidRPr="009E15DC">
        <w:rPr>
          <w:i/>
          <w:sz w:val="24"/>
          <w:szCs w:val="24"/>
          <w:u w:val="single"/>
        </w:rPr>
        <w:t>Конструирование»</w:t>
      </w:r>
    </w:p>
    <w:p w:rsidR="009E15DC" w:rsidRPr="009E15DC" w:rsidRDefault="009E15DC" w:rsidP="009E15DC">
      <w:pPr>
        <w:rPr>
          <w:sz w:val="24"/>
          <w:szCs w:val="24"/>
        </w:rPr>
      </w:pPr>
      <w:r w:rsidRPr="009E15DC">
        <w:rPr>
          <w:sz w:val="24"/>
          <w:szCs w:val="24"/>
        </w:rPr>
        <w:t>В.Л .Куцакова «Конструирование</w:t>
      </w:r>
      <w:r w:rsidR="00A534E4">
        <w:rPr>
          <w:sz w:val="24"/>
          <w:szCs w:val="24"/>
        </w:rPr>
        <w:t xml:space="preserve"> из строительного материала»2016</w:t>
      </w:r>
      <w:r w:rsidRPr="009E15DC">
        <w:rPr>
          <w:sz w:val="24"/>
          <w:szCs w:val="24"/>
        </w:rPr>
        <w:t xml:space="preserve"> г.</w:t>
      </w:r>
    </w:p>
    <w:p w:rsidR="009E15DC" w:rsidRPr="009E15DC" w:rsidRDefault="00B201AC" w:rsidP="009E15DC">
      <w:pPr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«Музыка</w:t>
      </w:r>
      <w:r w:rsidR="009E15DC" w:rsidRPr="009E15DC">
        <w:rPr>
          <w:i/>
          <w:sz w:val="24"/>
          <w:szCs w:val="24"/>
          <w:u w:val="single"/>
        </w:rPr>
        <w:t>»</w:t>
      </w:r>
    </w:p>
    <w:p w:rsidR="009E15DC" w:rsidRDefault="00B201AC" w:rsidP="009E15DC">
      <w:pPr>
        <w:rPr>
          <w:sz w:val="24"/>
          <w:szCs w:val="24"/>
        </w:rPr>
      </w:pPr>
      <w:r w:rsidRPr="00763443">
        <w:rPr>
          <w:sz w:val="24"/>
          <w:szCs w:val="24"/>
        </w:rPr>
        <w:t xml:space="preserve">М.Б.Зацепина «Музыкальное </w:t>
      </w:r>
      <w:r w:rsidR="00A534E4">
        <w:rPr>
          <w:sz w:val="24"/>
          <w:szCs w:val="24"/>
        </w:rPr>
        <w:t>воспитание в детском саду», 2018</w:t>
      </w:r>
      <w:r w:rsidRPr="00763443">
        <w:rPr>
          <w:sz w:val="24"/>
          <w:szCs w:val="24"/>
        </w:rPr>
        <w:t>г</w:t>
      </w:r>
    </w:p>
    <w:p w:rsidR="00BA5E6E" w:rsidRPr="009E15DC" w:rsidRDefault="00BA5E6E" w:rsidP="009E15DC">
      <w:pPr>
        <w:rPr>
          <w:sz w:val="24"/>
          <w:szCs w:val="24"/>
        </w:rPr>
      </w:pPr>
    </w:p>
    <w:p w:rsidR="009E15DC" w:rsidRPr="009E15DC" w:rsidRDefault="00B201AC" w:rsidP="009E15DC">
      <w:pPr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«Физическая подготовка</w:t>
      </w:r>
      <w:r w:rsidR="009E15DC" w:rsidRPr="009E15DC">
        <w:rPr>
          <w:i/>
          <w:sz w:val="24"/>
          <w:szCs w:val="24"/>
          <w:u w:val="single"/>
        </w:rPr>
        <w:t>»</w:t>
      </w:r>
    </w:p>
    <w:p w:rsidR="00822D1D" w:rsidRDefault="00822D1D" w:rsidP="00822D1D">
      <w:pPr>
        <w:rPr>
          <w:sz w:val="24"/>
          <w:szCs w:val="24"/>
        </w:rPr>
      </w:pPr>
      <w:r w:rsidRPr="009E15DC">
        <w:rPr>
          <w:sz w:val="24"/>
          <w:szCs w:val="24"/>
        </w:rPr>
        <w:t>Л.И.Пензулаева</w:t>
      </w:r>
      <w:r>
        <w:rPr>
          <w:sz w:val="24"/>
          <w:szCs w:val="24"/>
        </w:rPr>
        <w:t xml:space="preserve"> «Физическая культура в детском саду » (2018</w:t>
      </w:r>
      <w:r w:rsidRPr="009E15DC">
        <w:rPr>
          <w:sz w:val="24"/>
          <w:szCs w:val="24"/>
        </w:rPr>
        <w:t>г.)</w:t>
      </w:r>
    </w:p>
    <w:p w:rsidR="00822D1D" w:rsidRPr="00763443" w:rsidRDefault="00822D1D" w:rsidP="00822D1D">
      <w:pPr>
        <w:rPr>
          <w:sz w:val="24"/>
          <w:szCs w:val="24"/>
        </w:rPr>
      </w:pPr>
    </w:p>
    <w:p w:rsidR="009E15DC" w:rsidRPr="009E15DC" w:rsidRDefault="00822D1D" w:rsidP="00822D1D">
      <w:pPr>
        <w:rPr>
          <w:i/>
          <w:sz w:val="24"/>
          <w:szCs w:val="24"/>
          <w:u w:val="single"/>
        </w:rPr>
      </w:pPr>
      <w:r w:rsidRPr="009E15DC">
        <w:rPr>
          <w:i/>
          <w:sz w:val="24"/>
          <w:szCs w:val="24"/>
          <w:u w:val="single"/>
        </w:rPr>
        <w:t xml:space="preserve"> </w:t>
      </w:r>
      <w:r w:rsidR="009E15DC" w:rsidRPr="009E15DC">
        <w:rPr>
          <w:i/>
          <w:sz w:val="24"/>
          <w:szCs w:val="24"/>
          <w:u w:val="single"/>
        </w:rPr>
        <w:t>«Развитие речи. Художественная литература»</w:t>
      </w:r>
    </w:p>
    <w:p w:rsidR="009E15DC" w:rsidRDefault="009E15DC" w:rsidP="009E15DC">
      <w:pPr>
        <w:rPr>
          <w:sz w:val="24"/>
          <w:szCs w:val="24"/>
        </w:rPr>
      </w:pPr>
      <w:r w:rsidRPr="009E15DC">
        <w:rPr>
          <w:sz w:val="24"/>
          <w:szCs w:val="24"/>
        </w:rPr>
        <w:lastRenderedPageBreak/>
        <w:t>В.В.Гербова «Развитие речи в детском саду» (2017г).</w:t>
      </w:r>
    </w:p>
    <w:p w:rsidR="00BA5E6E" w:rsidRDefault="00BA5E6E" w:rsidP="009E15DC">
      <w:pPr>
        <w:rPr>
          <w:sz w:val="24"/>
          <w:szCs w:val="24"/>
        </w:rPr>
      </w:pPr>
    </w:p>
    <w:p w:rsidR="00BA5E6E" w:rsidRDefault="00BA5E6E" w:rsidP="00BA5E6E">
      <w:pPr>
        <w:rPr>
          <w:sz w:val="24"/>
          <w:szCs w:val="24"/>
        </w:rPr>
      </w:pPr>
      <w:r>
        <w:rPr>
          <w:sz w:val="24"/>
          <w:szCs w:val="24"/>
        </w:rPr>
        <w:t>«Основы грамотности»</w:t>
      </w:r>
    </w:p>
    <w:p w:rsidR="00BA5E6E" w:rsidRDefault="00BA5E6E" w:rsidP="00BA5E6E">
      <w:pPr>
        <w:rPr>
          <w:sz w:val="24"/>
          <w:szCs w:val="24"/>
        </w:rPr>
      </w:pPr>
      <w:r>
        <w:rPr>
          <w:sz w:val="24"/>
          <w:szCs w:val="24"/>
        </w:rPr>
        <w:t>- Р.Н. Бунеев, Е.В. Бунеева, ТР. Кислова «По дороге к азбуке»</w:t>
      </w:r>
    </w:p>
    <w:p w:rsidR="00BA5E6E" w:rsidRPr="009E15DC" w:rsidRDefault="00BA5E6E" w:rsidP="00BA5E6E">
      <w:pPr>
        <w:rPr>
          <w:sz w:val="24"/>
          <w:szCs w:val="24"/>
        </w:rPr>
      </w:pPr>
    </w:p>
    <w:p w:rsidR="00BA5E6E" w:rsidRDefault="00BA5E6E" w:rsidP="009E15DC">
      <w:pPr>
        <w:rPr>
          <w:sz w:val="24"/>
          <w:szCs w:val="24"/>
        </w:rPr>
      </w:pPr>
    </w:p>
    <w:p w:rsidR="00BA5E6E" w:rsidRPr="009E15DC" w:rsidRDefault="00BA5E6E" w:rsidP="00BA5E6E">
      <w:pPr>
        <w:rPr>
          <w:sz w:val="24"/>
          <w:szCs w:val="24"/>
        </w:rPr>
      </w:pPr>
      <w:r w:rsidRPr="00B201AC">
        <w:rPr>
          <w:i/>
          <w:sz w:val="24"/>
          <w:szCs w:val="24"/>
        </w:rPr>
        <w:t>Уроки мужества</w:t>
      </w:r>
      <w:r>
        <w:rPr>
          <w:sz w:val="24"/>
          <w:szCs w:val="24"/>
        </w:rPr>
        <w:t>»</w:t>
      </w:r>
    </w:p>
    <w:p w:rsidR="00BA5E6E" w:rsidRPr="009E15DC" w:rsidRDefault="00BA5E6E" w:rsidP="00BA5E6E">
      <w:pPr>
        <w:rPr>
          <w:sz w:val="24"/>
          <w:szCs w:val="24"/>
        </w:rPr>
      </w:pPr>
      <w:r w:rsidRPr="009E15DC">
        <w:rPr>
          <w:sz w:val="24"/>
          <w:szCs w:val="24"/>
        </w:rPr>
        <w:t xml:space="preserve">Ю.Е. Антонов   «Как научить детей любить Родину» - пособие для реализации программы «Патриотическое воспитание  граждан РФ» -2003 г. </w:t>
      </w:r>
    </w:p>
    <w:p w:rsidR="00BA5E6E" w:rsidRPr="009E15DC" w:rsidRDefault="00BA5E6E" w:rsidP="00BA5E6E">
      <w:pPr>
        <w:rPr>
          <w:sz w:val="24"/>
          <w:szCs w:val="24"/>
        </w:rPr>
      </w:pPr>
      <w:r w:rsidRPr="009E15DC">
        <w:rPr>
          <w:sz w:val="24"/>
          <w:szCs w:val="24"/>
        </w:rPr>
        <w:t>Н.Г. Зеленова, Л.Е. Осипова « Мы живем в России» - 2007 г.</w:t>
      </w:r>
    </w:p>
    <w:p w:rsidR="00BA5E6E" w:rsidRPr="009E15DC" w:rsidRDefault="00BA5E6E" w:rsidP="00BA5E6E">
      <w:pPr>
        <w:rPr>
          <w:sz w:val="24"/>
          <w:szCs w:val="24"/>
        </w:rPr>
      </w:pPr>
      <w:r w:rsidRPr="009E15DC">
        <w:rPr>
          <w:sz w:val="24"/>
          <w:szCs w:val="24"/>
        </w:rPr>
        <w:t>Г.А. Ковалева «Воспитывая маленького гражданина» - 2004 г.</w:t>
      </w:r>
    </w:p>
    <w:p w:rsidR="00BA5E6E" w:rsidRPr="009E15DC" w:rsidRDefault="00BA5E6E" w:rsidP="00BA5E6E">
      <w:pPr>
        <w:rPr>
          <w:sz w:val="24"/>
          <w:szCs w:val="24"/>
        </w:rPr>
      </w:pPr>
      <w:r w:rsidRPr="009E15DC">
        <w:rPr>
          <w:sz w:val="24"/>
          <w:szCs w:val="24"/>
        </w:rPr>
        <w:t xml:space="preserve">Н.В.Нищева «Растим патриотов России» 2015 г. </w:t>
      </w:r>
    </w:p>
    <w:p w:rsidR="00BA5E6E" w:rsidRDefault="00BA5E6E" w:rsidP="009E15DC">
      <w:pPr>
        <w:rPr>
          <w:sz w:val="24"/>
          <w:szCs w:val="24"/>
        </w:rPr>
      </w:pPr>
    </w:p>
    <w:p w:rsidR="003C1A1A" w:rsidRPr="009E15DC" w:rsidRDefault="003C1A1A" w:rsidP="009E15DC">
      <w:pPr>
        <w:rPr>
          <w:sz w:val="24"/>
          <w:szCs w:val="24"/>
        </w:rPr>
      </w:pPr>
    </w:p>
    <w:p w:rsidR="009E15DC" w:rsidRPr="009E15DC" w:rsidRDefault="009E15DC" w:rsidP="009E15DC">
      <w:pPr>
        <w:rPr>
          <w:sz w:val="24"/>
          <w:szCs w:val="24"/>
        </w:rPr>
      </w:pPr>
    </w:p>
    <w:p w:rsidR="00F75C23" w:rsidRDefault="00F75C23" w:rsidP="00F75C23">
      <w:pPr>
        <w:spacing w:after="200" w:line="276" w:lineRule="auto"/>
        <w:rPr>
          <w:sz w:val="24"/>
        </w:rPr>
      </w:pPr>
      <w:r w:rsidRPr="00433EF3">
        <w:rPr>
          <w:b/>
          <w:sz w:val="24"/>
        </w:rPr>
        <w:t>В часть формируемую участниками образовательных отношений</w:t>
      </w:r>
      <w:r w:rsidRPr="00433EF3">
        <w:rPr>
          <w:sz w:val="24"/>
        </w:rPr>
        <w:t xml:space="preserve"> учебного плана в целях реализации приоритет</w:t>
      </w:r>
      <w:r>
        <w:rPr>
          <w:sz w:val="24"/>
        </w:rPr>
        <w:t xml:space="preserve">ного социально-личностного </w:t>
      </w:r>
      <w:r w:rsidRPr="00433EF3">
        <w:rPr>
          <w:sz w:val="24"/>
        </w:rPr>
        <w:t xml:space="preserve"> направления </w:t>
      </w:r>
      <w:r>
        <w:rPr>
          <w:sz w:val="24"/>
        </w:rPr>
        <w:t xml:space="preserve"> в подготовительной к школе </w:t>
      </w:r>
      <w:r w:rsidRPr="00433EF3">
        <w:rPr>
          <w:sz w:val="24"/>
        </w:rPr>
        <w:t xml:space="preserve"> группе </w:t>
      </w:r>
      <w:r w:rsidR="002B429D">
        <w:rPr>
          <w:sz w:val="24"/>
        </w:rPr>
        <w:t xml:space="preserve">(6-7 лет) </w:t>
      </w:r>
      <w:r>
        <w:rPr>
          <w:sz w:val="24"/>
        </w:rPr>
        <w:t>введено занятие  по дисциплине «Формирование навыков общения». Оно</w:t>
      </w:r>
      <w:r w:rsidRPr="00433EF3">
        <w:rPr>
          <w:sz w:val="24"/>
        </w:rPr>
        <w:t xml:space="preserve"> организуется по </w:t>
      </w:r>
      <w:r>
        <w:rPr>
          <w:sz w:val="24"/>
        </w:rPr>
        <w:t xml:space="preserve">парциальной программе </w:t>
      </w:r>
      <w:r w:rsidRPr="00763443">
        <w:rPr>
          <w:sz w:val="24"/>
          <w:szCs w:val="24"/>
        </w:rPr>
        <w:t>Л. М. Шипицыной «</w:t>
      </w:r>
      <w:r w:rsidRPr="00EC71F2">
        <w:rPr>
          <w:sz w:val="24"/>
          <w:szCs w:val="24"/>
        </w:rPr>
        <w:t>Азбука общения»</w:t>
      </w:r>
      <w:r w:rsidRPr="00EC71F2">
        <w:rPr>
          <w:sz w:val="24"/>
        </w:rPr>
        <w:t xml:space="preserve"> -1 раз в неделю.</w:t>
      </w:r>
    </w:p>
    <w:p w:rsidR="00B201AC" w:rsidRPr="00B201AC" w:rsidRDefault="00B201AC" w:rsidP="00B201AC">
      <w:pPr>
        <w:spacing w:after="200" w:line="276" w:lineRule="auto"/>
        <w:rPr>
          <w:sz w:val="24"/>
        </w:rPr>
      </w:pPr>
      <w:r w:rsidRPr="00B201AC">
        <w:rPr>
          <w:sz w:val="24"/>
        </w:rPr>
        <w:t xml:space="preserve">Изучение детьми Тульского края осуществляется во время </w:t>
      </w:r>
      <w:r w:rsidR="00292966">
        <w:rPr>
          <w:sz w:val="24"/>
        </w:rPr>
        <w:t>занятий</w:t>
      </w:r>
      <w:r w:rsidRPr="00B201AC">
        <w:rPr>
          <w:sz w:val="24"/>
        </w:rPr>
        <w:t xml:space="preserve"> познавательно-речевого цикла (продолжительностью 4 часа 30 минут в год) и художественно-эстетического цикла (продолжительностью 3 часа в год)</w:t>
      </w:r>
    </w:p>
    <w:p w:rsidR="00B201AC" w:rsidRPr="00EC71F2" w:rsidRDefault="00292966" w:rsidP="00B201AC">
      <w:pPr>
        <w:spacing w:after="200" w:line="276" w:lineRule="auto"/>
        <w:rPr>
          <w:rFonts w:eastAsia="Calibri"/>
          <w:sz w:val="22"/>
          <w:szCs w:val="24"/>
          <w:lang w:eastAsia="en-US"/>
        </w:rPr>
      </w:pPr>
      <w:r>
        <w:rPr>
          <w:rFonts w:eastAsia="Calibri"/>
          <w:sz w:val="22"/>
          <w:szCs w:val="24"/>
          <w:lang w:eastAsia="en-US"/>
        </w:rPr>
        <w:t>В</w:t>
      </w:r>
      <w:r w:rsidR="00B201AC" w:rsidRPr="00EC71F2">
        <w:rPr>
          <w:rFonts w:eastAsia="Calibri"/>
          <w:sz w:val="22"/>
          <w:szCs w:val="24"/>
          <w:lang w:eastAsia="en-US"/>
        </w:rPr>
        <w:t xml:space="preserve"> летний период </w:t>
      </w:r>
      <w:r>
        <w:rPr>
          <w:rFonts w:eastAsia="Calibri"/>
          <w:sz w:val="22"/>
          <w:szCs w:val="24"/>
          <w:lang w:eastAsia="en-US"/>
        </w:rPr>
        <w:t>занятия не проводятся. Организуются</w:t>
      </w:r>
      <w:r w:rsidR="00B201AC" w:rsidRPr="00EC71F2">
        <w:rPr>
          <w:rFonts w:eastAsia="Calibri"/>
          <w:sz w:val="22"/>
          <w:szCs w:val="24"/>
          <w:lang w:eastAsia="en-US"/>
        </w:rPr>
        <w:t xml:space="preserve"> спортивные и подвижные игры, спортивные праздники, экскурсии и др., а так же увеличена продолжительность прогулок.</w:t>
      </w:r>
    </w:p>
    <w:p w:rsidR="009E15DC" w:rsidRPr="009E15DC" w:rsidRDefault="009E15DC" w:rsidP="009E15DC">
      <w:pPr>
        <w:rPr>
          <w:sz w:val="24"/>
          <w:szCs w:val="24"/>
        </w:rPr>
      </w:pPr>
    </w:p>
    <w:p w:rsidR="009E15DC" w:rsidRPr="009E15DC" w:rsidRDefault="009E15DC" w:rsidP="009E15DC">
      <w:pPr>
        <w:spacing w:after="200" w:line="276" w:lineRule="auto"/>
        <w:rPr>
          <w:rFonts w:ascii="Calibri" w:eastAsia="Calibri" w:hAnsi="Calibri"/>
          <w:color w:val="1F497D"/>
          <w:sz w:val="24"/>
          <w:szCs w:val="24"/>
          <w:lang w:eastAsia="en-US"/>
        </w:rPr>
      </w:pPr>
    </w:p>
    <w:p w:rsidR="009E15DC" w:rsidRPr="009E15DC" w:rsidRDefault="009E15DC" w:rsidP="009E15DC">
      <w:pPr>
        <w:spacing w:after="200" w:line="276" w:lineRule="auto"/>
        <w:rPr>
          <w:rFonts w:ascii="Calibri" w:eastAsia="Calibri" w:hAnsi="Calibri"/>
          <w:color w:val="1F497D"/>
          <w:sz w:val="24"/>
          <w:szCs w:val="24"/>
          <w:lang w:eastAsia="en-US"/>
        </w:rPr>
      </w:pPr>
    </w:p>
    <w:p w:rsidR="009E15DC" w:rsidRPr="009E15DC" w:rsidRDefault="009E15DC" w:rsidP="009E15DC">
      <w:pPr>
        <w:rPr>
          <w:sz w:val="24"/>
          <w:szCs w:val="24"/>
        </w:rPr>
      </w:pPr>
    </w:p>
    <w:p w:rsidR="009E15DC" w:rsidRPr="009E15DC" w:rsidRDefault="009E15DC" w:rsidP="009E15D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F6525" w:rsidRDefault="006F6525" w:rsidP="003D5B75">
      <w:pPr>
        <w:jc w:val="center"/>
      </w:pPr>
    </w:p>
    <w:sectPr w:rsidR="006F6525" w:rsidSect="007D4E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2F1" w:rsidRDefault="004962F1" w:rsidP="008A5D6C">
      <w:r>
        <w:separator/>
      </w:r>
    </w:p>
  </w:endnote>
  <w:endnote w:type="continuationSeparator" w:id="1">
    <w:p w:rsidR="004962F1" w:rsidRDefault="004962F1" w:rsidP="008A5D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2F1" w:rsidRDefault="004962F1" w:rsidP="008A5D6C">
      <w:r>
        <w:separator/>
      </w:r>
    </w:p>
  </w:footnote>
  <w:footnote w:type="continuationSeparator" w:id="1">
    <w:p w:rsidR="004962F1" w:rsidRDefault="004962F1" w:rsidP="008A5D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02AE"/>
    <w:rsid w:val="000035BA"/>
    <w:rsid w:val="000137BC"/>
    <w:rsid w:val="00051775"/>
    <w:rsid w:val="0005668C"/>
    <w:rsid w:val="00063D23"/>
    <w:rsid w:val="00066D55"/>
    <w:rsid w:val="00091FE3"/>
    <w:rsid w:val="0009655C"/>
    <w:rsid w:val="000F0820"/>
    <w:rsid w:val="0010205C"/>
    <w:rsid w:val="001037E8"/>
    <w:rsid w:val="00112E47"/>
    <w:rsid w:val="00152483"/>
    <w:rsid w:val="001647B1"/>
    <w:rsid w:val="00180763"/>
    <w:rsid w:val="001A201C"/>
    <w:rsid w:val="001A25AC"/>
    <w:rsid w:val="001C1CBB"/>
    <w:rsid w:val="001C267E"/>
    <w:rsid w:val="001C4AA4"/>
    <w:rsid w:val="00202BB5"/>
    <w:rsid w:val="00242C64"/>
    <w:rsid w:val="0026714F"/>
    <w:rsid w:val="00292966"/>
    <w:rsid w:val="002B429D"/>
    <w:rsid w:val="002C3944"/>
    <w:rsid w:val="002F56C6"/>
    <w:rsid w:val="00323701"/>
    <w:rsid w:val="00323C36"/>
    <w:rsid w:val="0033625F"/>
    <w:rsid w:val="00355448"/>
    <w:rsid w:val="00381BC7"/>
    <w:rsid w:val="00385776"/>
    <w:rsid w:val="003A022A"/>
    <w:rsid w:val="003C1A1A"/>
    <w:rsid w:val="003C6805"/>
    <w:rsid w:val="003D5B75"/>
    <w:rsid w:val="003D6837"/>
    <w:rsid w:val="003E6E3F"/>
    <w:rsid w:val="004032E0"/>
    <w:rsid w:val="00433EF3"/>
    <w:rsid w:val="00445571"/>
    <w:rsid w:val="00482533"/>
    <w:rsid w:val="00492488"/>
    <w:rsid w:val="004962F1"/>
    <w:rsid w:val="004A3A51"/>
    <w:rsid w:val="004B3512"/>
    <w:rsid w:val="004B6462"/>
    <w:rsid w:val="004C38F6"/>
    <w:rsid w:val="004C3AEB"/>
    <w:rsid w:val="004D08EC"/>
    <w:rsid w:val="005657F1"/>
    <w:rsid w:val="00565AF4"/>
    <w:rsid w:val="00573084"/>
    <w:rsid w:val="00594EF7"/>
    <w:rsid w:val="005A0F8F"/>
    <w:rsid w:val="005A4961"/>
    <w:rsid w:val="005C4B81"/>
    <w:rsid w:val="005C7ED1"/>
    <w:rsid w:val="005F357D"/>
    <w:rsid w:val="00602ACA"/>
    <w:rsid w:val="00606E62"/>
    <w:rsid w:val="006274DD"/>
    <w:rsid w:val="00630361"/>
    <w:rsid w:val="0063140B"/>
    <w:rsid w:val="006604DA"/>
    <w:rsid w:val="00662700"/>
    <w:rsid w:val="00683CC3"/>
    <w:rsid w:val="0068567D"/>
    <w:rsid w:val="006B602D"/>
    <w:rsid w:val="006D06AB"/>
    <w:rsid w:val="006F6525"/>
    <w:rsid w:val="007178EF"/>
    <w:rsid w:val="00743189"/>
    <w:rsid w:val="00763443"/>
    <w:rsid w:val="00775E38"/>
    <w:rsid w:val="0078391A"/>
    <w:rsid w:val="00791AA9"/>
    <w:rsid w:val="00795D21"/>
    <w:rsid w:val="007A31DD"/>
    <w:rsid w:val="007A75F9"/>
    <w:rsid w:val="007A7B08"/>
    <w:rsid w:val="007B235A"/>
    <w:rsid w:val="007B38A2"/>
    <w:rsid w:val="007B3A50"/>
    <w:rsid w:val="007D1459"/>
    <w:rsid w:val="007D4E19"/>
    <w:rsid w:val="007E146C"/>
    <w:rsid w:val="007E28A1"/>
    <w:rsid w:val="007E7229"/>
    <w:rsid w:val="007F4C81"/>
    <w:rsid w:val="00822D1D"/>
    <w:rsid w:val="00846579"/>
    <w:rsid w:val="00846845"/>
    <w:rsid w:val="0087238D"/>
    <w:rsid w:val="008727CA"/>
    <w:rsid w:val="00877DB5"/>
    <w:rsid w:val="00886026"/>
    <w:rsid w:val="008A0D58"/>
    <w:rsid w:val="008A5D6C"/>
    <w:rsid w:val="008B02AE"/>
    <w:rsid w:val="008B44EF"/>
    <w:rsid w:val="008D55BD"/>
    <w:rsid w:val="008E00CB"/>
    <w:rsid w:val="008E15DA"/>
    <w:rsid w:val="008F4E55"/>
    <w:rsid w:val="00931098"/>
    <w:rsid w:val="0093361C"/>
    <w:rsid w:val="00935E67"/>
    <w:rsid w:val="0094078A"/>
    <w:rsid w:val="00951BCC"/>
    <w:rsid w:val="0095660B"/>
    <w:rsid w:val="00967AD0"/>
    <w:rsid w:val="0097626E"/>
    <w:rsid w:val="009A3C8C"/>
    <w:rsid w:val="009E139B"/>
    <w:rsid w:val="009E15DC"/>
    <w:rsid w:val="009F2FC0"/>
    <w:rsid w:val="009F7E09"/>
    <w:rsid w:val="00A16984"/>
    <w:rsid w:val="00A43742"/>
    <w:rsid w:val="00A45A35"/>
    <w:rsid w:val="00A45E7D"/>
    <w:rsid w:val="00A534E4"/>
    <w:rsid w:val="00A64272"/>
    <w:rsid w:val="00A75243"/>
    <w:rsid w:val="00A80966"/>
    <w:rsid w:val="00AB53AA"/>
    <w:rsid w:val="00AB6540"/>
    <w:rsid w:val="00AD5882"/>
    <w:rsid w:val="00AE5458"/>
    <w:rsid w:val="00B15447"/>
    <w:rsid w:val="00B201AC"/>
    <w:rsid w:val="00B332B0"/>
    <w:rsid w:val="00B54215"/>
    <w:rsid w:val="00B55531"/>
    <w:rsid w:val="00B945DD"/>
    <w:rsid w:val="00BA5E6E"/>
    <w:rsid w:val="00BD172C"/>
    <w:rsid w:val="00BD52C9"/>
    <w:rsid w:val="00BF102E"/>
    <w:rsid w:val="00C07E2D"/>
    <w:rsid w:val="00C164F6"/>
    <w:rsid w:val="00C220F8"/>
    <w:rsid w:val="00C41077"/>
    <w:rsid w:val="00C416BD"/>
    <w:rsid w:val="00C64940"/>
    <w:rsid w:val="00C738CE"/>
    <w:rsid w:val="00C74F50"/>
    <w:rsid w:val="00CA223C"/>
    <w:rsid w:val="00CB745F"/>
    <w:rsid w:val="00CC32F7"/>
    <w:rsid w:val="00CC4703"/>
    <w:rsid w:val="00CC47C9"/>
    <w:rsid w:val="00CE19DF"/>
    <w:rsid w:val="00CF3339"/>
    <w:rsid w:val="00CF4EB8"/>
    <w:rsid w:val="00D15439"/>
    <w:rsid w:val="00D540B7"/>
    <w:rsid w:val="00D64485"/>
    <w:rsid w:val="00D724D4"/>
    <w:rsid w:val="00DA4750"/>
    <w:rsid w:val="00DC4444"/>
    <w:rsid w:val="00E0508D"/>
    <w:rsid w:val="00E152BE"/>
    <w:rsid w:val="00E732F3"/>
    <w:rsid w:val="00E97EC3"/>
    <w:rsid w:val="00EA4362"/>
    <w:rsid w:val="00EB142C"/>
    <w:rsid w:val="00EC49C9"/>
    <w:rsid w:val="00EC71F2"/>
    <w:rsid w:val="00ED2861"/>
    <w:rsid w:val="00EF012C"/>
    <w:rsid w:val="00F14C2B"/>
    <w:rsid w:val="00F3368F"/>
    <w:rsid w:val="00F429DF"/>
    <w:rsid w:val="00F455E4"/>
    <w:rsid w:val="00F52005"/>
    <w:rsid w:val="00F52C4A"/>
    <w:rsid w:val="00F67B3C"/>
    <w:rsid w:val="00F75C23"/>
    <w:rsid w:val="00F95832"/>
    <w:rsid w:val="00FB4AB4"/>
    <w:rsid w:val="00FC4C33"/>
    <w:rsid w:val="00FC6CDB"/>
    <w:rsid w:val="00FE6CE0"/>
    <w:rsid w:val="00FF2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48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4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A436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4362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3"/>
    <w:uiPriority w:val="59"/>
    <w:rsid w:val="009E15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A5D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A5D6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8A5D6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A5D6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93361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90EB5-F09B-4445-B9D7-0034BE3D5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8</Pages>
  <Words>1974</Words>
  <Characters>1125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7</cp:revision>
  <cp:lastPrinted>2023-08-01T13:41:00Z</cp:lastPrinted>
  <dcterms:created xsi:type="dcterms:W3CDTF">2022-08-02T12:29:00Z</dcterms:created>
  <dcterms:modified xsi:type="dcterms:W3CDTF">2023-08-29T06:37:00Z</dcterms:modified>
</cp:coreProperties>
</file>